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D1" w:rsidRPr="00041FFC" w:rsidRDefault="007F7BD1" w:rsidP="007F7BD1">
      <w:pPr>
        <w:jc w:val="center"/>
        <w:rPr>
          <w:b/>
          <w:sz w:val="28"/>
          <w:szCs w:val="28"/>
        </w:rPr>
      </w:pPr>
      <w:r w:rsidRPr="00041FFC">
        <w:rPr>
          <w:b/>
          <w:sz w:val="28"/>
          <w:szCs w:val="28"/>
        </w:rPr>
        <w:t>Муниципальное бюджетное  образовательное учреждение</w:t>
      </w:r>
    </w:p>
    <w:p w:rsidR="007F7BD1" w:rsidRPr="00041FFC" w:rsidRDefault="007F7BD1" w:rsidP="007F7BD1">
      <w:pPr>
        <w:jc w:val="center"/>
        <w:rPr>
          <w:b/>
          <w:sz w:val="28"/>
          <w:szCs w:val="28"/>
        </w:rPr>
      </w:pPr>
      <w:proofErr w:type="spellStart"/>
      <w:r w:rsidRPr="00041FFC">
        <w:rPr>
          <w:b/>
          <w:sz w:val="28"/>
          <w:szCs w:val="28"/>
        </w:rPr>
        <w:t>Тимирязевская</w:t>
      </w:r>
      <w:proofErr w:type="spellEnd"/>
      <w:r w:rsidRPr="00041FFC">
        <w:rPr>
          <w:b/>
          <w:sz w:val="28"/>
          <w:szCs w:val="28"/>
        </w:rPr>
        <w:t xml:space="preserve"> основная общеобразовательная школа Азовского района</w:t>
      </w:r>
    </w:p>
    <w:p w:rsidR="007F7BD1" w:rsidRPr="00041FFC" w:rsidRDefault="007F7BD1" w:rsidP="007F7BD1">
      <w:pPr>
        <w:jc w:val="center"/>
        <w:rPr>
          <w:b/>
          <w:sz w:val="28"/>
          <w:szCs w:val="28"/>
        </w:rPr>
      </w:pPr>
    </w:p>
    <w:p w:rsidR="007F7BD1" w:rsidRPr="00041FFC" w:rsidRDefault="007F7BD1" w:rsidP="007F7BD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752" w:type="dxa"/>
        <w:jc w:val="center"/>
        <w:tblInd w:w="-131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47"/>
        <w:gridCol w:w="4346"/>
        <w:gridCol w:w="5759"/>
      </w:tblGrid>
      <w:tr w:rsidR="007F7BD1" w:rsidRPr="00041FFC" w:rsidTr="002C11B8">
        <w:trPr>
          <w:trHeight w:val="810"/>
          <w:jc w:val="center"/>
        </w:trPr>
        <w:tc>
          <w:tcPr>
            <w:tcW w:w="564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>Рассмотрено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>Руководитель ШМО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>Гуманитарного цикла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>_________</w:t>
            </w:r>
            <w:proofErr w:type="spellStart"/>
            <w:r w:rsidRPr="00041FFC">
              <w:rPr>
                <w:sz w:val="28"/>
                <w:szCs w:val="28"/>
              </w:rPr>
              <w:t>В.</w:t>
            </w:r>
            <w:bookmarkStart w:id="0" w:name="_GoBack"/>
            <w:bookmarkEnd w:id="0"/>
            <w:r w:rsidRPr="00041FFC">
              <w:rPr>
                <w:sz w:val="28"/>
                <w:szCs w:val="28"/>
              </w:rPr>
              <w:t>Т.Котова</w:t>
            </w:r>
            <w:proofErr w:type="spellEnd"/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sz w:val="28"/>
                <w:szCs w:val="28"/>
              </w:rPr>
              <w:t>Протокол №__</w:t>
            </w:r>
            <w:proofErr w:type="gramStart"/>
            <w:r w:rsidRPr="00041FFC">
              <w:rPr>
                <w:sz w:val="28"/>
                <w:szCs w:val="28"/>
              </w:rPr>
              <w:t>от</w:t>
            </w:r>
            <w:proofErr w:type="gramEnd"/>
            <w:r w:rsidRPr="00041FFC">
              <w:rPr>
                <w:sz w:val="28"/>
                <w:szCs w:val="28"/>
              </w:rPr>
              <w:t>______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 xml:space="preserve">Согласованно 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 xml:space="preserve">Зам. </w:t>
            </w:r>
            <w:r w:rsidR="00B55493" w:rsidRPr="00041FFC">
              <w:rPr>
                <w:bCs/>
                <w:sz w:val="28"/>
                <w:szCs w:val="28"/>
              </w:rPr>
              <w:t>Д</w:t>
            </w:r>
            <w:r w:rsidRPr="00041FFC">
              <w:rPr>
                <w:bCs/>
                <w:sz w:val="28"/>
                <w:szCs w:val="28"/>
              </w:rPr>
              <w:t>иректора</w:t>
            </w:r>
            <w:r w:rsidR="00B55493">
              <w:rPr>
                <w:bCs/>
                <w:sz w:val="28"/>
                <w:szCs w:val="28"/>
              </w:rPr>
              <w:t xml:space="preserve"> </w:t>
            </w:r>
            <w:r w:rsidRPr="00041FFC">
              <w:rPr>
                <w:bCs/>
                <w:sz w:val="28"/>
                <w:szCs w:val="28"/>
              </w:rPr>
              <w:t>по УВР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>________ Н</w:t>
            </w:r>
            <w:proofErr w:type="gramStart"/>
            <w:r w:rsidR="00B55493">
              <w:rPr>
                <w:bCs/>
                <w:sz w:val="28"/>
                <w:szCs w:val="28"/>
              </w:rPr>
              <w:t xml:space="preserve"> </w:t>
            </w:r>
            <w:r w:rsidRPr="00041FFC">
              <w:rPr>
                <w:bCs/>
                <w:sz w:val="28"/>
                <w:szCs w:val="28"/>
              </w:rPr>
              <w:t>.</w:t>
            </w:r>
            <w:proofErr w:type="gramEnd"/>
            <w:r w:rsidRPr="00041FFC">
              <w:rPr>
                <w:bCs/>
                <w:sz w:val="28"/>
                <w:szCs w:val="28"/>
              </w:rPr>
              <w:t>А.</w:t>
            </w:r>
            <w:r w:rsidR="00B554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1FFC">
              <w:rPr>
                <w:bCs/>
                <w:sz w:val="28"/>
                <w:szCs w:val="28"/>
              </w:rPr>
              <w:t>Хворова</w:t>
            </w:r>
            <w:proofErr w:type="spellEnd"/>
          </w:p>
          <w:p w:rsidR="007F7BD1" w:rsidRPr="00041FFC" w:rsidRDefault="00DE2162" w:rsidP="002C11B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__________2018</w:t>
            </w:r>
            <w:r w:rsidR="007F7BD1" w:rsidRPr="00041FFC">
              <w:rPr>
                <w:bCs/>
                <w:sz w:val="28"/>
                <w:szCs w:val="28"/>
              </w:rPr>
              <w:t xml:space="preserve"> г</w:t>
            </w:r>
          </w:p>
          <w:p w:rsidR="007F7BD1" w:rsidRPr="00041FFC" w:rsidRDefault="007F7BD1" w:rsidP="002C11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 xml:space="preserve">Утверждено 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>Директор МБОУ</w:t>
            </w:r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proofErr w:type="spellStart"/>
            <w:r w:rsidRPr="00041FFC">
              <w:rPr>
                <w:bCs/>
                <w:sz w:val="28"/>
                <w:szCs w:val="28"/>
              </w:rPr>
              <w:t>Тимирязевской</w:t>
            </w:r>
            <w:proofErr w:type="spellEnd"/>
            <w:r w:rsidRPr="00041FFC">
              <w:rPr>
                <w:bCs/>
                <w:sz w:val="28"/>
                <w:szCs w:val="28"/>
              </w:rPr>
              <w:t xml:space="preserve"> ООШ</w:t>
            </w:r>
          </w:p>
          <w:p w:rsidR="007F7BD1" w:rsidRPr="00041FFC" w:rsidRDefault="007F7BD1" w:rsidP="002C11B8">
            <w:pPr>
              <w:jc w:val="center"/>
              <w:rPr>
                <w:bCs/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>_________</w:t>
            </w:r>
            <w:proofErr w:type="spellStart"/>
            <w:r w:rsidRPr="00041FFC">
              <w:rPr>
                <w:bCs/>
                <w:sz w:val="28"/>
                <w:szCs w:val="28"/>
              </w:rPr>
              <w:t>Р.В.Сартакова</w:t>
            </w:r>
            <w:proofErr w:type="spellEnd"/>
          </w:p>
          <w:p w:rsidR="007F7BD1" w:rsidRPr="00041FFC" w:rsidRDefault="007F7BD1" w:rsidP="002C11B8">
            <w:pPr>
              <w:jc w:val="center"/>
              <w:rPr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>Приказ № __</w:t>
            </w:r>
            <w:proofErr w:type="gramStart"/>
            <w:r w:rsidRPr="00041FFC">
              <w:rPr>
                <w:bCs/>
                <w:sz w:val="28"/>
                <w:szCs w:val="28"/>
              </w:rPr>
              <w:t>от</w:t>
            </w:r>
            <w:proofErr w:type="gramEnd"/>
            <w:r w:rsidRPr="00041FFC">
              <w:rPr>
                <w:bCs/>
                <w:sz w:val="28"/>
                <w:szCs w:val="28"/>
              </w:rPr>
              <w:t>_____</w:t>
            </w:r>
          </w:p>
          <w:p w:rsidR="007F7BD1" w:rsidRPr="00041FFC" w:rsidRDefault="007F7BD1" w:rsidP="002C11B8">
            <w:pPr>
              <w:jc w:val="center"/>
              <w:rPr>
                <w:bCs/>
                <w:sz w:val="28"/>
                <w:szCs w:val="28"/>
              </w:rPr>
            </w:pPr>
          </w:p>
          <w:p w:rsidR="007F7BD1" w:rsidRPr="00041FFC" w:rsidRDefault="007F7BD1" w:rsidP="002C11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FFC">
              <w:rPr>
                <w:bCs/>
                <w:sz w:val="28"/>
                <w:szCs w:val="28"/>
              </w:rPr>
              <w:t xml:space="preserve">Протокол </w:t>
            </w:r>
            <w:proofErr w:type="spellStart"/>
            <w:r w:rsidRPr="00041FFC">
              <w:rPr>
                <w:bCs/>
                <w:sz w:val="28"/>
                <w:szCs w:val="28"/>
              </w:rPr>
              <w:t>пед</w:t>
            </w:r>
            <w:proofErr w:type="gramStart"/>
            <w:r w:rsidRPr="00041FFC">
              <w:rPr>
                <w:bCs/>
                <w:sz w:val="28"/>
                <w:szCs w:val="28"/>
              </w:rPr>
              <w:t>.с</w:t>
            </w:r>
            <w:proofErr w:type="gramEnd"/>
            <w:r w:rsidRPr="00041FFC">
              <w:rPr>
                <w:bCs/>
                <w:sz w:val="28"/>
                <w:szCs w:val="28"/>
              </w:rPr>
              <w:t>овета</w:t>
            </w:r>
            <w:proofErr w:type="spellEnd"/>
            <w:r w:rsidRPr="00041FFC">
              <w:rPr>
                <w:bCs/>
                <w:sz w:val="28"/>
                <w:szCs w:val="28"/>
              </w:rPr>
              <w:t xml:space="preserve"> №__от__.__.2018г</w:t>
            </w:r>
            <w:r w:rsidRPr="00041FFC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:rsidR="007F7BD1" w:rsidRPr="00041FFC" w:rsidRDefault="007F7BD1" w:rsidP="007F7BD1">
      <w:pPr>
        <w:spacing w:line="0" w:lineRule="atLeast"/>
        <w:rPr>
          <w:b/>
          <w:sz w:val="28"/>
          <w:szCs w:val="28"/>
        </w:rPr>
      </w:pPr>
    </w:p>
    <w:p w:rsidR="007F7BD1" w:rsidRPr="00041FFC" w:rsidRDefault="007F7BD1" w:rsidP="007F7BD1">
      <w:pPr>
        <w:jc w:val="center"/>
        <w:rPr>
          <w:b/>
          <w:sz w:val="40"/>
          <w:szCs w:val="40"/>
        </w:rPr>
      </w:pPr>
    </w:p>
    <w:p w:rsidR="007F7BD1" w:rsidRPr="00DE2162" w:rsidRDefault="007F7BD1" w:rsidP="007F7BD1">
      <w:pPr>
        <w:jc w:val="center"/>
        <w:rPr>
          <w:b/>
          <w:sz w:val="56"/>
          <w:szCs w:val="56"/>
        </w:rPr>
      </w:pPr>
      <w:r w:rsidRPr="00DE2162">
        <w:rPr>
          <w:b/>
          <w:sz w:val="56"/>
          <w:szCs w:val="56"/>
        </w:rPr>
        <w:t xml:space="preserve">Рабочая программа по  истории </w:t>
      </w:r>
    </w:p>
    <w:p w:rsidR="007F7BD1" w:rsidRPr="00041FFC" w:rsidRDefault="007F7BD1" w:rsidP="007F7BD1">
      <w:pPr>
        <w:jc w:val="center"/>
        <w:rPr>
          <w:b/>
          <w:sz w:val="40"/>
          <w:szCs w:val="40"/>
        </w:rPr>
      </w:pPr>
    </w:p>
    <w:p w:rsidR="007F7BD1" w:rsidRPr="00041FFC" w:rsidRDefault="007F7BD1" w:rsidP="002C11B8">
      <w:pPr>
        <w:ind w:left="3969"/>
        <w:rPr>
          <w:sz w:val="28"/>
          <w:szCs w:val="28"/>
          <w:u w:val="single"/>
        </w:rPr>
      </w:pPr>
      <w:r w:rsidRPr="00041FFC">
        <w:rPr>
          <w:sz w:val="28"/>
          <w:szCs w:val="28"/>
        </w:rPr>
        <w:t>Уровень общего образования (класс)</w:t>
      </w:r>
      <w:proofErr w:type="gramStart"/>
      <w:r w:rsidRPr="00041FFC">
        <w:rPr>
          <w:sz w:val="28"/>
          <w:szCs w:val="28"/>
        </w:rPr>
        <w:t>,</w:t>
      </w:r>
      <w:r w:rsidRPr="00041FFC">
        <w:rPr>
          <w:sz w:val="28"/>
          <w:szCs w:val="28"/>
          <w:u w:val="single"/>
        </w:rPr>
        <w:t>о</w:t>
      </w:r>
      <w:proofErr w:type="gramEnd"/>
      <w:r w:rsidRPr="00041FFC">
        <w:rPr>
          <w:sz w:val="28"/>
          <w:szCs w:val="28"/>
          <w:u w:val="single"/>
        </w:rPr>
        <w:t>сновное общее, 6 класс.</w:t>
      </w:r>
    </w:p>
    <w:p w:rsidR="007F7BD1" w:rsidRPr="00041FFC" w:rsidRDefault="007F7BD1" w:rsidP="002C11B8">
      <w:pPr>
        <w:ind w:left="3969"/>
        <w:rPr>
          <w:sz w:val="28"/>
          <w:szCs w:val="28"/>
          <w:u w:val="single"/>
        </w:rPr>
      </w:pPr>
      <w:r w:rsidRPr="00041FFC">
        <w:rPr>
          <w:sz w:val="28"/>
          <w:szCs w:val="28"/>
        </w:rPr>
        <w:t xml:space="preserve">Количество часов: </w:t>
      </w:r>
      <w:r w:rsidRPr="00041FFC">
        <w:rPr>
          <w:sz w:val="28"/>
          <w:szCs w:val="28"/>
          <w:u w:val="single"/>
        </w:rPr>
        <w:t xml:space="preserve">  70 часов.</w:t>
      </w:r>
    </w:p>
    <w:p w:rsidR="007F7BD1" w:rsidRDefault="007F7BD1" w:rsidP="002C11B8">
      <w:pPr>
        <w:ind w:left="3969"/>
        <w:rPr>
          <w:sz w:val="28"/>
          <w:szCs w:val="28"/>
          <w:u w:val="single"/>
        </w:rPr>
      </w:pPr>
      <w:r w:rsidRPr="00041FFC">
        <w:rPr>
          <w:sz w:val="28"/>
          <w:szCs w:val="28"/>
        </w:rPr>
        <w:t xml:space="preserve">Учитель: </w:t>
      </w:r>
      <w:r w:rsidRPr="00041FFC">
        <w:rPr>
          <w:sz w:val="28"/>
          <w:szCs w:val="28"/>
          <w:u w:val="single"/>
        </w:rPr>
        <w:t>Иванова. Н. В</w:t>
      </w:r>
    </w:p>
    <w:p w:rsidR="00527971" w:rsidRPr="00527971" w:rsidRDefault="00527971" w:rsidP="00527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27971">
        <w:rPr>
          <w:sz w:val="28"/>
          <w:szCs w:val="28"/>
        </w:rPr>
        <w:t>Программа разработана на основе:</w:t>
      </w:r>
    </w:p>
    <w:p w:rsidR="00527971" w:rsidRDefault="00527971" w:rsidP="00527971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27971">
        <w:rPr>
          <w:color w:val="000000"/>
          <w:sz w:val="28"/>
          <w:szCs w:val="28"/>
        </w:rPr>
        <w:t xml:space="preserve">Примерной программы основного общего образования по истории </w:t>
      </w:r>
      <w:r>
        <w:rPr>
          <w:color w:val="000000"/>
          <w:sz w:val="28"/>
          <w:szCs w:val="28"/>
        </w:rPr>
        <w:t xml:space="preserve"> 6 класса. </w:t>
      </w:r>
    </w:p>
    <w:p w:rsidR="00527971" w:rsidRPr="00527971" w:rsidRDefault="00527971" w:rsidP="00527971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27971">
        <w:rPr>
          <w:color w:val="000000"/>
          <w:sz w:val="28"/>
          <w:szCs w:val="28"/>
        </w:rPr>
        <w:t>Программы курса «История России» для 6–10 классов. И. Л. Андреев, О. В. Волобуев, Л. М. Ляшенко. «Дрофа», 2016</w:t>
      </w:r>
    </w:p>
    <w:p w:rsidR="00527971" w:rsidRDefault="00527971" w:rsidP="00527971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proofErr w:type="spellStart"/>
      <w:r w:rsidRPr="00527971">
        <w:rPr>
          <w:color w:val="000000"/>
          <w:sz w:val="28"/>
          <w:szCs w:val="28"/>
        </w:rPr>
        <w:t>Агибалова</w:t>
      </w:r>
      <w:proofErr w:type="spellEnd"/>
      <w:r w:rsidRPr="00527971">
        <w:rPr>
          <w:color w:val="000000"/>
          <w:sz w:val="28"/>
          <w:szCs w:val="28"/>
        </w:rPr>
        <w:t xml:space="preserve"> Е.В. «Ист</w:t>
      </w:r>
      <w:r>
        <w:rPr>
          <w:color w:val="000000"/>
          <w:sz w:val="28"/>
          <w:szCs w:val="28"/>
        </w:rPr>
        <w:t>ория средних веков, 6 класс».</w:t>
      </w:r>
    </w:p>
    <w:p w:rsidR="00527971" w:rsidRPr="00527971" w:rsidRDefault="00527971" w:rsidP="00527971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27971">
        <w:rPr>
          <w:color w:val="000000"/>
          <w:sz w:val="28"/>
          <w:szCs w:val="28"/>
          <w:shd w:val="clear" w:color="auto" w:fill="FFFFFF"/>
        </w:rPr>
        <w:t xml:space="preserve">Авторской программы 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Вигасина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Годера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 Г.И., Шевченко Н.И. «Всеобщая история» (Рабочие программы к предметной линии учебников 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А.А.Вигасина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 – А.О.Сороко-Цюпы.5-9 классы/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А.А.Вигасин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Г.И.Годер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7971">
        <w:rPr>
          <w:color w:val="000000"/>
          <w:sz w:val="28"/>
          <w:szCs w:val="28"/>
          <w:shd w:val="clear" w:color="auto" w:fill="FFFFFF"/>
        </w:rPr>
        <w:t>Н.И.Шевченко</w:t>
      </w:r>
      <w:proofErr w:type="spellEnd"/>
      <w:r w:rsidRPr="00527971">
        <w:rPr>
          <w:color w:val="000000"/>
          <w:sz w:val="28"/>
          <w:szCs w:val="28"/>
          <w:shd w:val="clear" w:color="auto" w:fill="FFFFFF"/>
        </w:rPr>
        <w:t xml:space="preserve"> и др. – М.:Просвещение,2013)</w:t>
      </w:r>
      <w:r>
        <w:rPr>
          <w:color w:val="000000"/>
          <w:sz w:val="28"/>
          <w:szCs w:val="28"/>
          <w:shd w:val="clear" w:color="auto" w:fill="FFFFFF"/>
        </w:rPr>
        <w:t xml:space="preserve"> -  (стандарты второго поколения)</w:t>
      </w:r>
    </w:p>
    <w:p w:rsidR="00527971" w:rsidRPr="00527971" w:rsidRDefault="00527971" w:rsidP="002C11B8">
      <w:pPr>
        <w:ind w:left="3969"/>
        <w:rPr>
          <w:sz w:val="28"/>
          <w:szCs w:val="28"/>
        </w:rPr>
      </w:pPr>
    </w:p>
    <w:p w:rsidR="00DE4A2F" w:rsidRPr="006659A8" w:rsidRDefault="00DE4A2F" w:rsidP="0052797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F7BD1" w:rsidRPr="00041F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E4A2F" w:rsidRPr="006659A8" w:rsidRDefault="00DE4A2F" w:rsidP="00DE4A2F">
      <w:pPr>
        <w:rPr>
          <w:sz w:val="28"/>
          <w:szCs w:val="28"/>
        </w:rPr>
      </w:pPr>
    </w:p>
    <w:p w:rsidR="007F7BD1" w:rsidRPr="00041FFC" w:rsidRDefault="007F7BD1" w:rsidP="00DE4A2F">
      <w:pPr>
        <w:pStyle w:val="a9"/>
        <w:ind w:left="1843"/>
        <w:rPr>
          <w:rFonts w:ascii="Times New Roman" w:hAnsi="Times New Roman"/>
          <w:sz w:val="28"/>
          <w:szCs w:val="28"/>
        </w:rPr>
      </w:pPr>
    </w:p>
    <w:p w:rsidR="007F7BD1" w:rsidRPr="00041FFC" w:rsidRDefault="007F7BD1" w:rsidP="007F7BD1">
      <w:pPr>
        <w:jc w:val="both"/>
        <w:rPr>
          <w:rFonts w:eastAsia="Calibri"/>
          <w:sz w:val="28"/>
          <w:szCs w:val="28"/>
          <w:lang w:eastAsia="en-US"/>
        </w:rPr>
      </w:pPr>
    </w:p>
    <w:p w:rsidR="007F7BD1" w:rsidRPr="00041FFC" w:rsidRDefault="007F7BD1" w:rsidP="007F7BD1">
      <w:pPr>
        <w:jc w:val="both"/>
        <w:rPr>
          <w:rFonts w:eastAsia="Calibri"/>
          <w:sz w:val="28"/>
          <w:szCs w:val="28"/>
        </w:rPr>
      </w:pPr>
    </w:p>
    <w:p w:rsidR="007F7BD1" w:rsidRPr="00041FFC" w:rsidRDefault="007F7BD1" w:rsidP="007F7BD1">
      <w:pPr>
        <w:jc w:val="both"/>
        <w:rPr>
          <w:rFonts w:eastAsia="Calibri"/>
          <w:sz w:val="28"/>
          <w:szCs w:val="28"/>
        </w:rPr>
      </w:pPr>
    </w:p>
    <w:p w:rsidR="007F7BD1" w:rsidRPr="00041FFC" w:rsidRDefault="007F7BD1" w:rsidP="007F7BD1">
      <w:pPr>
        <w:jc w:val="both"/>
        <w:rPr>
          <w:rFonts w:eastAsia="Calibri"/>
          <w:sz w:val="28"/>
          <w:szCs w:val="28"/>
        </w:rPr>
      </w:pPr>
    </w:p>
    <w:p w:rsidR="007F7BD1" w:rsidRPr="00041FFC" w:rsidRDefault="007F7BD1" w:rsidP="007F7BD1">
      <w:pPr>
        <w:jc w:val="both"/>
        <w:rPr>
          <w:rFonts w:eastAsia="Calibri"/>
          <w:sz w:val="28"/>
          <w:szCs w:val="28"/>
        </w:rPr>
      </w:pPr>
    </w:p>
    <w:p w:rsidR="00DE4A2F" w:rsidRDefault="00DE4A2F" w:rsidP="002C11B8">
      <w:pPr>
        <w:jc w:val="both"/>
        <w:rPr>
          <w:rFonts w:eastAsia="Calibri"/>
          <w:sz w:val="28"/>
          <w:szCs w:val="28"/>
        </w:rPr>
      </w:pPr>
    </w:p>
    <w:p w:rsidR="007F7BD1" w:rsidRPr="00041FFC" w:rsidRDefault="007F7BD1" w:rsidP="002C11B8">
      <w:pPr>
        <w:jc w:val="both"/>
        <w:rPr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</w:rPr>
        <w:t>Содержание</w:t>
      </w:r>
      <w:r w:rsidRPr="00041FFC">
        <w:rPr>
          <w:rFonts w:eastAsia="Calibri"/>
          <w:b/>
          <w:sz w:val="28"/>
          <w:szCs w:val="28"/>
        </w:rPr>
        <w:t xml:space="preserve"> </w:t>
      </w:r>
      <w:r w:rsidRPr="00041FFC">
        <w:rPr>
          <w:sz w:val="28"/>
          <w:szCs w:val="28"/>
          <w:lang w:eastAsia="en-US"/>
        </w:rPr>
        <w:t xml:space="preserve">                                                                                      стр.                                             </w:t>
      </w:r>
    </w:p>
    <w:p w:rsidR="007F7BD1" w:rsidRPr="00041FFC" w:rsidRDefault="007F7BD1" w:rsidP="002C11B8">
      <w:pPr>
        <w:jc w:val="both"/>
        <w:rPr>
          <w:sz w:val="28"/>
          <w:szCs w:val="28"/>
          <w:lang w:eastAsia="en-US"/>
        </w:rPr>
      </w:pPr>
    </w:p>
    <w:p w:rsidR="007F7BD1" w:rsidRPr="00041FFC" w:rsidRDefault="007F7BD1" w:rsidP="002C11B8">
      <w:pPr>
        <w:tabs>
          <w:tab w:val="left" w:pos="7655"/>
          <w:tab w:val="left" w:pos="7797"/>
        </w:tabs>
        <w:spacing w:after="160"/>
        <w:rPr>
          <w:rFonts w:eastAsia="Calibri"/>
          <w:b/>
          <w:sz w:val="28"/>
          <w:szCs w:val="28"/>
          <w:lang w:eastAsia="en-US"/>
        </w:rPr>
      </w:pPr>
      <w:r w:rsidRPr="00041FFC">
        <w:rPr>
          <w:rFonts w:eastAsia="Calibri"/>
          <w:b/>
          <w:sz w:val="28"/>
          <w:szCs w:val="28"/>
          <w:lang w:eastAsia="en-US"/>
        </w:rPr>
        <w:t>Оглавление</w:t>
      </w:r>
    </w:p>
    <w:p w:rsidR="007F7BD1" w:rsidRPr="00041FFC" w:rsidRDefault="007F7BD1" w:rsidP="002C11B8">
      <w:pPr>
        <w:spacing w:after="160"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Пояснительная записка ………………………………………………………   2</w:t>
      </w:r>
    </w:p>
    <w:p w:rsidR="007F7BD1" w:rsidRPr="00041FFC" w:rsidRDefault="007F7BD1" w:rsidP="002C11B8">
      <w:pPr>
        <w:spacing w:after="160"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Место предмета в учебном плане …………………………………………… .3</w:t>
      </w:r>
    </w:p>
    <w:p w:rsidR="007F7BD1" w:rsidRPr="00041FFC" w:rsidRDefault="007F7BD1" w:rsidP="002C11B8">
      <w:pPr>
        <w:spacing w:after="160"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Планируемые результаты освоения курса     …………………………………8</w:t>
      </w:r>
    </w:p>
    <w:p w:rsidR="007F7BD1" w:rsidRPr="00041FFC" w:rsidRDefault="007F7BD1" w:rsidP="002C11B8">
      <w:pPr>
        <w:spacing w:after="160"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Формы контроля ………………………………………………………………. 4</w:t>
      </w:r>
    </w:p>
    <w:p w:rsidR="007F7BD1" w:rsidRPr="00041FFC" w:rsidRDefault="007F7BD1" w:rsidP="002C11B8">
      <w:pPr>
        <w:spacing w:after="160"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Содержание учебного предмета  ……………………………………………    10</w:t>
      </w:r>
    </w:p>
    <w:p w:rsidR="007F7BD1" w:rsidRPr="00041FFC" w:rsidRDefault="007F7BD1" w:rsidP="002C11B8">
      <w:pPr>
        <w:spacing w:after="160"/>
        <w:rPr>
          <w:rFonts w:eastAsia="Calibri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>Календарно-тематическое планирование  ……………………………………</w:t>
      </w:r>
      <w:r w:rsidRPr="00041FFC">
        <w:rPr>
          <w:rFonts w:eastAsia="Calibri"/>
          <w:lang w:eastAsia="en-US"/>
        </w:rPr>
        <w:t xml:space="preserve"> 16</w:t>
      </w:r>
    </w:p>
    <w:p w:rsidR="007F7BD1" w:rsidRPr="00041FFC" w:rsidRDefault="007F7BD1" w:rsidP="007F7BD1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1FFC">
        <w:rPr>
          <w:b/>
          <w:bCs/>
          <w:sz w:val="28"/>
          <w:szCs w:val="28"/>
        </w:rPr>
        <w:t>Пояснительная записка</w:t>
      </w:r>
    </w:p>
    <w:p w:rsidR="007F7BD1" w:rsidRPr="00041FFC" w:rsidRDefault="007F7BD1" w:rsidP="002C11B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41FFC">
        <w:rPr>
          <w:b/>
          <w:sz w:val="28"/>
          <w:szCs w:val="28"/>
        </w:rPr>
        <w:t>Документы, на которые опирается программа</w:t>
      </w:r>
    </w:p>
    <w:p w:rsidR="007F7BD1" w:rsidRPr="00041FFC" w:rsidRDefault="00F87B3C" w:rsidP="007F7BD1">
      <w:pPr>
        <w:pStyle w:val="a4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t xml:space="preserve">    </w:t>
      </w:r>
      <w:r w:rsidR="007F7BD1" w:rsidRPr="00041FFC">
        <w:rPr>
          <w:sz w:val="28"/>
          <w:szCs w:val="28"/>
        </w:rPr>
        <w:t>Рабочая программа составлена на основе: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t>Федерального закона от 29.12.2012 № 273-ФЗ "Об образовании в Российской Федерации";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         </w:t>
      </w:r>
      <w:r w:rsidR="00F87B3C" w:rsidRPr="00041FFC">
        <w:rPr>
          <w:sz w:val="28"/>
          <w:szCs w:val="28"/>
        </w:rPr>
        <w:t xml:space="preserve"> </w:t>
      </w:r>
      <w:r w:rsidRPr="00041FFC">
        <w:rPr>
          <w:sz w:val="28"/>
          <w:szCs w:val="28"/>
        </w:rPr>
        <w:t xml:space="preserve">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041FFC">
        <w:rPr>
          <w:sz w:val="28"/>
          <w:szCs w:val="28"/>
        </w:rPr>
        <w:t>Минобрнауки</w:t>
      </w:r>
      <w:proofErr w:type="spellEnd"/>
      <w:r w:rsidRPr="00041FFC">
        <w:rPr>
          <w:sz w:val="28"/>
          <w:szCs w:val="28"/>
        </w:rPr>
        <w:t xml:space="preserve"> России от 30.08.2013 № 1015;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041FFC">
        <w:rPr>
          <w:sz w:val="28"/>
          <w:szCs w:val="28"/>
        </w:rPr>
        <w:t>Минобрнауки</w:t>
      </w:r>
      <w:proofErr w:type="spellEnd"/>
      <w:r w:rsidRPr="00041FFC">
        <w:rPr>
          <w:sz w:val="28"/>
          <w:szCs w:val="28"/>
        </w:rPr>
        <w:t xml:space="preserve"> России от 17.12.2010 № 1897;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t>Федерального перечня учебников.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041FFC">
        <w:rPr>
          <w:sz w:val="28"/>
          <w:szCs w:val="28"/>
        </w:rPr>
        <w:t xml:space="preserve">Авторской программы </w:t>
      </w:r>
      <w:proofErr w:type="spellStart"/>
      <w:r w:rsidRPr="00041FFC">
        <w:rPr>
          <w:sz w:val="28"/>
          <w:szCs w:val="28"/>
        </w:rPr>
        <w:t>Н.И.Шевченко</w:t>
      </w:r>
      <w:proofErr w:type="spellEnd"/>
      <w:r w:rsidRPr="00041FFC">
        <w:rPr>
          <w:sz w:val="28"/>
          <w:szCs w:val="28"/>
        </w:rPr>
        <w:t xml:space="preserve"> «История Средних веков» (сборник «Всеобщая история.</w:t>
      </w:r>
      <w:proofErr w:type="gramEnd"/>
      <w:r w:rsidRPr="00041FFC">
        <w:rPr>
          <w:sz w:val="28"/>
          <w:szCs w:val="28"/>
        </w:rPr>
        <w:t xml:space="preserve"> Рабочие программы» Предметная линия учебников </w:t>
      </w:r>
      <w:proofErr w:type="spellStart"/>
      <w:r w:rsidRPr="00041FFC">
        <w:rPr>
          <w:sz w:val="28"/>
          <w:szCs w:val="28"/>
        </w:rPr>
        <w:t>А.А.Вигасин</w:t>
      </w:r>
      <w:proofErr w:type="gramStart"/>
      <w:r w:rsidRPr="00041FFC">
        <w:rPr>
          <w:sz w:val="28"/>
          <w:szCs w:val="28"/>
        </w:rPr>
        <w:t>а</w:t>
      </w:r>
      <w:proofErr w:type="spellEnd"/>
      <w:r w:rsidRPr="00041FFC">
        <w:rPr>
          <w:sz w:val="28"/>
          <w:szCs w:val="28"/>
        </w:rPr>
        <w:t>-</w:t>
      </w:r>
      <w:proofErr w:type="gramEnd"/>
      <w:r w:rsidRPr="00041FFC">
        <w:rPr>
          <w:sz w:val="28"/>
          <w:szCs w:val="28"/>
        </w:rPr>
        <w:t xml:space="preserve"> </w:t>
      </w:r>
      <w:proofErr w:type="spellStart"/>
      <w:r w:rsidRPr="00041FFC">
        <w:rPr>
          <w:sz w:val="28"/>
          <w:szCs w:val="28"/>
        </w:rPr>
        <w:t>О.С.Сороко</w:t>
      </w:r>
      <w:proofErr w:type="spellEnd"/>
      <w:r w:rsidRPr="00041FFC">
        <w:rPr>
          <w:sz w:val="28"/>
          <w:szCs w:val="28"/>
        </w:rPr>
        <w:t xml:space="preserve">-Цюпы. 5-9 классы: пособие для учителей общеобразовательных организаций. </w:t>
      </w:r>
      <w:proofErr w:type="spellStart"/>
      <w:proofErr w:type="gramStart"/>
      <w:r w:rsidRPr="00041FFC">
        <w:rPr>
          <w:sz w:val="28"/>
          <w:szCs w:val="28"/>
        </w:rPr>
        <w:t>А.А.Вигасин</w:t>
      </w:r>
      <w:proofErr w:type="spellEnd"/>
      <w:r w:rsidRPr="00041FFC">
        <w:rPr>
          <w:sz w:val="28"/>
          <w:szCs w:val="28"/>
        </w:rPr>
        <w:t xml:space="preserve">, </w:t>
      </w:r>
      <w:proofErr w:type="spellStart"/>
      <w:r w:rsidRPr="00041FFC">
        <w:rPr>
          <w:sz w:val="28"/>
          <w:szCs w:val="28"/>
        </w:rPr>
        <w:t>Г.И.Годер</w:t>
      </w:r>
      <w:proofErr w:type="spellEnd"/>
      <w:r w:rsidRPr="00041FFC">
        <w:rPr>
          <w:sz w:val="28"/>
          <w:szCs w:val="28"/>
        </w:rPr>
        <w:t xml:space="preserve">, </w:t>
      </w:r>
      <w:proofErr w:type="spellStart"/>
      <w:r w:rsidRPr="00041FFC">
        <w:rPr>
          <w:sz w:val="28"/>
          <w:szCs w:val="28"/>
        </w:rPr>
        <w:t>Н.И.Шевченко</w:t>
      </w:r>
      <w:proofErr w:type="spellEnd"/>
      <w:r w:rsidRPr="00041FFC">
        <w:rPr>
          <w:sz w:val="28"/>
          <w:szCs w:val="28"/>
        </w:rPr>
        <w:t xml:space="preserve"> и др.).</w:t>
      </w:r>
      <w:proofErr w:type="gramEnd"/>
      <w:r w:rsidRPr="00041FFC">
        <w:rPr>
          <w:sz w:val="28"/>
          <w:szCs w:val="28"/>
        </w:rPr>
        <w:t xml:space="preserve"> Москва, Просвещение, 2014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FFC">
        <w:rPr>
          <w:sz w:val="28"/>
          <w:szCs w:val="28"/>
        </w:rPr>
        <w:lastRenderedPageBreak/>
        <w:t xml:space="preserve">Авторской программы </w:t>
      </w:r>
      <w:proofErr w:type="spellStart"/>
      <w:r w:rsidRPr="00041FFC">
        <w:rPr>
          <w:sz w:val="28"/>
          <w:szCs w:val="28"/>
        </w:rPr>
        <w:t>А.А.Данилова</w:t>
      </w:r>
      <w:proofErr w:type="spellEnd"/>
      <w:r w:rsidRPr="00041FFC">
        <w:rPr>
          <w:sz w:val="28"/>
          <w:szCs w:val="28"/>
        </w:rPr>
        <w:t xml:space="preserve">, </w:t>
      </w:r>
      <w:proofErr w:type="spellStart"/>
      <w:r w:rsidRPr="00041FFC">
        <w:rPr>
          <w:sz w:val="28"/>
          <w:szCs w:val="28"/>
        </w:rPr>
        <w:t>О.Н.Журавлёвой</w:t>
      </w:r>
      <w:proofErr w:type="spellEnd"/>
      <w:r w:rsidRPr="00041FFC">
        <w:rPr>
          <w:sz w:val="28"/>
          <w:szCs w:val="28"/>
        </w:rPr>
        <w:t xml:space="preserve">, </w:t>
      </w:r>
      <w:proofErr w:type="spellStart"/>
      <w:r w:rsidRPr="00041FFC">
        <w:rPr>
          <w:sz w:val="28"/>
          <w:szCs w:val="28"/>
        </w:rPr>
        <w:t>И.Е.Барыкиной</w:t>
      </w:r>
      <w:proofErr w:type="spellEnd"/>
      <w:r w:rsidRPr="00041FFC">
        <w:rPr>
          <w:sz w:val="28"/>
          <w:szCs w:val="28"/>
        </w:rPr>
        <w:t xml:space="preserve"> «История России» (сборник «Рабочая программа и тематическое планирование курса «История России» 6-9 классы: учебное пособие для общеобразовательных организаций) Москва, Просвещение, 2016</w:t>
      </w:r>
    </w:p>
    <w:p w:rsidR="007F7BD1" w:rsidRPr="00041FFC" w:rsidRDefault="007F7BD1" w:rsidP="002C11B8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.</w:t>
      </w:r>
      <w:r w:rsidRPr="00041FFC">
        <w:rPr>
          <w:rFonts w:eastAsia="Calibri"/>
          <w:sz w:val="28"/>
          <w:szCs w:val="28"/>
          <w:lang w:eastAsia="en-US"/>
        </w:rPr>
        <w:t xml:space="preserve">Образовательной программы основного общего образования МБОУ </w:t>
      </w:r>
      <w:proofErr w:type="spellStart"/>
      <w:r w:rsidRPr="00041FFC">
        <w:rPr>
          <w:rFonts w:eastAsia="Calibri"/>
          <w:sz w:val="28"/>
          <w:szCs w:val="28"/>
          <w:lang w:eastAsia="en-US"/>
        </w:rPr>
        <w:t>Тимирязевской</w:t>
      </w:r>
      <w:proofErr w:type="spellEnd"/>
      <w:r w:rsidRPr="00041FFC">
        <w:rPr>
          <w:rFonts w:eastAsia="Calibri"/>
          <w:sz w:val="28"/>
          <w:szCs w:val="28"/>
          <w:lang w:eastAsia="en-US"/>
        </w:rPr>
        <w:t xml:space="preserve"> ООШ Азовского района;</w:t>
      </w:r>
    </w:p>
    <w:p w:rsidR="007F7BD1" w:rsidRPr="00041FFC" w:rsidRDefault="007F7BD1" w:rsidP="002C11B8">
      <w:pPr>
        <w:pStyle w:val="a8"/>
        <w:numPr>
          <w:ilvl w:val="0"/>
          <w:numId w:val="23"/>
        </w:num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 xml:space="preserve">Учебного плана МБОУ </w:t>
      </w:r>
      <w:proofErr w:type="spellStart"/>
      <w:r w:rsidRPr="00041FFC">
        <w:rPr>
          <w:rFonts w:eastAsia="Calibri"/>
          <w:sz w:val="28"/>
          <w:szCs w:val="28"/>
          <w:lang w:eastAsia="en-US"/>
        </w:rPr>
        <w:t>Тимирязевской</w:t>
      </w:r>
      <w:proofErr w:type="spellEnd"/>
      <w:r w:rsidRPr="00041FFC">
        <w:rPr>
          <w:rFonts w:eastAsia="Calibri"/>
          <w:sz w:val="28"/>
          <w:szCs w:val="28"/>
          <w:lang w:eastAsia="en-US"/>
        </w:rPr>
        <w:t xml:space="preserve"> ООШ Азовского района на 2018- 2019 </w:t>
      </w:r>
      <w:proofErr w:type="spellStart"/>
      <w:r w:rsidRPr="00041FFC">
        <w:rPr>
          <w:rFonts w:eastAsia="Calibri"/>
          <w:sz w:val="28"/>
          <w:szCs w:val="28"/>
          <w:lang w:eastAsia="en-US"/>
        </w:rPr>
        <w:t>уч</w:t>
      </w:r>
      <w:proofErr w:type="gramStart"/>
      <w:r w:rsidRPr="00041FFC">
        <w:rPr>
          <w:rFonts w:eastAsia="Calibri"/>
          <w:sz w:val="28"/>
          <w:szCs w:val="28"/>
          <w:lang w:eastAsia="en-US"/>
        </w:rPr>
        <w:t>.г</w:t>
      </w:r>
      <w:proofErr w:type="gramEnd"/>
      <w:r w:rsidRPr="00041FFC">
        <w:rPr>
          <w:rFonts w:eastAsia="Calibri"/>
          <w:sz w:val="28"/>
          <w:szCs w:val="28"/>
          <w:lang w:eastAsia="en-US"/>
        </w:rPr>
        <w:t>од</w:t>
      </w:r>
      <w:proofErr w:type="spellEnd"/>
      <w:r w:rsidRPr="00041FFC">
        <w:rPr>
          <w:rFonts w:eastAsia="Calibri"/>
          <w:sz w:val="28"/>
          <w:szCs w:val="28"/>
          <w:lang w:eastAsia="en-US"/>
        </w:rPr>
        <w:t>;</w:t>
      </w:r>
    </w:p>
    <w:p w:rsidR="007F7BD1" w:rsidRPr="00041FFC" w:rsidRDefault="007F7BD1" w:rsidP="007F7BD1">
      <w:pPr>
        <w:pStyle w:val="a8"/>
        <w:numPr>
          <w:ilvl w:val="0"/>
          <w:numId w:val="23"/>
        </w:num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41FFC">
        <w:rPr>
          <w:rFonts w:eastAsia="Calibri"/>
          <w:sz w:val="28"/>
          <w:szCs w:val="28"/>
          <w:lang w:eastAsia="en-US"/>
        </w:rPr>
        <w:t xml:space="preserve">Годового календарного учебного графика МБОУ </w:t>
      </w:r>
      <w:proofErr w:type="spellStart"/>
      <w:r w:rsidRPr="00041FFC">
        <w:rPr>
          <w:rFonts w:eastAsia="Calibri"/>
          <w:sz w:val="28"/>
          <w:szCs w:val="28"/>
          <w:lang w:eastAsia="en-US"/>
        </w:rPr>
        <w:t>Тимирязевской</w:t>
      </w:r>
      <w:proofErr w:type="spellEnd"/>
      <w:r w:rsidRPr="00041FFC">
        <w:rPr>
          <w:rFonts w:eastAsia="Calibri"/>
          <w:sz w:val="28"/>
          <w:szCs w:val="28"/>
          <w:lang w:eastAsia="en-US"/>
        </w:rPr>
        <w:t xml:space="preserve"> ООШ Азовс</w:t>
      </w:r>
      <w:r w:rsidR="002C11B8" w:rsidRPr="00041FFC">
        <w:rPr>
          <w:rFonts w:eastAsia="Calibri"/>
          <w:sz w:val="28"/>
          <w:szCs w:val="28"/>
          <w:lang w:eastAsia="en-US"/>
        </w:rPr>
        <w:t xml:space="preserve">кого района на 2018-2019 </w:t>
      </w:r>
      <w:proofErr w:type="spellStart"/>
      <w:r w:rsidR="002C11B8" w:rsidRPr="00041FFC">
        <w:rPr>
          <w:rFonts w:eastAsia="Calibri"/>
          <w:sz w:val="28"/>
          <w:szCs w:val="28"/>
          <w:lang w:eastAsia="en-US"/>
        </w:rPr>
        <w:t>уч</w:t>
      </w:r>
      <w:proofErr w:type="gramStart"/>
      <w:r w:rsidR="002C11B8" w:rsidRPr="00041FFC">
        <w:rPr>
          <w:rFonts w:eastAsia="Calibri"/>
          <w:sz w:val="28"/>
          <w:szCs w:val="28"/>
          <w:lang w:eastAsia="en-US"/>
        </w:rPr>
        <w:t>.г</w:t>
      </w:r>
      <w:proofErr w:type="gramEnd"/>
      <w:r w:rsidR="002C11B8" w:rsidRPr="00041FFC">
        <w:rPr>
          <w:rFonts w:eastAsia="Calibri"/>
          <w:sz w:val="28"/>
          <w:szCs w:val="28"/>
          <w:lang w:eastAsia="en-US"/>
        </w:rPr>
        <w:t>од</w:t>
      </w:r>
      <w:proofErr w:type="spellEnd"/>
      <w:r w:rsidRPr="00041FFC">
        <w:rPr>
          <w:sz w:val="28"/>
          <w:szCs w:val="28"/>
        </w:rPr>
        <w:t>.</w:t>
      </w:r>
    </w:p>
    <w:p w:rsidR="007F7BD1" w:rsidRPr="00041FFC" w:rsidRDefault="007F7BD1" w:rsidP="007F7BD1">
      <w:pPr>
        <w:pStyle w:val="a4"/>
        <w:jc w:val="center"/>
        <w:rPr>
          <w:sz w:val="28"/>
          <w:szCs w:val="28"/>
        </w:rPr>
      </w:pPr>
      <w:r w:rsidRPr="00041FFC">
        <w:rPr>
          <w:b/>
          <w:sz w:val="28"/>
          <w:szCs w:val="28"/>
        </w:rPr>
        <w:t>Цель курса</w:t>
      </w:r>
      <w:r w:rsidRPr="00041FFC">
        <w:rPr>
          <w:sz w:val="28"/>
          <w:szCs w:val="28"/>
        </w:rPr>
        <w:t xml:space="preserve"> </w:t>
      </w:r>
      <w:r w:rsidRPr="00041FFC">
        <w:rPr>
          <w:b/>
          <w:bCs/>
          <w:sz w:val="28"/>
          <w:szCs w:val="28"/>
        </w:rPr>
        <w:t>«История России с древнейших времён до XVI века»</w:t>
      </w:r>
      <w:r w:rsidRPr="00041FFC">
        <w:rPr>
          <w:sz w:val="28"/>
          <w:szCs w:val="28"/>
        </w:rPr>
        <w:t xml:space="preserve"> </w:t>
      </w:r>
    </w:p>
    <w:p w:rsidR="007F7BD1" w:rsidRPr="00041FFC" w:rsidRDefault="007F7BD1" w:rsidP="007F7BD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1FFC">
        <w:rPr>
          <w:sz w:val="28"/>
          <w:szCs w:val="28"/>
        </w:rPr>
        <w:t>состоит в формирован</w:t>
      </w:r>
      <w:proofErr w:type="gramStart"/>
      <w:r w:rsidRPr="00041FFC">
        <w:rPr>
          <w:sz w:val="28"/>
          <w:szCs w:val="28"/>
        </w:rPr>
        <w:t>ии у у</w:t>
      </w:r>
      <w:proofErr w:type="gramEnd"/>
      <w:r w:rsidRPr="00041FFC">
        <w:rPr>
          <w:sz w:val="28"/>
          <w:szCs w:val="28"/>
        </w:rPr>
        <w:t>чащихся целостного представления об истории нашей Родины рассматриваемого периода, приобщении их к культурным достижениям и национальным традициям России, воспитании патриотизма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      В ходе изучения курса имеется возможность вести работу по формированию у учащихся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- умения связно пересказывать текст учебника, отделяя главное </w:t>
      </w:r>
      <w:proofErr w:type="gramStart"/>
      <w:r w:rsidRPr="00041FFC">
        <w:rPr>
          <w:sz w:val="28"/>
          <w:szCs w:val="28"/>
        </w:rPr>
        <w:t>от</w:t>
      </w:r>
      <w:proofErr w:type="gramEnd"/>
      <w:r w:rsidRPr="00041FFC">
        <w:rPr>
          <w:sz w:val="28"/>
          <w:szCs w:val="28"/>
        </w:rPr>
        <w:t xml:space="preserve"> второстепенного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умения сравнивать исторические явления в различных странах и регионах, выделяя сходство и различия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умения анализировать материал, определять предпосылки, сущность и последствия исторических событий и явлени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умения работать с исторической карто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умения самостоятельно анализировать исторические источник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умения самостоятельно давать оценку историческим явлениям, событиям и личностям;   умения составлять различные таблицы (хронологические, синхронистические, генеалогические) и работать с ними; умения работать со справочной литературой и дополнительной литературой: словарями, энциклопедиями, таблицами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Главная цель настоящего курса состоит в формирован</w:t>
      </w:r>
      <w:proofErr w:type="gramStart"/>
      <w:r w:rsidRPr="00041FFC">
        <w:rPr>
          <w:sz w:val="28"/>
          <w:szCs w:val="28"/>
        </w:rPr>
        <w:t>ии у у</w:t>
      </w:r>
      <w:proofErr w:type="gramEnd"/>
      <w:r w:rsidRPr="00041FFC">
        <w:rPr>
          <w:sz w:val="28"/>
          <w:szCs w:val="28"/>
        </w:rPr>
        <w:t>чащихся целостного представления об истории нашей Родины рассматриваемого периода, приобщении их к культурным достижениям и национальным традициям России, воспитании патриотизма. В рамках этой цели в процессе обучения учащиеся овладевают необходимым комплексом исторической информации, знакомятся с новыми историческими понятиями и терминами, получают представление об истории как одной из отраслей научного знания. В конечном итоге всё это способствует также и развитию гуманитарной культуры учащихся, росту их гражданского самосознания, повышению общеобразовательного уровня. В основу курса положен комплексный подход в изложении отечественной истории. Автор стремился не выделять какую-либо из сторон жизни общества — политическую, экономическую, культурную и т.д., а рассматривать, по возможности, все их в совокупности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Из-за большого объёма изучаемого материала по Отечественной истории, вопросы краеведения являются частью урока, дополняющей и расширяющей основную тему</w:t>
      </w:r>
    </w:p>
    <w:p w:rsidR="002C11B8" w:rsidRPr="00041FFC" w:rsidRDefault="002C11B8" w:rsidP="002C11B8">
      <w:pPr>
        <w:spacing w:line="259" w:lineRule="auto"/>
        <w:ind w:left="3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41FFC">
        <w:rPr>
          <w:b/>
          <w:bCs/>
          <w:sz w:val="28"/>
          <w:szCs w:val="28"/>
        </w:rPr>
        <w:t>Цель курса «Истории Средних веков»:</w:t>
      </w:r>
    </w:p>
    <w:p w:rsidR="002C11B8" w:rsidRPr="00041FFC" w:rsidRDefault="002C11B8" w:rsidP="002C11B8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>      -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2C11B8" w:rsidRPr="00041FFC" w:rsidRDefault="002C11B8" w:rsidP="002C11B8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осветить экономическое, социальное, политическое и культурное развитие основных регионов Европы и мира, показать их роль в истории и       культуре;</w:t>
      </w:r>
    </w:p>
    <w:p w:rsidR="002C11B8" w:rsidRPr="00041FFC" w:rsidRDefault="002C11B8" w:rsidP="002C11B8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охарактеризовать наиболее яркие личности Средневековья, их роль в истории и культуре;</w:t>
      </w:r>
    </w:p>
    <w:p w:rsidR="002C11B8" w:rsidRPr="00041FFC" w:rsidRDefault="002C11B8" w:rsidP="002C11B8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ить при этом особое внимание истории мировых религий – христианства и ислама</w:t>
      </w:r>
    </w:p>
    <w:p w:rsidR="007F7BD1" w:rsidRPr="00041FFC" w:rsidRDefault="007F7BD1" w:rsidP="002C11B8">
      <w:pPr>
        <w:pStyle w:val="a4"/>
        <w:jc w:val="center"/>
        <w:rPr>
          <w:sz w:val="28"/>
          <w:szCs w:val="28"/>
        </w:rPr>
      </w:pPr>
      <w:r w:rsidRPr="00041FFC">
        <w:rPr>
          <w:b/>
          <w:sz w:val="28"/>
          <w:szCs w:val="28"/>
        </w:rPr>
        <w:t>Данные цели обусловливают решение следующих задач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-формирование представлений об истории средних веков и истории России как части общемирового исторического процесса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-показ взаимодействия человека с окружающей природной средой, движение человечества от первобытности к цивилизаци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историческими знаниями и применять их в различных ситуациях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041FFC">
        <w:rPr>
          <w:rStyle w:val="c1c3"/>
          <w:b/>
          <w:bCs/>
          <w:i/>
          <w:iCs/>
          <w:sz w:val="28"/>
          <w:szCs w:val="28"/>
        </w:rPr>
        <w:t>Формами текущего и итогового контроля</w:t>
      </w:r>
      <w:r w:rsidRPr="00041FFC">
        <w:rPr>
          <w:rStyle w:val="c1"/>
          <w:sz w:val="28"/>
          <w:szCs w:val="28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  <w:r w:rsidRPr="00041FFC">
        <w:rPr>
          <w:b/>
          <w:bCs/>
          <w:sz w:val="28"/>
          <w:szCs w:val="28"/>
        </w:rPr>
        <w:t> </w:t>
      </w:r>
    </w:p>
    <w:p w:rsidR="007F7BD1" w:rsidRPr="00041FFC" w:rsidRDefault="007F7BD1" w:rsidP="007F7BD1">
      <w:pPr>
        <w:pStyle w:val="a4"/>
        <w:jc w:val="center"/>
        <w:rPr>
          <w:sz w:val="28"/>
          <w:szCs w:val="28"/>
        </w:rPr>
      </w:pPr>
      <w:r w:rsidRPr="00041FFC">
        <w:rPr>
          <w:rStyle w:val="c1c3"/>
          <w:b/>
          <w:bCs/>
          <w:sz w:val="28"/>
          <w:szCs w:val="28"/>
        </w:rPr>
        <w:t>Место учебного предмета «История» в Базисном учебном (образовательном) плане</w:t>
      </w:r>
      <w:r w:rsidRPr="00041FFC">
        <w:rPr>
          <w:rStyle w:val="c1"/>
          <w:b/>
          <w:bCs/>
          <w:sz w:val="28"/>
          <w:szCs w:val="28"/>
        </w:rPr>
        <w:t>.</w:t>
      </w:r>
    </w:p>
    <w:p w:rsidR="002C11B8" w:rsidRPr="00041FFC" w:rsidRDefault="007F7BD1" w:rsidP="002C11B8">
      <w:pPr>
        <w:pStyle w:val="a4"/>
        <w:rPr>
          <w:sz w:val="28"/>
          <w:szCs w:val="28"/>
        </w:rPr>
      </w:pPr>
      <w:r w:rsidRPr="00041FFC">
        <w:rPr>
          <w:rStyle w:val="c1"/>
          <w:sz w:val="28"/>
          <w:szCs w:val="28"/>
        </w:rPr>
        <w:t xml:space="preserve">Предмет «История» изучается на ступени основного общего образования в качестве обязательного предмета </w:t>
      </w:r>
      <w:r w:rsidRPr="00041FFC">
        <w:rPr>
          <w:rStyle w:val="c1"/>
          <w:b/>
          <w:bCs/>
          <w:i/>
          <w:iCs/>
          <w:sz w:val="28"/>
          <w:szCs w:val="28"/>
        </w:rPr>
        <w:t>в 6 классе по 2 часа в неделю (70 часов)</w:t>
      </w:r>
      <w:r w:rsidRPr="00041FFC">
        <w:rPr>
          <w:rStyle w:val="c1"/>
          <w:sz w:val="28"/>
          <w:szCs w:val="28"/>
        </w:rPr>
        <w:t>, что является оптим</w:t>
      </w:r>
      <w:r w:rsidR="002C11B8" w:rsidRPr="00041FFC">
        <w:rPr>
          <w:rStyle w:val="c1"/>
          <w:sz w:val="28"/>
          <w:szCs w:val="28"/>
        </w:rPr>
        <w:t xml:space="preserve">альным для изучения дисциплины. </w:t>
      </w:r>
      <w:r w:rsidRPr="00041FFC">
        <w:rPr>
          <w:rStyle w:val="c1"/>
          <w:sz w:val="28"/>
          <w:szCs w:val="28"/>
        </w:rPr>
        <w:t xml:space="preserve">Предмет «история» в 6 –м классе включает два курса: </w:t>
      </w:r>
      <w:r w:rsidR="00DE4A2F">
        <w:rPr>
          <w:rStyle w:val="c1"/>
          <w:sz w:val="28"/>
          <w:szCs w:val="28"/>
        </w:rPr>
        <w:t xml:space="preserve"> история России – 38</w:t>
      </w:r>
      <w:r w:rsidR="002C11B8" w:rsidRPr="00041FFC">
        <w:rPr>
          <w:rStyle w:val="c1"/>
          <w:sz w:val="28"/>
          <w:szCs w:val="28"/>
        </w:rPr>
        <w:t xml:space="preserve"> часов и история средних веков – 30 часов. </w:t>
      </w:r>
      <w:r w:rsidRPr="00041FFC">
        <w:rPr>
          <w:rStyle w:val="c1"/>
          <w:sz w:val="28"/>
          <w:szCs w:val="28"/>
        </w:rPr>
        <w:t xml:space="preserve"> Предполагается последовательное изучение двух курсов.</w:t>
      </w:r>
      <w:r w:rsidRPr="00041FFC">
        <w:rPr>
          <w:sz w:val="28"/>
          <w:szCs w:val="28"/>
        </w:rPr>
        <w:t> </w:t>
      </w:r>
      <w:r w:rsidR="00326B43">
        <w:rPr>
          <w:sz w:val="28"/>
          <w:szCs w:val="28"/>
        </w:rPr>
        <w:t xml:space="preserve">Фактически в соответствии с годовым календарным  учебным графиком  МБОУ </w:t>
      </w:r>
      <w:proofErr w:type="spellStart"/>
      <w:r w:rsidR="00326B43">
        <w:rPr>
          <w:sz w:val="28"/>
          <w:szCs w:val="28"/>
        </w:rPr>
        <w:t>Тимирязевской</w:t>
      </w:r>
      <w:proofErr w:type="spellEnd"/>
      <w:r w:rsidR="00326B43">
        <w:rPr>
          <w:sz w:val="28"/>
          <w:szCs w:val="28"/>
        </w:rPr>
        <w:t xml:space="preserve"> ООШ Азовского района -68 часов.</w:t>
      </w:r>
    </w:p>
    <w:p w:rsidR="002C11B8" w:rsidRPr="00041FFC" w:rsidRDefault="007F7BD1" w:rsidP="002C11B8">
      <w:pPr>
        <w:pStyle w:val="a4"/>
        <w:jc w:val="center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Общая характеристика учебного предмета, «История России с древнейших времен до конца XVI века»</w:t>
      </w:r>
      <w:r w:rsidR="002C11B8" w:rsidRPr="00041FFC">
        <w:rPr>
          <w:b/>
          <w:bCs/>
          <w:sz w:val="28"/>
          <w:szCs w:val="28"/>
        </w:rPr>
        <w:t xml:space="preserve"> и  курса «История средних веков»</w:t>
      </w:r>
    </w:p>
    <w:p w:rsidR="007F7BD1" w:rsidRPr="00041FFC" w:rsidRDefault="007F7BD1" w:rsidP="002C11B8">
      <w:pPr>
        <w:pStyle w:val="a4"/>
        <w:jc w:val="center"/>
        <w:rPr>
          <w:sz w:val="28"/>
          <w:szCs w:val="28"/>
        </w:rPr>
      </w:pPr>
      <w:r w:rsidRPr="00041FFC">
        <w:rPr>
          <w:sz w:val="28"/>
          <w:szCs w:val="28"/>
          <w:shd w:val="clear" w:color="auto" w:fill="FFFFFF"/>
        </w:rPr>
        <w:t>Историческое образование на ступени основного общего образования</w:t>
      </w:r>
      <w:r w:rsidRPr="00041FFC">
        <w:rPr>
          <w:sz w:val="28"/>
          <w:szCs w:val="28"/>
        </w:rPr>
        <w:t xml:space="preserve"> играет</w:t>
      </w:r>
      <w:r w:rsidRPr="00041FFC">
        <w:rPr>
          <w:rStyle w:val="apple-converted-space"/>
          <w:sz w:val="28"/>
          <w:szCs w:val="28"/>
          <w:shd w:val="clear" w:color="auto" w:fill="FFFFFF"/>
        </w:rPr>
        <w:t> </w:t>
      </w:r>
      <w:r w:rsidRPr="00041FFC">
        <w:rPr>
          <w:sz w:val="28"/>
          <w:szCs w:val="28"/>
          <w:shd w:val="clear" w:color="auto" w:fill="FFFFFF"/>
        </w:rPr>
        <w:t xml:space="preserve">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Pr="00041FFC">
        <w:rPr>
          <w:sz w:val="28"/>
          <w:szCs w:val="28"/>
          <w:shd w:val="clear" w:color="auto" w:fill="FFFFFF"/>
        </w:rPr>
        <w:t xml:space="preserve">В процессе обучения, у учащихся формируются яркие, эмоционально окрашенные образы различных исторических эпох, складывается представление о </w:t>
      </w:r>
      <w:r w:rsidRPr="00041FFC">
        <w:rPr>
          <w:sz w:val="28"/>
          <w:szCs w:val="28"/>
          <w:shd w:val="clear" w:color="auto" w:fill="FFFFFF"/>
        </w:rPr>
        <w:lastRenderedPageBreak/>
        <w:t>выдающиеся деятелях и ключевых событиях прошлого.</w:t>
      </w:r>
      <w:proofErr w:type="gramEnd"/>
      <w:r w:rsidRPr="00041FFC">
        <w:rPr>
          <w:sz w:val="28"/>
          <w:szCs w:val="28"/>
          <w:shd w:val="clear" w:color="auto" w:fill="FFFFFF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t>Основные содержательные линии примерной программы в V-IX классах реализуются в рамках двух курсов – «Истории России» и «Всеобщей истории</w:t>
      </w:r>
      <w:proofErr w:type="gramStart"/>
      <w:r w:rsidRPr="00041FFC">
        <w:rPr>
          <w:sz w:val="28"/>
          <w:szCs w:val="28"/>
          <w:shd w:val="clear" w:color="auto" w:fill="FFFFFF"/>
        </w:rPr>
        <w:t xml:space="preserve">».. </w:t>
      </w:r>
      <w:proofErr w:type="gramEnd"/>
      <w:r w:rsidRPr="00041FFC">
        <w:rPr>
          <w:sz w:val="28"/>
          <w:szCs w:val="28"/>
          <w:shd w:val="clear" w:color="auto" w:fill="FFFFFF"/>
        </w:rPr>
        <w:t xml:space="preserve">С учетом психолого-возрастных особенностей учащихся и требований </w:t>
      </w:r>
      <w:proofErr w:type="spellStart"/>
      <w:r w:rsidRPr="00041FFC">
        <w:rPr>
          <w:sz w:val="28"/>
          <w:szCs w:val="28"/>
          <w:shd w:val="clear" w:color="auto" w:fill="FFFFFF"/>
        </w:rPr>
        <w:t>межпредметной</w:t>
      </w:r>
      <w:proofErr w:type="spellEnd"/>
      <w:r w:rsidRPr="00041FFC">
        <w:rPr>
          <w:sz w:val="28"/>
          <w:szCs w:val="28"/>
          <w:shd w:val="clear" w:color="auto" w:fill="FFFFFF"/>
        </w:rPr>
        <w:t xml:space="preserve">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Предмет «История» в шестом классе включает два курса: первое полугодие изуч</w:t>
      </w:r>
      <w:r w:rsidR="00041FFC" w:rsidRPr="00041FFC">
        <w:rPr>
          <w:sz w:val="28"/>
          <w:szCs w:val="28"/>
          <w:shd w:val="clear" w:color="auto" w:fill="FFFFFF"/>
        </w:rPr>
        <w:t>ается история России – 40 часов и второе  полугодие – истории средних веков – 30 часов.</w:t>
      </w:r>
      <w:r w:rsidRPr="00041FFC">
        <w:rPr>
          <w:sz w:val="28"/>
          <w:szCs w:val="28"/>
          <w:shd w:val="clear" w:color="auto" w:fill="FFFFFF"/>
        </w:rPr>
        <w:t xml:space="preserve"> Рабочая программа составлена с учетом данных особенностей преподавания курса истории. Предполагается последовательное изучение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>Курс построен по проблемно-хронологическому принципу, что позволяет уделить необходимое внимание к наиболее важным сквозным проблемам Средневековья, и особенностям развития каждого региона, а также проследить динамику исторического развития и выделить в рамках Средневековья его основные этапы. Хотя ку</w:t>
      </w:r>
      <w:proofErr w:type="gramStart"/>
      <w:r w:rsidRPr="00041FFC">
        <w:rPr>
          <w:sz w:val="28"/>
          <w:szCs w:val="28"/>
        </w:rPr>
        <w:t>рс вкл</w:t>
      </w:r>
      <w:proofErr w:type="gramEnd"/>
      <w:r w:rsidRPr="00041FFC">
        <w:rPr>
          <w:sz w:val="28"/>
          <w:szCs w:val="28"/>
        </w:rPr>
        <w:t xml:space="preserve">ючает историю Европы, Азии, Африки и Америки, однако основное внимание уделено истории Европы. Там, где </w:t>
      </w:r>
      <w:proofErr w:type="gramStart"/>
      <w:r w:rsidRPr="00041FFC">
        <w:rPr>
          <w:sz w:val="28"/>
          <w:szCs w:val="28"/>
        </w:rPr>
        <w:t>это</w:t>
      </w:r>
      <w:proofErr w:type="gramEnd"/>
      <w:r w:rsidRPr="00041FFC">
        <w:rPr>
          <w:sz w:val="28"/>
          <w:szCs w:val="28"/>
        </w:rPr>
        <w:t xml:space="preserve"> возможно, делается акцент на связи истории зарубежных стран с историей России. История России изучается на ранних этапах становления и развития российской государственности, многоэтничного российского общества и его самобытной культуры.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История России этого периода, обладая определенной спецификой, рассматривается на фоне общемировых преобразований (после изучения всеобщей истории). В изучаемый отрезок времени (с древнейших времен до конца XVI столетия) происходило создание российской государственности, а также формирование российской, белорусской и украинской народностей. Эти процессы, с одной стороны, сопровождались укреплением центральной власти в руках московских князей, а с другой – сформировали предпосылки социально-политического кризиса начала XVII века. Рабочая программа составлена на основе цивилизационно-гуманитарного подхода в изучении истории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Отбор учебного материала на ступени 6 класса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В процессе </w:t>
      </w:r>
      <w:r w:rsidRPr="00041FFC">
        <w:rPr>
          <w:sz w:val="28"/>
          <w:szCs w:val="28"/>
        </w:rPr>
        <w:lastRenderedPageBreak/>
        <w:t xml:space="preserve">обучения у учащихся формируются яркие, эмоционально окрашенные образы различных исторических эпох. Складывается представление о выдающихся деятелях и ключевых событиях прошлого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На ступени основного общего образования изучение истории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Реализация представленной программы подразумевает широкое использование </w:t>
      </w:r>
      <w:proofErr w:type="spellStart"/>
      <w:r w:rsidRPr="00041FFC">
        <w:rPr>
          <w:sz w:val="28"/>
          <w:szCs w:val="28"/>
        </w:rPr>
        <w:t>межпредметных</w:t>
      </w:r>
      <w:proofErr w:type="spellEnd"/>
      <w:r w:rsidRPr="00041FFC">
        <w:rPr>
          <w:sz w:val="28"/>
          <w:szCs w:val="28"/>
        </w:rPr>
        <w:t xml:space="preserve"> связей. Параллель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. Связь курсов истории и географии расширяет знания учащихся о закономерностях пространственной организации мира, закрепляет умение пользоваться статистическим и картографическим материалом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>Следует отметить, что важную роль историческое образование играет в формировании и развитии навыков информационно-коммуникативной деятельности. К ним относится умения</w:t>
      </w:r>
      <w:r w:rsidRPr="00041FFC">
        <w:rPr>
          <w:b/>
          <w:bCs/>
          <w:sz w:val="28"/>
          <w:szCs w:val="28"/>
        </w:rPr>
        <w:t xml:space="preserve">: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– передавать содержание текста в сжатом или развернутом виде в соответствии с целью учебного задания;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– проводить анализ текста, использовать различные виды чтения (ознакомительное, просмотровое, поисковое и др.);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– составлять план, тезисы конспекта;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– уверенно выражать свои мысли в монологической либо диалогической речи;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 xml:space="preserve">\Особенности программы – ее </w:t>
      </w:r>
      <w:proofErr w:type="spellStart"/>
      <w:r w:rsidRPr="00041FFC">
        <w:rPr>
          <w:sz w:val="28"/>
          <w:szCs w:val="28"/>
        </w:rPr>
        <w:t>интегративность</w:t>
      </w:r>
      <w:proofErr w:type="spellEnd"/>
      <w:r w:rsidRPr="00041FFC">
        <w:rPr>
          <w:sz w:val="28"/>
          <w:szCs w:val="28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 w:rsidRPr="00041FFC">
        <w:rPr>
          <w:sz w:val="28"/>
          <w:szCs w:val="28"/>
        </w:rPr>
        <w:t>самоценности</w:t>
      </w:r>
      <w:proofErr w:type="spellEnd"/>
      <w:r w:rsidRPr="00041FFC">
        <w:rPr>
          <w:sz w:val="28"/>
          <w:szCs w:val="28"/>
        </w:rPr>
        <w:t xml:space="preserve"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– от падения Западной Римской империи до начала эпохи Великих географических открытий. При этом, </w:t>
      </w:r>
      <w:proofErr w:type="spellStart"/>
      <w:r w:rsidRPr="00041FFC">
        <w:rPr>
          <w:sz w:val="28"/>
          <w:szCs w:val="28"/>
        </w:rPr>
        <w:t>т</w:t>
      </w:r>
      <w:proofErr w:type="gramStart"/>
      <w:r w:rsidRPr="00041FFC">
        <w:rPr>
          <w:sz w:val="28"/>
          <w:szCs w:val="28"/>
        </w:rPr>
        <w:t>.к</w:t>
      </w:r>
      <w:proofErr w:type="spellEnd"/>
      <w:proofErr w:type="gramEnd"/>
      <w:r w:rsidRPr="00041FFC">
        <w:rPr>
          <w:sz w:val="28"/>
          <w:szCs w:val="28"/>
        </w:rPr>
        <w:t xml:space="preserve">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</w:t>
      </w:r>
      <w:proofErr w:type="gramStart"/>
      <w:r w:rsidRPr="00041FFC">
        <w:rPr>
          <w:sz w:val="28"/>
          <w:szCs w:val="28"/>
        </w:rPr>
        <w:t>которые</w:t>
      </w:r>
      <w:proofErr w:type="gramEnd"/>
      <w:r w:rsidRPr="00041FFC">
        <w:rPr>
          <w:sz w:val="28"/>
          <w:szCs w:val="28"/>
        </w:rPr>
        <w:t xml:space="preserve"> так или иначе вошли в историю современной цивилизации. 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.</w:t>
      </w:r>
    </w:p>
    <w:p w:rsidR="007F7BD1" w:rsidRPr="00041FFC" w:rsidRDefault="007F7BD1" w:rsidP="007F7BD1">
      <w:pPr>
        <w:pStyle w:val="a4"/>
        <w:jc w:val="center"/>
        <w:rPr>
          <w:b/>
          <w:bCs/>
          <w:sz w:val="28"/>
          <w:szCs w:val="28"/>
        </w:rPr>
      </w:pPr>
      <w:r w:rsidRPr="00041FFC">
        <w:rPr>
          <w:b/>
          <w:bCs/>
          <w:sz w:val="28"/>
          <w:szCs w:val="28"/>
        </w:rPr>
        <w:t>Ценностные ориентиры содержания курса «История России» и «История средних веков»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Роль учебного предмета «История России» и «История средних веков»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041FFC">
        <w:rPr>
          <w:sz w:val="28"/>
          <w:szCs w:val="28"/>
        </w:rPr>
        <w:t>миропознания</w:t>
      </w:r>
      <w:proofErr w:type="spellEnd"/>
      <w:r w:rsidRPr="00041FFC">
        <w:rPr>
          <w:sz w:val="28"/>
          <w:szCs w:val="28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041FFC">
        <w:rPr>
          <w:sz w:val="28"/>
          <w:szCs w:val="28"/>
        </w:rPr>
        <w:t>связаны</w:t>
      </w:r>
      <w:proofErr w:type="gramEnd"/>
      <w:r w:rsidRPr="00041FFC">
        <w:rPr>
          <w:sz w:val="28"/>
          <w:szCs w:val="28"/>
        </w:rPr>
        <w:t xml:space="preserve">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, и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>Разрастающееся информационное и коммуникативное пространство современного мира усиливает значение истории.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При этом возникают ситуации диалога времен, культур, образа мысли, мотивов поведения, нравственно-этических систем и т. д.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</w:t>
      </w:r>
      <w:r w:rsidRPr="00041FFC">
        <w:rPr>
          <w:sz w:val="28"/>
          <w:szCs w:val="28"/>
        </w:rPr>
        <w:lastRenderedPageBreak/>
        <w:t>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sz w:val="28"/>
          <w:szCs w:val="28"/>
        </w:rPr>
        <w:t xml:space="preserve">В преподавании истории предполагается </w:t>
      </w:r>
      <w:proofErr w:type="spellStart"/>
      <w:r w:rsidRPr="00041FFC">
        <w:rPr>
          <w:sz w:val="28"/>
          <w:szCs w:val="28"/>
        </w:rPr>
        <w:t>компетентностный</w:t>
      </w:r>
      <w:proofErr w:type="spellEnd"/>
      <w:r w:rsidRPr="00041FFC">
        <w:rPr>
          <w:sz w:val="28"/>
          <w:szCs w:val="28"/>
        </w:rPr>
        <w:t>, системно-</w:t>
      </w:r>
      <w:proofErr w:type="spellStart"/>
      <w:r w:rsidRPr="00041FFC">
        <w:rPr>
          <w:sz w:val="28"/>
          <w:szCs w:val="28"/>
        </w:rPr>
        <w:t>деятельностный</w:t>
      </w:r>
      <w:proofErr w:type="spellEnd"/>
      <w:r w:rsidRPr="00041FFC">
        <w:rPr>
          <w:sz w:val="28"/>
          <w:szCs w:val="28"/>
        </w:rPr>
        <w:t xml:space="preserve">, </w:t>
      </w:r>
      <w:proofErr w:type="gramStart"/>
      <w:r w:rsidRPr="00041FFC">
        <w:rPr>
          <w:sz w:val="28"/>
          <w:szCs w:val="28"/>
        </w:rPr>
        <w:t>личностно-ориентированный</w:t>
      </w:r>
      <w:proofErr w:type="gramEnd"/>
      <w:r w:rsidRPr="00041FFC">
        <w:rPr>
          <w:sz w:val="28"/>
          <w:szCs w:val="28"/>
        </w:rPr>
        <w:t xml:space="preserve"> подходы.</w:t>
      </w:r>
    </w:p>
    <w:p w:rsidR="007F7BD1" w:rsidRPr="00041FFC" w:rsidRDefault="007F7BD1" w:rsidP="007F7BD1">
      <w:pPr>
        <w:pStyle w:val="a4"/>
        <w:jc w:val="center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Личностные, </w:t>
      </w:r>
      <w:proofErr w:type="spellStart"/>
      <w:r w:rsidRPr="00041FFC">
        <w:rPr>
          <w:b/>
          <w:bCs/>
          <w:sz w:val="28"/>
          <w:szCs w:val="28"/>
        </w:rPr>
        <w:t>метапредметные</w:t>
      </w:r>
      <w:proofErr w:type="spellEnd"/>
      <w:r w:rsidRPr="00041FFC">
        <w:rPr>
          <w:b/>
          <w:bCs/>
          <w:sz w:val="28"/>
          <w:szCs w:val="28"/>
        </w:rPr>
        <w:t xml:space="preserve"> и предметные результаты освоения курсов «История Средних веков» и «История России с древнейших времен до конца XVI века»</w:t>
      </w:r>
    </w:p>
    <w:p w:rsidR="007F7BD1" w:rsidRPr="00041FFC" w:rsidRDefault="007F7BD1" w:rsidP="007F7BD1">
      <w:pPr>
        <w:pStyle w:val="a4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  <w:u w:val="single"/>
        </w:rPr>
        <w:t>К важнейшим личностным результатам</w:t>
      </w:r>
      <w:r w:rsidRPr="00041FFC">
        <w:rPr>
          <w:sz w:val="28"/>
          <w:szCs w:val="28"/>
        </w:rPr>
        <w:t xml:space="preserve"> изучения истории в основной школе относятся следующие убеждения и качества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освоение гуманистических традиций и ценностей современного общества, уважение прав и свобод человека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понимание культурного многообразия мира, уважение к культуре своего и других народов, толерантность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041FFC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041FFC">
        <w:rPr>
          <w:b/>
          <w:bCs/>
          <w:sz w:val="28"/>
          <w:szCs w:val="28"/>
          <w:u w:val="single"/>
        </w:rPr>
        <w:t xml:space="preserve"> результаты</w:t>
      </w:r>
      <w:r w:rsidRPr="00041FFC">
        <w:rPr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пособность сознательно организовывать и регулировать свою деятельность — учебную, общественную и др.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  <w:u w:val="single"/>
        </w:rPr>
        <w:t>Предметные результаты</w:t>
      </w:r>
      <w:r w:rsidRPr="00041FFC">
        <w:rPr>
          <w:sz w:val="28"/>
          <w:szCs w:val="28"/>
        </w:rPr>
        <w:t xml:space="preserve"> изучения истории учащимися 5—9 классов включают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В результате изучения истории в основной школе </w:t>
      </w:r>
      <w:r w:rsidRPr="00041FFC">
        <w:rPr>
          <w:b/>
          <w:bCs/>
          <w:sz w:val="28"/>
          <w:szCs w:val="28"/>
        </w:rPr>
        <w:t>учащиеся должны овладеть следующими знаниями, представлениями, умениями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1</w:t>
      </w:r>
      <w:r w:rsidRPr="00041FFC">
        <w:rPr>
          <w:b/>
          <w:bCs/>
          <w:sz w:val="28"/>
          <w:szCs w:val="28"/>
        </w:rPr>
        <w:t>. Знание хронологии, работа с хронологией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</w:t>
      </w:r>
      <w:r w:rsidR="00041FFC" w:rsidRPr="00041FFC">
        <w:rPr>
          <w:sz w:val="28"/>
          <w:szCs w:val="28"/>
        </w:rPr>
        <w:softHyphen/>
      </w:r>
      <w:r w:rsidR="00041FFC" w:rsidRPr="00041FFC">
        <w:rPr>
          <w:sz w:val="28"/>
          <w:szCs w:val="28"/>
        </w:rPr>
        <w:softHyphen/>
        <w:t>-</w:t>
      </w:r>
      <w:r w:rsidRPr="00041FFC">
        <w:rPr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оотносить год с веком, устанавливать последовательность и длительность исторических событий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2. Знание исторических фактов, работа с фактами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характеризовать место, обстоятельства, участников, результаты важнейших исторических событи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группировать (классифицировать) факты по различным признакам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3. </w:t>
      </w:r>
      <w:r w:rsidRPr="00041FFC">
        <w:rPr>
          <w:b/>
          <w:bCs/>
          <w:sz w:val="28"/>
          <w:szCs w:val="28"/>
        </w:rPr>
        <w:t>Работа с историческими источниками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читать историческую карту с опорой на легенду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проводить поиск необходимой информации в одном или нескольких источниках (материальных, текстовых, изобразительных и др.)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равнивать данные разных источников, выявлять их сходство и различия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4</w:t>
      </w:r>
      <w:r w:rsidRPr="00041FFC">
        <w:rPr>
          <w:b/>
          <w:bCs/>
          <w:sz w:val="28"/>
          <w:szCs w:val="28"/>
        </w:rPr>
        <w:t>. Описание (реконструкция)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рассказывать (устно или письменно) об исторических событиях, их участниках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характеризовать условия и образ жизни, занятия людей в различные исторические эпохи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на основе текста и иллюстраций учебника, дополнительной литературы, макетов и т. п. составлять описание исторических объектов,  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  памятников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5</w:t>
      </w:r>
      <w:r w:rsidRPr="00041FFC">
        <w:rPr>
          <w:b/>
          <w:bCs/>
          <w:sz w:val="28"/>
          <w:szCs w:val="28"/>
        </w:rPr>
        <w:t>. Анализ, объяснение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различать факт (событие) и его описание (факт источника, факт историка)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оотносить единичные исторические факты и общие   явления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>· называть характерные, существенные признаки исторических событий и явлени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раскрывать смысл, значение важнейших исторических поняти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сравнивать исторические события и явления, определять в них общее и различия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излагать суждения о причинах и следствиях исторических событий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6. </w:t>
      </w:r>
      <w:r w:rsidRPr="00041FFC">
        <w:rPr>
          <w:b/>
          <w:bCs/>
          <w:sz w:val="28"/>
          <w:szCs w:val="28"/>
        </w:rPr>
        <w:t>Работа с версиями, оценками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приводить оценки исторических событий и личностей, изложенные в учебной литературе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7. </w:t>
      </w:r>
      <w:r w:rsidRPr="00041FFC">
        <w:rPr>
          <w:b/>
          <w:bCs/>
          <w:sz w:val="28"/>
          <w:szCs w:val="28"/>
        </w:rPr>
        <w:t>Применение знаний и умений в общении, социальной среде: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применять исторические знания для раскрытия причин и оценки сущности современных событий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· использовать знания об истории и культуре своего и других народов в общении с людьми в школе и внешкольной жизни как основу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  диалога в поликультурной среде;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041FFC">
        <w:rPr>
          <w:sz w:val="28"/>
          <w:szCs w:val="28"/>
        </w:rPr>
        <w:t>· способствовать сохранению памятников истории и культуры (участвовать в создании школьных музеев, учебных и общественных</w:t>
      </w:r>
      <w:proofErr w:type="gramEnd"/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041FFC">
        <w:rPr>
          <w:sz w:val="28"/>
          <w:szCs w:val="28"/>
        </w:rPr>
        <w:t>мероприятиях</w:t>
      </w:r>
      <w:proofErr w:type="gramEnd"/>
      <w:r w:rsidRPr="00041FFC">
        <w:rPr>
          <w:sz w:val="28"/>
          <w:szCs w:val="28"/>
        </w:rPr>
        <w:t xml:space="preserve"> по поиску и охране памятников истории и культуры)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7F7BD1" w:rsidRPr="00041FFC" w:rsidRDefault="007F7BD1" w:rsidP="007F7BD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Содержание тем учебного курса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.</w:t>
      </w:r>
    </w:p>
    <w:p w:rsidR="007F7BD1" w:rsidRPr="00041FFC" w:rsidRDefault="007F7BD1" w:rsidP="007F7BD1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041FFC">
        <w:rPr>
          <w:b/>
          <w:bCs/>
          <w:sz w:val="28"/>
          <w:szCs w:val="28"/>
          <w:u w:val="single"/>
        </w:rPr>
        <w:t>История России с древнейших времён до конца XVI века.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Введение (1час)</w:t>
      </w:r>
    </w:p>
    <w:p w:rsidR="007F7BD1" w:rsidRPr="00041FFC" w:rsidRDefault="007F7BD1" w:rsidP="007F7BD1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Древнейшие народы на территории России. </w:t>
      </w:r>
      <w:r w:rsidRPr="00041FFC">
        <w:rPr>
          <w:sz w:val="28"/>
          <w:szCs w:val="28"/>
        </w:rPr>
        <w:t xml:space="preserve">Появление людей на территории современной России. Зарождение родового строя. Появление земледелия, скотоводства и ремесла. Начало распада первобытного общества. Греческие города-государства Северного Причерноморья. Скифское царство. Тюркские народы и их государства на территории нашей страны. Жители лесной полосы Восточной Европы. 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Восточные славяне. </w:t>
      </w:r>
      <w:r w:rsidRPr="00041FFC">
        <w:rPr>
          <w:sz w:val="28"/>
          <w:szCs w:val="28"/>
        </w:rPr>
        <w:t xml:space="preserve">Происхождение и расселение </w:t>
      </w:r>
      <w:proofErr w:type="gramStart"/>
      <w:r w:rsidRPr="00041FFC">
        <w:rPr>
          <w:sz w:val="28"/>
          <w:szCs w:val="28"/>
        </w:rPr>
        <w:t>восточных</w:t>
      </w:r>
      <w:proofErr w:type="gramEnd"/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Древняя Русь. 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Происхождение восточных славян. Влияние природной среды на и их </w:t>
      </w:r>
      <w:proofErr w:type="gramStart"/>
      <w:r w:rsidRPr="00041FFC">
        <w:rPr>
          <w:sz w:val="28"/>
          <w:szCs w:val="28"/>
        </w:rPr>
        <w:t>хозяйство</w:t>
      </w:r>
      <w:proofErr w:type="gramEnd"/>
      <w:r w:rsidRPr="00041FFC">
        <w:rPr>
          <w:sz w:val="28"/>
          <w:szCs w:val="28"/>
        </w:rPr>
        <w:t xml:space="preserve"> и образ жизни. Языческие верования. Родоплеменная организация восточных славян и её эволюция. Крупнейшие племенные союзы и территория их расселения. Формирование общности восточнославянских племён и их ближайших соседей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Предпосылки создания Древнерусского государства: общественное расслоение, появление княжеской власти. Развитие ремесла и торговли. Города. Варяги в Восточной Европе. Путь «</w:t>
      </w:r>
      <w:proofErr w:type="gramStart"/>
      <w:r w:rsidRPr="00041FFC">
        <w:rPr>
          <w:sz w:val="28"/>
          <w:szCs w:val="28"/>
        </w:rPr>
        <w:t>из</w:t>
      </w:r>
      <w:proofErr w:type="gramEnd"/>
      <w:r w:rsidRPr="00041FFC">
        <w:rPr>
          <w:sz w:val="28"/>
          <w:szCs w:val="28"/>
        </w:rPr>
        <w:t xml:space="preserve"> варяг в греки». Новгород и Киев. Утверждение династии </w:t>
      </w:r>
      <w:r w:rsidRPr="00041FFC">
        <w:rPr>
          <w:sz w:val="28"/>
          <w:szCs w:val="28"/>
        </w:rPr>
        <w:lastRenderedPageBreak/>
        <w:t>Рюриковичей. Эволюция внутриполитической организации и рост международного влияния Руси при Игоре, Ольге и Святославе. Военные походы князей. Русско-византийские отношения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Личность князя Владимира. Борьба за киевский престол. Приход Владимира к власти. Походы князя Владимира. Расширение территории государства. Крещение Руси. Значение принятия христианства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Борьба за власть сыновей Владимира. Личность князя Ярослава. Внутренняя и внешняя политика Ярослава. Развитие просвещения. Начало русского законодательства, </w:t>
      </w:r>
      <w:proofErr w:type="gramStart"/>
      <w:r w:rsidRPr="00041FFC">
        <w:rPr>
          <w:sz w:val="28"/>
          <w:szCs w:val="28"/>
        </w:rPr>
        <w:t>Русская</w:t>
      </w:r>
      <w:proofErr w:type="gramEnd"/>
      <w:r w:rsidRPr="00041FFC">
        <w:rPr>
          <w:sz w:val="28"/>
          <w:szCs w:val="28"/>
        </w:rPr>
        <w:t xml:space="preserve"> Правда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Русь при Ярославичах. Центробежные тенденции в Древнерусском государстве. Княжеские съезды. Владимир Мономах – последний правитель единого государства. Военные походы князя. Борьба с половцами. Устав Владимира Мономаха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Основные социальные слои древнерусского общества: князья, дружинники, бояре, духовенство, горожане и землепашцы-общинники. Княжеская власть, городское вече. Занятия и образ жизни землевладельцев и земледельцев. Зависимые категории населения. Развитие городов, ремесла и торговли. Быт и образ жизни знатных и простых горожан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Русь в орбите </w:t>
      </w:r>
      <w:proofErr w:type="spellStart"/>
      <w:r w:rsidRPr="00041FFC">
        <w:rPr>
          <w:sz w:val="28"/>
          <w:szCs w:val="28"/>
        </w:rPr>
        <w:t>восточнохристианского</w:t>
      </w:r>
      <w:proofErr w:type="spellEnd"/>
      <w:r w:rsidRPr="00041FFC">
        <w:rPr>
          <w:sz w:val="28"/>
          <w:szCs w:val="28"/>
        </w:rPr>
        <w:t xml:space="preserve"> мира. Легенды, былины и сказания. Письменность, образование и грамотность на Руси. Летописание. «Повесть временных лет». Жанры и произведения древнерусской литературы. Художественная культура: деревянная и каменная архитектура, живопись, ювелирное и прикладное искусство. Вклад древнерусской культуры в мировую культуру. 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 Политическая раздробленность на Руси (XII – XIII века)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         </w:t>
      </w:r>
      <w:r w:rsidRPr="00041FFC">
        <w:rPr>
          <w:sz w:val="28"/>
          <w:szCs w:val="28"/>
        </w:rPr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</w:t>
      </w:r>
      <w:proofErr w:type="spellStart"/>
      <w:r w:rsidRPr="00041FFC">
        <w:rPr>
          <w:sz w:val="28"/>
          <w:szCs w:val="28"/>
        </w:rPr>
        <w:t>Боголюбский</w:t>
      </w:r>
      <w:proofErr w:type="spellEnd"/>
      <w:r w:rsidRPr="00041FFC">
        <w:rPr>
          <w:sz w:val="28"/>
          <w:szCs w:val="28"/>
        </w:rPr>
        <w:t>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Русь под ордынским игом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 xml:space="preserve">Социально-экономический строй и система государственного управления Золотой Орды. Политическая зависимость русских земель от орды. </w:t>
      </w:r>
      <w:proofErr w:type="spellStart"/>
      <w:r w:rsidRPr="00041FFC">
        <w:rPr>
          <w:sz w:val="28"/>
          <w:szCs w:val="28"/>
        </w:rPr>
        <w:t>Антиордынские</w:t>
      </w:r>
      <w:proofErr w:type="spellEnd"/>
      <w:r w:rsidRPr="00041FFC">
        <w:rPr>
          <w:sz w:val="28"/>
          <w:szCs w:val="28"/>
        </w:rPr>
        <w:t xml:space="preserve"> восстания. Культурные и экономические связи Орды и Руси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Положение Северо-Восточной Руси первой половине XIV века. Борьба за великое княжение. Возвышение Московского княжества и его причины. Первые московские князья. Иван Калита. Московские князья и церковь. 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</w:t>
      </w:r>
      <w:proofErr w:type="spellStart"/>
      <w:r w:rsidRPr="00041FFC">
        <w:rPr>
          <w:sz w:val="28"/>
          <w:szCs w:val="28"/>
        </w:rPr>
        <w:t>Тохтамыша</w:t>
      </w:r>
      <w:proofErr w:type="spellEnd"/>
      <w:r w:rsidRPr="00041FFC">
        <w:rPr>
          <w:sz w:val="28"/>
          <w:szCs w:val="28"/>
        </w:rPr>
        <w:t>. Ослабление политической зависимости от Орды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Упадок культуры после монгольского нашествия. Начало культурного возрождения в северо-восточных землях в XIV веке. Литература. Возобновление каменного строительства. Иконописное искусство. Феофан Грек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         Русь Московская (XIV – XVI века)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             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I и отношения с Ордой, правление Василия II и </w:t>
      </w:r>
      <w:proofErr w:type="spellStart"/>
      <w:r w:rsidRPr="00041FFC">
        <w:rPr>
          <w:sz w:val="28"/>
          <w:szCs w:val="28"/>
        </w:rPr>
        <w:t>междуособная</w:t>
      </w:r>
      <w:proofErr w:type="spellEnd"/>
      <w:r w:rsidRPr="00041FFC">
        <w:rPr>
          <w:sz w:val="28"/>
          <w:szCs w:val="28"/>
        </w:rPr>
        <w:t xml:space="preserve"> война. Самостоятельность Московской митрополии. Итоги политического развития Руси к середине XV века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Образование Большой Орды, Казанского, Астраханского, Крымского и Сибирского ханств. Великий князь Иван III и его внешняя политика: продолжение собирания земель, ликвидация зависимости от Орды. Великий князь Василий III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истема кормлений. Судебник </w:t>
      </w:r>
      <w:smartTag w:uri="urn:schemas-microsoft-com:office:smarttags" w:element="metricconverter">
        <w:smartTagPr>
          <w:attr w:name="ProductID" w:val="1497 г"/>
        </w:smartTagPr>
        <w:r w:rsidRPr="00041FFC">
          <w:rPr>
            <w:sz w:val="28"/>
            <w:szCs w:val="28"/>
          </w:rPr>
          <w:t>1497 г</w:t>
        </w:r>
      </w:smartTag>
      <w:r w:rsidRPr="00041FFC">
        <w:rPr>
          <w:sz w:val="28"/>
          <w:szCs w:val="28"/>
        </w:rPr>
        <w:t>. Государство и церковь. Геральдические символы Российского государства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 xml:space="preserve">Боярское правление. Венчание на царство Ивана IV. Московское восстание </w:t>
      </w:r>
      <w:smartTag w:uri="urn:schemas-microsoft-com:office:smarttags" w:element="metricconverter">
        <w:smartTagPr>
          <w:attr w:name="ProductID" w:val="1547 г"/>
        </w:smartTagPr>
        <w:r w:rsidRPr="00041FFC">
          <w:rPr>
            <w:sz w:val="28"/>
            <w:szCs w:val="28"/>
          </w:rPr>
          <w:t>1547 г</w:t>
        </w:r>
      </w:smartTag>
      <w:r w:rsidRPr="00041FFC">
        <w:rPr>
          <w:sz w:val="28"/>
          <w:szCs w:val="28"/>
        </w:rPr>
        <w:t xml:space="preserve">. Реформы Избранной рады. Укрепление центральной власти. Судебник </w:t>
      </w:r>
      <w:smartTag w:uri="urn:schemas-microsoft-com:office:smarttags" w:element="metricconverter">
        <w:smartTagPr>
          <w:attr w:name="ProductID" w:val="1550 г"/>
        </w:smartTagPr>
        <w:r w:rsidRPr="00041FFC">
          <w:rPr>
            <w:sz w:val="28"/>
            <w:szCs w:val="28"/>
          </w:rPr>
          <w:t>1550 г</w:t>
        </w:r>
      </w:smartTag>
      <w:r w:rsidRPr="00041FFC">
        <w:rPr>
          <w:sz w:val="28"/>
          <w:szCs w:val="28"/>
        </w:rPr>
        <w:t>. Организация стрелецкого войска. Начало созыва Земских соборов, их состав и полномочия. Стоглавый собор. Отмена кормлений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Личность Ивана Грозного. Опричнина. Цели опричной политики, методы её проведения и результаты. Окончание Ливонской войны и её итоги. Разорение страны.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ind w:firstLine="900"/>
        <w:rPr>
          <w:sz w:val="28"/>
          <w:szCs w:val="28"/>
        </w:rPr>
      </w:pPr>
      <w:r w:rsidRPr="00041FFC">
        <w:rPr>
          <w:sz w:val="28"/>
          <w:szCs w:val="28"/>
        </w:rPr>
        <w:t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цессов укрепления государства.</w:t>
      </w:r>
    </w:p>
    <w:p w:rsidR="00041FFC" w:rsidRPr="00041FFC" w:rsidRDefault="007F7BD1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</w:t>
      </w:r>
      <w:r w:rsidR="00041FFC" w:rsidRPr="00041FFC">
        <w:rPr>
          <w:b/>
          <w:bCs/>
          <w:sz w:val="28"/>
          <w:szCs w:val="28"/>
        </w:rPr>
        <w:t>История Средних веков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Введение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Раздел I. Раннее Средневековье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Византийская империя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Западная и Центральная Европа в VI – XI вв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Норманны и их набеги. Северная Европа в раннее средневековье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Арабы в VI – XI вв.</w:t>
      </w:r>
      <w:r w:rsidRPr="00041FFC">
        <w:rPr>
          <w:sz w:val="28"/>
          <w:szCs w:val="28"/>
        </w:rPr>
        <w:t xml:space="preserve">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  <w:r w:rsidRPr="00041FFC">
        <w:rPr>
          <w:b/>
          <w:bCs/>
          <w:sz w:val="28"/>
          <w:szCs w:val="28"/>
        </w:rPr>
        <w:t> 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Раздел II. Расцвет Средневековья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041FFC">
        <w:rPr>
          <w:b/>
          <w:bCs/>
          <w:sz w:val="28"/>
          <w:szCs w:val="28"/>
        </w:rPr>
        <w:lastRenderedPageBreak/>
        <w:t>Средневековый город в Западной и Центральной Европы.</w:t>
      </w:r>
      <w:proofErr w:type="gramEnd"/>
      <w:r>
        <w:rPr>
          <w:b/>
          <w:bCs/>
          <w:sz w:val="28"/>
          <w:szCs w:val="28"/>
        </w:rPr>
        <w:t xml:space="preserve"> </w:t>
      </w:r>
      <w:r w:rsidRPr="00041FFC">
        <w:rPr>
          <w:sz w:val="28"/>
          <w:szCs w:val="28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Католическая церковь в XI – XIII вв. Крестовые походы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Образование централизованных госуда</w:t>
      </w:r>
      <w:proofErr w:type="gramStart"/>
      <w:r w:rsidRPr="00041FFC">
        <w:rPr>
          <w:b/>
          <w:bCs/>
          <w:sz w:val="28"/>
          <w:szCs w:val="28"/>
        </w:rPr>
        <w:t>рств в З</w:t>
      </w:r>
      <w:proofErr w:type="gramEnd"/>
      <w:r w:rsidRPr="00041FFC">
        <w:rPr>
          <w:b/>
          <w:bCs/>
          <w:sz w:val="28"/>
          <w:szCs w:val="28"/>
        </w:rPr>
        <w:t xml:space="preserve">ападной Европе.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Франция при первых </w:t>
      </w:r>
      <w:proofErr w:type="spellStart"/>
      <w:r w:rsidRPr="00041FFC">
        <w:rPr>
          <w:sz w:val="28"/>
          <w:szCs w:val="28"/>
        </w:rPr>
        <w:t>Капетингах</w:t>
      </w:r>
      <w:proofErr w:type="spellEnd"/>
      <w:r w:rsidRPr="00041FFC">
        <w:rPr>
          <w:sz w:val="28"/>
          <w:szCs w:val="28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041FFC">
        <w:rPr>
          <w:sz w:val="28"/>
          <w:szCs w:val="28"/>
        </w:rPr>
        <w:t>Уота</w:t>
      </w:r>
      <w:proofErr w:type="spellEnd"/>
      <w:r w:rsidRPr="00041FFC">
        <w:rPr>
          <w:sz w:val="28"/>
          <w:szCs w:val="28"/>
        </w:rPr>
        <w:t xml:space="preserve"> </w:t>
      </w:r>
      <w:proofErr w:type="spellStart"/>
      <w:r w:rsidRPr="00041FFC">
        <w:rPr>
          <w:sz w:val="28"/>
          <w:szCs w:val="28"/>
        </w:rPr>
        <w:t>Тайлера</w:t>
      </w:r>
      <w:proofErr w:type="spellEnd"/>
      <w:r w:rsidRPr="00041FFC">
        <w:rPr>
          <w:sz w:val="28"/>
          <w:szCs w:val="28"/>
        </w:rPr>
        <w:t xml:space="preserve">. Возобновление войны. Успехи англичан. Жанна д' </w:t>
      </w:r>
      <w:proofErr w:type="spellStart"/>
      <w:r w:rsidRPr="00041FFC">
        <w:rPr>
          <w:sz w:val="28"/>
          <w:szCs w:val="28"/>
        </w:rPr>
        <w:t>Арк</w:t>
      </w:r>
      <w:proofErr w:type="spellEnd"/>
      <w:r w:rsidRPr="00041FFC">
        <w:rPr>
          <w:sz w:val="28"/>
          <w:szCs w:val="28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Феодальная раздробленность в Центральной Европе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sz w:val="28"/>
          <w:szCs w:val="28"/>
        </w:rPr>
        <w:t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Гуситское движение в Чехии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sz w:val="28"/>
          <w:szCs w:val="28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Османская империя в XIV – XVI вв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sz w:val="28"/>
          <w:szCs w:val="28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041FFC">
        <w:rPr>
          <w:sz w:val="28"/>
          <w:szCs w:val="28"/>
        </w:rPr>
        <w:t>рств пр</w:t>
      </w:r>
      <w:proofErr w:type="gramEnd"/>
      <w:r w:rsidRPr="00041FFC">
        <w:rPr>
          <w:sz w:val="28"/>
          <w:szCs w:val="28"/>
        </w:rPr>
        <w:t>авославного мира на юго-востоке Европы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Культура Западной Европы в XI – XV вв.</w:t>
      </w:r>
    </w:p>
    <w:p w:rsidR="00041FFC" w:rsidRPr="00041FFC" w:rsidRDefault="00041FFC" w:rsidP="00041FFC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041FFC">
        <w:rPr>
          <w:sz w:val="28"/>
          <w:szCs w:val="28"/>
        </w:rPr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</w:t>
      </w:r>
      <w:r w:rsidRPr="00041FFC">
        <w:rPr>
          <w:sz w:val="28"/>
          <w:szCs w:val="28"/>
        </w:rPr>
        <w:lastRenderedPageBreak/>
        <w:t xml:space="preserve">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>Народы Азии, Америки и Африки в средние век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Природа и население Индии. Государство. Раджи и их войско. Варны и касты. Земельная собственность в Индии. Положение крестьян. </w:t>
      </w:r>
    </w:p>
    <w:p w:rsidR="00041FFC" w:rsidRPr="00041FFC" w:rsidRDefault="00041FFC" w:rsidP="00041FFC">
      <w:pPr>
        <w:pStyle w:val="a4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Мусульманское завоевание Индии. Наука и искусство средневековой Индии.</w:t>
      </w:r>
    </w:p>
    <w:p w:rsidR="007F7BD1" w:rsidRPr="00041FFC" w:rsidRDefault="00041FFC" w:rsidP="00041FFC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</w:t>
      </w:r>
    </w:p>
    <w:p w:rsidR="007F7BD1" w:rsidRPr="00041FFC" w:rsidRDefault="007F7BD1" w:rsidP="007F7BD1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> </w:t>
      </w:r>
    </w:p>
    <w:p w:rsidR="007F7BD1" w:rsidRPr="00041FFC" w:rsidRDefault="007F7BD1" w:rsidP="007F7BD1">
      <w:pPr>
        <w:rPr>
          <w:sz w:val="28"/>
          <w:szCs w:val="28"/>
        </w:rPr>
        <w:sectPr w:rsidR="007F7BD1" w:rsidRPr="00041FFC" w:rsidSect="002C11B8">
          <w:footerReference w:type="default" r:id="rId9"/>
          <w:pgSz w:w="16838" w:h="11906" w:orient="landscape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7F7BD1" w:rsidRDefault="007F7BD1" w:rsidP="00041FFC">
      <w:pPr>
        <w:pStyle w:val="5"/>
        <w:jc w:val="center"/>
        <w:rPr>
          <w:sz w:val="28"/>
          <w:szCs w:val="28"/>
        </w:rPr>
      </w:pPr>
      <w:r w:rsidRPr="00041FFC">
        <w:rPr>
          <w:sz w:val="28"/>
          <w:szCs w:val="28"/>
        </w:rPr>
        <w:lastRenderedPageBreak/>
        <w:t>Календарно-тематическое планирование по истори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9"/>
        <w:gridCol w:w="549"/>
        <w:gridCol w:w="34"/>
        <w:gridCol w:w="584"/>
        <w:gridCol w:w="1229"/>
        <w:gridCol w:w="1276"/>
        <w:gridCol w:w="2977"/>
        <w:gridCol w:w="21"/>
        <w:gridCol w:w="1536"/>
        <w:gridCol w:w="24"/>
        <w:gridCol w:w="2433"/>
        <w:gridCol w:w="11"/>
        <w:gridCol w:w="2447"/>
        <w:gridCol w:w="2444"/>
        <w:gridCol w:w="15"/>
      </w:tblGrid>
      <w:tr w:rsidR="0091706A" w:rsidRPr="00041FFC" w:rsidTr="00DE4A2F">
        <w:trPr>
          <w:trHeight w:val="17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расселение дре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его человека на территории России, древние государства Поволжья, Кавказа и Северного Причерноморь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условия жизни, занятия, верования земледельческих и кочевых племён, народов древних государст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Работа с историческими документами,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с. 3-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родище, дань, колонизация,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ат, Росс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оседей славян, показ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на карте Тюркский и Аварский каганат, д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равнительную х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</w:t>
            </w:r>
            <w:r w:rsidRPr="00041FFC">
              <w:rPr>
                <w:b/>
              </w:rPr>
              <w:t>. Древние жители нашей страны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Первобытная эпо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  <w:lang w:val="en-US"/>
              </w:rPr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Знать: древнейшие поселения на территории нашей страны; основные занятия древних людей; типы хозяйств; процесс выделения языковых семей. Уметь: работать с картой; рассказывать о местах расселения древних людей  на территории нашей страны; описывать первые орудия труда; выполнять тестовые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 понятия темы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родище, дань, колонизация,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ат, Росс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оседей славян, показ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на карте Тюркский и Аварский каганат, д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равнительную х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На окраинах антич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на основе историче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й карты территорию расселения в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чных славян, природные условия, в 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торых они жили, их занят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смысл понятий язычество, вече, народное ополчение, да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  понятия темы,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родище, дань, колонизация,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ат, Росс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оседей славян, показ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на карте Тюркский и Аварский каганат, д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равнительную х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й с учётом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ечного результата; составляют план и определяют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и ориентации на искусство, как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имую сферу человеческой жизн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Кочевые племена на территории России в </w:t>
            </w:r>
            <w:r w:rsidRPr="00041FFC">
              <w:rPr>
                <w:lang w:val="en-US"/>
              </w:rPr>
              <w:t>IV</w:t>
            </w:r>
            <w:r w:rsidRPr="00041FFC">
              <w:t>-</w:t>
            </w:r>
            <w:r w:rsidRPr="00041FFC">
              <w:rPr>
                <w:lang w:val="en-US"/>
              </w:rPr>
              <w:t>V</w:t>
            </w:r>
            <w:r w:rsidRPr="00041FFC">
              <w:t xml:space="preserve"> ве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на основе историче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й карты территорию расселения в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чных славян, природные условия, в 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ых они жили, их занят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межэтнических контактов и взаимодействий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смысл понятий язычество, вече, народное ополчение, да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Самостоятельная работа, работа с документами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родище, дань, колонизация,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ат, Росс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оседей славян, показ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ать на карте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юркский и Аварский каганат, д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равнительную х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ий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2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Восточные славяне в </w:t>
            </w:r>
            <w:r w:rsidRPr="00041FFC">
              <w:rPr>
                <w:lang w:val="en-US"/>
              </w:rPr>
              <w:t>VI</w:t>
            </w:r>
            <w:r w:rsidRPr="00041FFC">
              <w:t>-</w:t>
            </w:r>
            <w:r w:rsidRPr="00041FFC">
              <w:rPr>
                <w:lang w:val="en-US"/>
              </w:rPr>
              <w:t>VIII</w:t>
            </w:r>
            <w:r w:rsidRPr="00041FFC">
              <w:t xml:space="preserve"> ве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на основе историче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й карты территорию расселения в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чных славян, природные условия, в 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ых они жили, их занят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смысл понятий язычество, вече, народное ополчение, да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ндивиду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индоевроп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ы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одсечно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-огневое земледелие, борона, серп, бортничество, в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, идолы, волхвы, к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сники, народное ополчение.</w:t>
            </w:r>
            <w:proofErr w:type="gramEnd"/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расселение восточных славян,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вать восточнославя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лемена, их зан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я и вер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ели и схемы для решения познаватель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t>Родной край в дре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Знать: древнейшие поселения на территории нашей страны; основные занятия древних людей; типы хозяйств; процесс выделения языковых семей. Уметь: работать с картой; рассказывать о местах расселения древних людей  на территории нашей страны; описывать первые орудия труда; выполнять тестовые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индоевроп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ы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одсечно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-огневое земледелие, борона, серп, бортничество, в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, идолы, волхвы, к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сники, народное ополчение.</w:t>
            </w:r>
            <w:proofErr w:type="gramEnd"/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расселение восточных славян, 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вать восточнославя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лемена, их зан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я и вер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ют свою позицию и координируют её с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ями партнёров в сотруд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Древние жители нашей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на основе историче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й карты территорию расселения в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чных славян, природные условия, в 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ых они жили, их занят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жизнь и быт, верования славя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иводить примеры межэтнических контактов и взаимодействий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смысл понятий язычество, вече, народное ополчение, да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Тестирова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индоевроп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ы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одсечно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-огневое земледелие, борона, серп, бортничество, в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, идолы, волхвы, к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сники, народное ополчение.</w:t>
            </w:r>
            <w:proofErr w:type="gramEnd"/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расселение восточных славян, 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вать восточнославя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лемена, их зан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я и вер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е при выработке общего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8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I</w:t>
            </w:r>
            <w:r w:rsidRPr="00041FFC">
              <w:rPr>
                <w:b/>
              </w:rPr>
              <w:t xml:space="preserve">. Древняя Русь в </w:t>
            </w:r>
            <w:r w:rsidRPr="00041FFC">
              <w:rPr>
                <w:b/>
                <w:lang w:val="en-US"/>
              </w:rPr>
              <w:t>IX</w:t>
            </w:r>
            <w:r w:rsidRPr="00041FFC">
              <w:rPr>
                <w:b/>
              </w:rPr>
              <w:t>-</w:t>
            </w:r>
            <w:r w:rsidRPr="00041FFC">
              <w:rPr>
                <w:b/>
                <w:lang w:val="en-US"/>
              </w:rPr>
              <w:t>XII</w:t>
            </w:r>
            <w:r w:rsidRPr="00041FFC">
              <w:rPr>
                <w:b/>
              </w:rPr>
              <w:t xml:space="preserve"> веках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разование Древнерусского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Знать: хронологические рамки образования Древнерусского государства; о первых свидетельствах древних летописцев; о возникновении торгового пути « </w:t>
            </w:r>
            <w:proofErr w:type="gramStart"/>
            <w:r w:rsidRPr="00041FFC">
              <w:t>Из</w:t>
            </w:r>
            <w:proofErr w:type="gramEnd"/>
            <w:r w:rsidRPr="00041FFC">
              <w:t xml:space="preserve"> </w:t>
            </w:r>
            <w:proofErr w:type="gramStart"/>
            <w:r w:rsidRPr="00041FFC">
              <w:t>варяг</w:t>
            </w:r>
            <w:proofErr w:type="gramEnd"/>
            <w:r w:rsidRPr="00041FFC">
              <w:t xml:space="preserve"> в греки»; процесс превращения поселков восточных славян в города; особенности развития Новгорода и Киева как двух центров формирования Древнерусского государства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Уметь: работать с картой; рассказывать о первых русских князьях; выполнять тестовые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ндивидуальный опрос, знать термины и понятия темы,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&amp; 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сударство, дружина, князь, воевода. </w:t>
            </w: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путь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аряг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еки и русские го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оценивают правильность выполнения действ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д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9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Русские князья времен язы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материал (с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ять хронологическую таблицу) о дея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ости первых русских князей на 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вании учебника и отрывков из «Пове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и временных лет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уроки, пого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, реформ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</w:t>
            </w: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учиться: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развернутый план и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жения темы, называть имена и деяния первых русских князей, анал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ровать значение 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овой реформы кн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ни Ольги, давать личностную харак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ку Святосла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ей, товарищей, родителей и других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д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бирают наиб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</w:tc>
      </w:tr>
      <w:tr w:rsidR="0091706A" w:rsidRPr="00041FFC" w:rsidTr="00DE4A2F">
        <w:trPr>
          <w:gridAfter w:val="1"/>
          <w:wAfter w:w="15" w:type="dxa"/>
          <w:trHeight w:val="571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нязь Владимир и крещение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внутреннюю и внеш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юю политику Владимира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Святославича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Владимира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Святославича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Актуализировать знания из курсов вс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общей истории о возникновении хри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анства и его основных постулатах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Давать оценку значения принятия христианства на Рус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й митро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ит, еписк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 работа с документами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оборони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система, митро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т, уста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полезную информацию из исторических исто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ь значение принятия христианства для да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шего развития гос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рст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ые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смысливают г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истические традиции и ц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соврем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общества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иевская Русь при Ярославе Муд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й Руси при Ярославе Мудром, его внутреннюю и внешнюю политик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характеристику Ярослава Мудр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й намес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к, посадник, усобиц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групп населения Древней Руси, испо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зуя информацию учебника и отрывки из Русской Правд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й боярин, вотчина, холоп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равда,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ники, вотчины, смерды, закупы, ряд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чи, холоп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ричины междоусобиц, характеризовать пол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ку Ярослава Муд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, называть группы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й учебно-познавательный интерес к новым общим способам решения задач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1</w:t>
            </w:r>
            <w:r w:rsidRPr="00041FFC"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реемники Ярослава Мудрого и борьба за Киевский прест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й Руси при Ярославе Мудром, его внутреннюю и внешнюю политик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Ярослава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Мудр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й 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намест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softHyphen/>
              <w:t>ник, посадник, усобиц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групп населения Древней Руси, испо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зуя информацию учебника и отрывки из Русской Правд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й боярин, вотчина, холоп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 знать новые понятия темы,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равда,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ники, вотчины, смерды, закупы, ряд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чи, холоп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ричины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оусобиц, характеризовать пол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ку Ярослава Муд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, называть группы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тавят учебную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яют план и алгоритм дей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й учебно-познавательный интерес к новым общим способам решения задач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Общественный строй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раз жизни пред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тавителей различных слоёв древнеру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го обще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существлять поиск информации из различных источников (включая Инте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ет) для подготовки сообщения (през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ации) о каком-либо древнерусском г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оде (по выбору учащегося)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ндивидуальный опрос, составить рассказ о древнерусском городе,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1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лихие люди, скоморохи, гусляры, шишаки, хоромы, 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м, изба, слобода, с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, зипуны, порты, он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, епанча.</w:t>
            </w:r>
            <w:proofErr w:type="gramEnd"/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рассказ «Один день жизни крестьянина (г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анина, князя,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сленника)»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проблему урока, самостоятельно создают алгоритм деятельности пр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и проблемы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</w:tr>
      <w:tr w:rsidR="0091706A" w:rsidRPr="00041FFC" w:rsidTr="00DE4A2F">
        <w:trPr>
          <w:gridAfter w:val="1"/>
          <w:wAfter w:w="15" w:type="dxa"/>
          <w:trHeight w:val="19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>Культура Киевско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развитии культуры Древней Рус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исывать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й мозаика, фреска, миниатюра, житие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стные сообщения учащихся,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 xml:space="preserve">&amp; </w:t>
            </w:r>
            <w:r w:rsidRPr="00041FFC">
              <w:t>1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былины, зод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, фрески, моза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, зернь, скань, эмаль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х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ктеристику культуры Древней Руси, устан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вать причинно-след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ые связи между христианством и ку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ными ценностя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контро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енное мнение 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Родной край в </w:t>
            </w:r>
            <w:r w:rsidRPr="00041FFC">
              <w:rPr>
                <w:lang w:val="en-US"/>
              </w:rPr>
              <w:t>IX</w:t>
            </w:r>
            <w:r w:rsidRPr="00041FFC">
              <w:t>-</w:t>
            </w:r>
            <w:r w:rsidRPr="00041FFC">
              <w:rPr>
                <w:lang w:val="en-US"/>
              </w:rPr>
              <w:t>XII</w:t>
            </w:r>
            <w:r w:rsidRPr="00041FFC">
              <w:t xml:space="preserve">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о Древней Рус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одного кра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 для современн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го общ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ндивидуальный опрос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 XII в.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 коммуникативных 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1</w:t>
            </w:r>
            <w:r w:rsidRPr="00041FFC"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Древняя Русь в </w:t>
            </w:r>
            <w:r w:rsidRPr="00041FFC">
              <w:rPr>
                <w:b/>
                <w:lang w:val="en-US"/>
              </w:rPr>
              <w:t>IX</w:t>
            </w:r>
            <w:r w:rsidRPr="00041FFC">
              <w:rPr>
                <w:b/>
              </w:rPr>
              <w:t>-</w:t>
            </w:r>
            <w:r w:rsidRPr="00041FFC">
              <w:rPr>
                <w:b/>
                <w:lang w:val="en-US"/>
              </w:rPr>
              <w:t>XII</w:t>
            </w:r>
            <w:r w:rsidRPr="00041FFC">
              <w:rPr>
                <w:b/>
              </w:rPr>
              <w:t xml:space="preserve"> ве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о Древней Рус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аннефеодального периода и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ии Руси и Западной Европ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Древней Руси для современн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го общества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Выполнять тестовые контрольные за</w:t>
            </w:r>
            <w:r w:rsidRPr="00041FFC">
              <w:softHyphen/>
              <w:t>дания по истории Древней Руси по об</w:t>
            </w:r>
            <w:r w:rsidRPr="00041FFC">
              <w:softHyphen/>
              <w:t>разцу ГИА (в упрощённом вариант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Тестирова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 XII в.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39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1</w:t>
            </w:r>
            <w:r w:rsidRPr="00041FFC">
              <w:t>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II</w:t>
            </w:r>
            <w:r w:rsidRPr="00041FFC">
              <w:rPr>
                <w:b/>
              </w:rPr>
              <w:t xml:space="preserve">. Русские земли в </w:t>
            </w:r>
            <w:r w:rsidRPr="00041FFC">
              <w:rPr>
                <w:b/>
                <w:lang w:val="en-US"/>
              </w:rPr>
              <w:t>XII</w:t>
            </w:r>
            <w:r w:rsidRPr="00041FFC">
              <w:rPr>
                <w:b/>
              </w:rPr>
              <w:t xml:space="preserve">- начале </w:t>
            </w:r>
            <w:r w:rsidRPr="00041FFC">
              <w:rPr>
                <w:b/>
                <w:lang w:val="en-US"/>
              </w:rPr>
              <w:t>XIII</w:t>
            </w:r>
            <w:r w:rsidRPr="00041FFC">
              <w:rPr>
                <w:b/>
              </w:rPr>
              <w:t xml:space="preserve"> века.</w:t>
            </w:r>
          </w:p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Удельный период русской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Урок получения  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Знать: хронологические рамки периода политической раздробленности русских земель; закономерность политической раздробленности; причины раздробленности </w:t>
            </w:r>
            <w:r w:rsidRPr="00041FFC">
              <w:lastRenderedPageBreak/>
              <w:t>Руси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Уметь: называть последствия раздробленности Руси; работать с карт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Индивидуальный опрос, знать понятия темы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1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«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ославичей», половцы, эксплуатация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ть политику Вл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мира Мономаха, называть причины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тической раздр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й с учётом конечного результата, составляют план 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горитм д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</w:t>
            </w:r>
            <w:r w:rsidRPr="00041FF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а с партнёр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cantSplit/>
          <w:trHeight w:val="19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Default="0091706A" w:rsidP="00DE4A2F">
            <w:pPr>
              <w:jc w:val="center"/>
            </w:pPr>
            <w:r>
              <w:lastRenderedPageBreak/>
              <w:t>18</w:t>
            </w:r>
          </w:p>
          <w:p w:rsidR="0091706A" w:rsidRPr="00041FFC" w:rsidRDefault="0091706A" w:rsidP="00DE4A2F">
            <w:pPr>
              <w:jc w:val="center"/>
            </w:pPr>
            <w:r>
              <w:t>1</w:t>
            </w:r>
            <w:r w:rsidRPr="00041FFC">
              <w:t>9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Главные политические центры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Новгородской земли и Галицко-Волынского княже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собенности геогр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фического положения и социально-пол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ического развития Новгородской земли и Галицко-Волынского княже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б особенностях поли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еской жизни Новгородской республик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берестяные грамоты как исторический источни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ндивиду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14-1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вать государствен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, определять напр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2</w:t>
            </w:r>
            <w:r w:rsidRPr="00041FFC"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Русские земли в </w:t>
            </w:r>
            <w:r w:rsidRPr="00041FFC">
              <w:rPr>
                <w:lang w:val="en-US"/>
              </w:rPr>
              <w:t>XII</w:t>
            </w:r>
            <w:r w:rsidRPr="00041FFC">
              <w:t xml:space="preserve">-начале </w:t>
            </w:r>
            <w:r w:rsidRPr="00041FFC">
              <w:rPr>
                <w:lang w:val="en-US"/>
              </w:rPr>
              <w:t>XIII</w:t>
            </w:r>
            <w:r w:rsidRPr="00041FFC"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1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аздробленности на Руси и в Западной Европ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Высказывать суждения о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значении наследия периода раздробленности для современного обще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Тестирова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боярская ре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ублика, посадник, в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вой колокол, владыка, тысяцк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бодно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лагать подготовл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сообщения по теме, сравнивать поли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е устройство Владимиро-Суздальского, Новгородского и Галицко-Волынского княжеств</w:t>
            </w:r>
            <w:proofErr w:type="gram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зации, оценивают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выполнения действ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доб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мание чувств других людей 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ережи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V</w:t>
            </w:r>
            <w:r w:rsidRPr="00041FFC">
              <w:rPr>
                <w:b/>
              </w:rPr>
              <w:t>. Русь между Востоком и Западом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Монгольское нашествие на Русь.</w:t>
            </w: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Знать: даты сражений русского войска с иноземными захватчиками; завоевание Руси монголами; причины и последствия монгольского ига; принципы устройства державы Чингисхана; последствия зависимости Руси от Золотой Орды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Уметь: работать с картой; выполнять тестовые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</w:t>
            </w:r>
            <w:r w:rsidRPr="00041FFC">
              <w:rPr>
                <w:lang w:val="en-US"/>
              </w:rPr>
              <w:t>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1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нойон, фураж, ста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объяснять разницу между обыч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си,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называть маршрут завоеваний Баты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: адекватно воспр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выбирают наиб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свою личностную поз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ва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ую оценку своих успехов в учебе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Натиск с Запа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на основе информации учебника, отрывков из летописей, карт и картосхем о Невской битве и Ледовом побоищ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значение этих сражений для дальнейшей истории русских земе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чать составление характеристики Александра Невского.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 подготовить  сообщения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1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орден крест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рассказы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ать о Ледовом поб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ище с опорой на карту, делать вывод об ист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ическом значении 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бед А.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ставят учебные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смысливают г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ности 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ременного общ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9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2</w:t>
            </w:r>
            <w:r w:rsidRPr="00041FFC"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Русские земли под властью Золотой Ор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Семинар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, в чём выражалась завис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ость русских земель от Золотой Орды,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повинности населен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Завершить составление характери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и Александра Невск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мысл понятий баскак, я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ык, «выход»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баскаки, о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ынский выход, ярлык, резиденц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называть политические и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экон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ические признаки зависимости Руси от Золотой Орды и самостоятельно д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ать вывод о последс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иях этой зависимости, извлекать полезную информацию из ист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ических источни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том конечного результата, составляют план и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алгоритм действи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способам решения задач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Великое княжество Литовское и русски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1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иторию Великого княжества Литов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политику литовских княз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 быстрого терр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иального роста Литвы за счёт русских земель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Характеризовать значение присоеди</w:t>
            </w:r>
            <w:r w:rsidRPr="00041FFC">
              <w:softHyphen/>
              <w:t>нения русских земель к Великому княже</w:t>
            </w:r>
            <w:r w:rsidRPr="00041FFC">
              <w:softHyphen/>
              <w:t>ству Литовск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составлять варианты рассказа о Литовском княжестве, делать вывод о знач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и присоединения Литовского княжества к Русскому государству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твляют пошаговый контро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учитывают разные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мнения и стремятся к коо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щим способам решения задач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42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Русь между Востоком и Западом.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аздробленности на Руси и в Западной Европ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периода раздробленности для современного обще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Тестирова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Русь удельная в ХП-ХШ вв.»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, о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ции собственной деятельности и сотрудничества с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нёр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91706A" w:rsidRPr="00041FFC" w:rsidTr="00DE4A2F">
        <w:trPr>
          <w:gridAfter w:val="1"/>
          <w:wAfter w:w="15" w:type="dxa"/>
          <w:trHeight w:val="33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V</w:t>
            </w:r>
            <w:r w:rsidRPr="00041FFC">
              <w:rPr>
                <w:b/>
              </w:rPr>
              <w:t>. Объединение русских земель вокруг Москвы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Возвышение Мос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  <w:rPr>
                <w:b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Знать: имена князей Северо-Восточной Руси; политическую ситуацию на Руси в 14-15 в.; причины возвышения Москвы; основные сражения русского воинства против иноземных захватчиков; роль московских князей в объединении Руси и в борьбе против завоевателей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Уметь: обозначать период становления Российского государства;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работать с картой; рассказывать о политической ситуации в Золотой Орде; рассказывать о Куликовской битв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стные сообщения учащихся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едпосылки объедин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Русского госуда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са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 делать выв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ы о причинах возв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Москв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; пл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и с поставленной задачей и условиями её реализации, в том числе во внутрен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</w:tr>
      <w:tr w:rsidR="0091706A" w:rsidRPr="00041FFC" w:rsidTr="00DE4A2F">
        <w:trPr>
          <w:gridAfter w:val="1"/>
          <w:wAfter w:w="15" w:type="dxa"/>
          <w:trHeight w:val="48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2</w:t>
            </w:r>
            <w:r w:rsidRPr="00041FFC">
              <w:t>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Москва на подъ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Куликовской битве на основе учебника, отрывков из летописей, произведений литературы, исторической карт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крывать значение Куликовской битв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Готовить сообщение или презентацию о Куликовской битве,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мини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юры «Сказания о Мамаевом побоище»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ценивать роль Дмитрия Донского, Сергия Радонежского, митрополита Алексе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ередовой, засадный полк. </w:t>
            </w: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в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а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ытия Кулик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оценивают правильность выполнения действ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</w:tr>
      <w:tr w:rsidR="0091706A" w:rsidRPr="00041FFC" w:rsidTr="00DE4A2F">
        <w:trPr>
          <w:gridAfter w:val="1"/>
          <w:wAfter w:w="15" w:type="dxa"/>
          <w:trHeight w:val="47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ризис Московско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ост территории Московской Рус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политику Василия I, отношения Москвы с Литвой и Ордо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 и последствия феодальной войны, причины победы 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илия II Тёмного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 xml:space="preserve">Оценивать значение и последствия польско-литовской унии и </w:t>
            </w:r>
            <w:proofErr w:type="spellStart"/>
            <w:r w:rsidRPr="00041FFC">
              <w:t>Грюнвальдской</w:t>
            </w:r>
            <w:proofErr w:type="spellEnd"/>
            <w:r w:rsidRPr="00041FFC">
              <w:t xml:space="preserve"> битвы для судеб Центральной Евро</w:t>
            </w:r>
            <w:r w:rsidRPr="00041FFC">
              <w:softHyphen/>
            </w:r>
            <w:r w:rsidRPr="00041FFC">
              <w:lastRenderedPageBreak/>
              <w:t>п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ередовой, засадный полк. </w:t>
            </w:r>
            <w:r w:rsidRPr="00041FF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в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обытия Кулик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оценивают правильность выполнения действ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е приёмы решения поставленных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задач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2</w:t>
            </w:r>
            <w:r w:rsidRPr="00041FFC">
              <w:t>9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нец удельной эпох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процесса становления единого Русского государств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процесс превращения Московского вел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го княжества в Русское государств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чать составление характеристики Ивана III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значение создания единого Русского государства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Фронтальный опрос, подготовить </w:t>
            </w:r>
            <w:proofErr w:type="gramStart"/>
            <w:r w:rsidRPr="00041FFC">
              <w:rPr>
                <w:lang w:val="en-US"/>
              </w:rPr>
              <w:t>c</w:t>
            </w:r>
            <w:proofErr w:type="spellStart"/>
            <w:proofErr w:type="gramEnd"/>
            <w:r w:rsidRPr="00041FFC">
              <w:t>ообщения</w:t>
            </w:r>
            <w:proofErr w:type="spellEnd"/>
            <w:r w:rsidRPr="00041FFC">
              <w:t>,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&amp; 2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феодальная война, уни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ть полезную инфо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цию из исторических источни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свою личностную поз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89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3</w:t>
            </w:r>
            <w:r w:rsidRPr="00041FFC"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От Великого княжества  - к </w:t>
            </w:r>
            <w:r w:rsidRPr="00041FFC">
              <w:lastRenderedPageBreak/>
              <w:t>ца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proofErr w:type="spellStart"/>
            <w:proofErr w:type="gramStart"/>
            <w:r w:rsidRPr="00041FFC">
              <w:lastRenderedPageBreak/>
              <w:t>Комбин</w:t>
            </w:r>
            <w:proofErr w:type="spellEnd"/>
            <w:r w:rsidRPr="00041FFC">
              <w:t xml:space="preserve"> </w:t>
            </w:r>
            <w:proofErr w:type="spellStart"/>
            <w:r w:rsidRPr="00041FFC">
              <w:t>ированный</w:t>
            </w:r>
            <w:proofErr w:type="spellEnd"/>
            <w:proofErr w:type="gramEnd"/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Выявлять на основе текста учебника изменения в политическом строе Руси, системе управлени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страно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Завершить составление характери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и Ивана III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вотчинное и поместное землевладени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Изучать отрывки из Судебника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041FFC">
                <w:rPr>
                  <w:rFonts w:ascii="Times New Roman" w:hAnsi="Times New Roman"/>
                  <w:sz w:val="24"/>
                  <w:szCs w:val="24"/>
                </w:rPr>
                <w:t>1497 г</w:t>
              </w:r>
            </w:smartTag>
            <w:r w:rsidRPr="00041FFC">
              <w:rPr>
                <w:rFonts w:ascii="Times New Roman" w:hAnsi="Times New Roman"/>
                <w:sz w:val="24"/>
                <w:szCs w:val="24"/>
              </w:rPr>
              <w:t>. и использовать содержащиеся в них св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ения в рассказе о положении крестьян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смысл понятий Боярская дума, кормление, местничество, пожилое, поместь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 xml:space="preserve">Фронтальный опрос, </w:t>
            </w:r>
            <w:proofErr w:type="spellStart"/>
            <w:r w:rsidRPr="00041FFC">
              <w:t>подг</w:t>
            </w:r>
            <w:r w:rsidRPr="00041FFC">
              <w:rPr>
                <w:lang w:val="en-US"/>
              </w:rPr>
              <w:t>отовить</w:t>
            </w:r>
            <w:proofErr w:type="spellEnd"/>
            <w:r w:rsidRPr="00041FFC">
              <w:t xml:space="preserve"> сообщения,</w:t>
            </w:r>
          </w:p>
          <w:p w:rsidR="0091706A" w:rsidRPr="00041FFC" w:rsidRDefault="0091706A" w:rsidP="00DE4A2F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lastRenderedPageBreak/>
              <w:t>&amp; 2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ауча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ывать на карте территории, присоединенные к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овскому княжеству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в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ды об исторических предпосылках сверж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онголо-татарского ига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с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ый учебно-познавательный интерес к новым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им способам решения задач</w:t>
            </w: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3</w:t>
            </w:r>
            <w:r w:rsidRPr="00041FFC"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Русская православная церковь во второй пол. </w:t>
            </w:r>
            <w:r w:rsidRPr="00041FFC">
              <w:rPr>
                <w:lang w:val="en-US"/>
              </w:rPr>
              <w:t>XIII</w:t>
            </w:r>
            <w:r w:rsidRPr="00041FFC">
              <w:t xml:space="preserve">- середине </w:t>
            </w:r>
            <w:r w:rsidRPr="00041FFC">
              <w:rPr>
                <w:lang w:val="en-US"/>
              </w:rPr>
              <w:t>XVI</w:t>
            </w:r>
            <w:r w:rsidRPr="00041FFC"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крывать роль православной церкви в становлении российской государств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церкви с великокняжеской властью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значение выражения «Москва — Третий Рим»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 xml:space="preserve">Приводить оценки роли </w:t>
            </w:r>
            <w:r w:rsidRPr="00041FFC">
              <w:lastRenderedPageBreak/>
              <w:t xml:space="preserve">выдающихся религиозных деятелей (Иосиф Волоцкий, Нил </w:t>
            </w:r>
            <w:proofErr w:type="spellStart"/>
            <w:r w:rsidRPr="00041FFC">
              <w:t>Сороский</w:t>
            </w:r>
            <w:proofErr w:type="spellEnd"/>
            <w:r w:rsidRPr="00041FFC">
              <w:t>) в истории Московской Рус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Фронтальный опрос, подготовиться  к семинару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25</w:t>
            </w:r>
            <w:r w:rsidRPr="00041FFC">
              <w:t>, 3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учатся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 термины: культурное возрождение, полуу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ав, исторические пе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и, регалии, публиц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ика, домострой.</w:t>
            </w:r>
            <w:proofErr w:type="gramEnd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ывать наиболее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чительные произведения худож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венной и публиц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ической литературы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041F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41F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., проводить параллели между разв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ем русской литерату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ы и предшествующ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и </w:t>
            </w:r>
            <w:proofErr w:type="spellStart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ческимсобы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ями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ланируют свои действия в соответствии с постав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ят и форму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руют цели и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льных мотивов и предпочтении социального сп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  <w:tr w:rsidR="0091706A" w:rsidRPr="00041FFC" w:rsidTr="00DE4A2F">
        <w:trPr>
          <w:gridAfter w:val="1"/>
          <w:wAfter w:w="15" w:type="dxa"/>
          <w:trHeight w:val="255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3</w:t>
            </w:r>
            <w:r w:rsidRPr="00041FFC"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 xml:space="preserve">Русская культура во второй пол. </w:t>
            </w:r>
            <w:r w:rsidRPr="00041FFC">
              <w:rPr>
                <w:lang w:val="en-US"/>
              </w:rPr>
              <w:t>XIII</w:t>
            </w:r>
            <w:r w:rsidRPr="00041FFC">
              <w:t xml:space="preserve">- середине </w:t>
            </w:r>
            <w:r w:rsidRPr="00041FFC">
              <w:rPr>
                <w:lang w:val="en-US"/>
              </w:rPr>
              <w:t>XVI</w:t>
            </w:r>
            <w:r w:rsidRPr="00041FFC"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таблицу достижений культ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ы Руси в X</w:t>
            </w:r>
            <w:r w:rsidRPr="00041F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—XVI в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ации для подготовки сообщений (през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аций) об отдельных памятниках культуры изучаемого периода и их создателях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сновные жанры р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игиозной и светской литературы, существовавшие в России в XI</w:t>
            </w:r>
            <w:r w:rsidRPr="00041F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—XVI вв.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Фронтальный опрос,</w:t>
            </w:r>
          </w:p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6, 3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учатся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 термины: культурное возрождение, полуу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ав, исторические пе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и, регалии, публиц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ика, домострой.</w:t>
            </w:r>
            <w:proofErr w:type="gramEnd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F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 наиболее значительные произведения худож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твенной и публиц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ической литературы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041F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41F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., проводить параллели между разв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ем русской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терату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ы и предшествующ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и историческим собы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иями</w:t>
            </w:r>
            <w:proofErr w:type="gram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ланируют свои действия в соответствии с постав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ят и форму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характера. </w:t>
            </w: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ективного решения </w:t>
            </w:r>
            <w:proofErr w:type="gramStart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образных</w:t>
            </w:r>
            <w:proofErr w:type="gramEnd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муникативных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1706A" w:rsidRPr="00041FFC" w:rsidRDefault="0091706A" w:rsidP="00DE4A2F"/>
        </w:tc>
      </w:tr>
      <w:tr w:rsidR="0091706A" w:rsidRPr="00041FFC" w:rsidTr="00DE4A2F">
        <w:trPr>
          <w:gridAfter w:val="1"/>
          <w:wAfter w:w="15" w:type="dxa"/>
          <w:trHeight w:val="42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  <w:r>
              <w:t>3</w:t>
            </w:r>
            <w:r w:rsidRPr="00041FFC"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ван Грозный – первый русский ца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социально-эконом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еское и политическое развитие Русс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го государства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XVI 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 и значение пр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ятия Иваном IV царского титул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я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ия и значение реформ 1550-х гг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зучать исторические документы (о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ывки из переписки Ивана IV с Андреем Курбским, записок иностранцев о Р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значение понятий центра</w:t>
            </w:r>
            <w:r w:rsidRPr="00041FFC">
              <w:softHyphen/>
              <w:t>лизованное государство, приказ, Земс</w:t>
            </w:r>
            <w:r w:rsidRPr="00041FFC">
              <w:softHyphen/>
              <w:t>кий собор, стрелецкое войско, дворя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>&amp; 2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нчание, И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ранная рада, приказы, стрельцы, дворяне, уложени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ся</w:t>
            </w:r>
            <w:proofErr w:type="gramEnd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хар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ристику первому эт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у царствования Ивана Грозного, называть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жительные стороны реформ и находить недостатки государ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го управл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ёра в общении 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и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й учебно-познавательный интерес к новым общим способам решения задач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3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3</w:t>
            </w:r>
            <w:r w:rsidRPr="00041FFC"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Внешняя политика России при Иване Гроз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для характеристики роста территории Моско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го государства, хода Ливонской в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, похода Ермак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Характеризовать причины успехов Ру</w:t>
            </w:r>
            <w:r w:rsidRPr="00041FFC">
              <w:softHyphen/>
              <w:t>си в Поволжье и Сибири и неудачи в Ливонской войн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3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ясак, Ливо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й орден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причины побед и поражений Ивана Грозного во внешней политике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контроль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91706A" w:rsidRPr="00041FFC" w:rsidTr="00DE4A2F">
        <w:trPr>
          <w:gridAfter w:val="1"/>
          <w:wAfter w:w="15" w:type="dxa"/>
          <w:trHeight w:val="592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3</w:t>
            </w:r>
            <w:r w:rsidRPr="00041FFC"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Опричное лихолет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мбинированны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, сущность и 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ледствия опричнин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своё отношение к оприч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му террору на основе анализа док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ентов, отрывков из работ историко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характеристику Ивана IV Грозного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видео- и киноматериалов, воссоздающих образ Ивана IV Грозного, а также в обмене мнениями о нём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едставлять и обосновывать оценку итогов правления Ивана IV Грозного.</w:t>
            </w:r>
          </w:p>
          <w:p w:rsidR="0091706A" w:rsidRPr="00041FFC" w:rsidRDefault="0091706A" w:rsidP="00DE4A2F">
            <w:pPr>
              <w:jc w:val="center"/>
            </w:pPr>
            <w:r w:rsidRPr="00041FFC">
              <w:t>Объяснять значение понятий заповедные лета, крепостное пра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rPr>
                <w:lang w:val="en-US"/>
              </w:rPr>
              <w:lastRenderedPageBreak/>
              <w:t>&amp; 3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ять термины: опричнина, </w:t>
            </w:r>
            <w:proofErr w:type="gramStart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щина</w:t>
            </w:r>
            <w:proofErr w:type="gramEnd"/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заповедные лет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ть причины поворота к опричной политике, давать собственную оценку опричнине,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одить общие итоги царствования Ивана Грозног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ируют проблему урока, самостоя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041FF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труднения, предлагают помощь и сотрудничество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лигий</w:t>
            </w:r>
          </w:p>
        </w:tc>
      </w:tr>
      <w:tr w:rsidR="0091706A" w:rsidRPr="00041FFC" w:rsidTr="00DE4A2F">
        <w:trPr>
          <w:gridAfter w:val="1"/>
          <w:wAfter w:w="15" w:type="dxa"/>
          <w:trHeight w:val="56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3</w:t>
            </w:r>
            <w:r w:rsidRPr="00041FFC"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От Московского княжества к Московскому госуда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азвития XIV—XVI вв. в России и государств Западной Европы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XTV—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XVI вв. для современного обще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lastRenderedPageBreak/>
              <w:t>Подготовиться  к контрольной работе</w:t>
            </w: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История Руси с древнейших времен до конца XVI в.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основные события, до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истории и ку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ы, работать с тест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ми материала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и итоговый контроль,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уют собственное мнение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, 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ую учебно-познавательную мотивацию к учению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9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lastRenderedPageBreak/>
              <w:t>3</w:t>
            </w:r>
            <w:r w:rsidRPr="00041FFC">
              <w:t>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стории Руси с древнейших времён до конца XVI в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полнять тестовые контрольные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исьменная работа</w:t>
            </w:r>
          </w:p>
          <w:p w:rsidR="0091706A" w:rsidRPr="00041FFC" w:rsidRDefault="0091706A" w:rsidP="00DE4A2F">
            <w:pPr>
              <w:jc w:val="center"/>
            </w:pP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История Руси с древнейших времен до конца XVI в.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основные события, до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истории и ку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ы, работать с тест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ми материала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и итоговый контроль,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ют собственное мнение и 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, 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ую учебно-познавательную мотивацию к учению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DE4A2F">
        <w:trPr>
          <w:gridAfter w:val="1"/>
          <w:wAfter w:w="15" w:type="dxa"/>
          <w:trHeight w:val="102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>
              <w:t>3</w:t>
            </w:r>
            <w:r w:rsidRPr="00041FFC">
              <w:t>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Урок получения новых знаний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енности развития XI</w:t>
            </w:r>
            <w:r w:rsidRPr="00041F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—XV вв. родного края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X</w:t>
            </w:r>
            <w:r w:rsidRPr="00041F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—XV вв. для современного общества.</w:t>
            </w:r>
          </w:p>
          <w:p w:rsidR="0091706A" w:rsidRPr="00041FFC" w:rsidRDefault="0091706A" w:rsidP="00DE4A2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jc w:val="center"/>
            </w:pPr>
            <w:r w:rsidRPr="00041FFC">
              <w:t>Письменная работ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, изученные в главе «История Руси с древнейших времен до конца XVI в.»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основные события, до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истории и ку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ы, работать с тест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ми материала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и итоговый контроль,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41FFC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уют собственное мнение и позиц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, 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вую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чебнопознавательну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ивацию к учению</w:t>
            </w:r>
          </w:p>
          <w:p w:rsidR="0091706A" w:rsidRPr="00041FFC" w:rsidRDefault="0091706A" w:rsidP="00DE4A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06A" w:rsidRPr="00041FFC" w:rsidRDefault="0091706A" w:rsidP="0091706A">
      <w:pPr>
        <w:jc w:val="center"/>
        <w:rPr>
          <w:sz w:val="28"/>
          <w:szCs w:val="28"/>
        </w:rPr>
      </w:pPr>
    </w:p>
    <w:p w:rsidR="0091706A" w:rsidRPr="0091706A" w:rsidRDefault="0091706A" w:rsidP="0091706A"/>
    <w:p w:rsidR="007F7BD1" w:rsidRPr="00041FFC" w:rsidRDefault="007F7BD1" w:rsidP="007F7BD1">
      <w:pPr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7"/>
        <w:gridCol w:w="21"/>
        <w:gridCol w:w="13"/>
        <w:gridCol w:w="9"/>
        <w:gridCol w:w="7"/>
        <w:gridCol w:w="511"/>
        <w:gridCol w:w="27"/>
        <w:gridCol w:w="17"/>
        <w:gridCol w:w="17"/>
        <w:gridCol w:w="15"/>
        <w:gridCol w:w="1235"/>
        <w:gridCol w:w="12"/>
        <w:gridCol w:w="37"/>
        <w:gridCol w:w="1223"/>
        <w:gridCol w:w="8"/>
        <w:gridCol w:w="412"/>
        <w:gridCol w:w="2664"/>
        <w:gridCol w:w="40"/>
        <w:gridCol w:w="1505"/>
        <w:gridCol w:w="52"/>
        <w:gridCol w:w="2372"/>
        <w:gridCol w:w="32"/>
        <w:gridCol w:w="2387"/>
        <w:gridCol w:w="18"/>
        <w:gridCol w:w="2404"/>
        <w:gridCol w:w="8"/>
      </w:tblGrid>
      <w:tr w:rsidR="00285298" w:rsidRPr="00041FFC" w:rsidTr="00285298">
        <w:trPr>
          <w:gridAfter w:val="1"/>
          <w:wAfter w:w="8" w:type="dxa"/>
          <w:trHeight w:val="825"/>
        </w:trPr>
        <w:tc>
          <w:tcPr>
            <w:tcW w:w="567" w:type="dxa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№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10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285298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Д</w:t>
            </w:r>
            <w:r w:rsidR="007F7BD1" w:rsidRPr="00041FFC">
              <w:rPr>
                <w:b/>
              </w:rPr>
              <w:t>ата</w:t>
            </w:r>
            <w:r>
              <w:rPr>
                <w:b/>
              </w:rPr>
              <w:t xml:space="preserve"> 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284" w:type="dxa"/>
            <w:gridSpan w:val="3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Наименование раздела,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урока</w:t>
            </w:r>
          </w:p>
        </w:tc>
        <w:tc>
          <w:tcPr>
            <w:tcW w:w="1643" w:type="dxa"/>
            <w:gridSpan w:val="3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ип урока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Кол – </w:t>
            </w:r>
            <w:proofErr w:type="gramStart"/>
            <w:r w:rsidRPr="00041FFC">
              <w:rPr>
                <w:b/>
              </w:rPr>
              <w:t>во</w:t>
            </w:r>
            <w:proofErr w:type="gramEnd"/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часов</w:t>
            </w:r>
          </w:p>
        </w:tc>
        <w:tc>
          <w:tcPr>
            <w:tcW w:w="2664" w:type="dxa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545" w:type="dxa"/>
            <w:gridSpan w:val="2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Вид контроля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Домашнее задание</w:t>
            </w:r>
          </w:p>
        </w:tc>
        <w:tc>
          <w:tcPr>
            <w:tcW w:w="7265" w:type="dxa"/>
            <w:gridSpan w:val="6"/>
            <w:vMerge w:val="restart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Планируемые результаты</w:t>
            </w:r>
          </w:p>
        </w:tc>
      </w:tr>
      <w:tr w:rsidR="00285298" w:rsidRPr="00041FFC" w:rsidTr="00285298">
        <w:trPr>
          <w:gridAfter w:val="1"/>
          <w:wAfter w:w="8" w:type="dxa"/>
          <w:trHeight w:val="322"/>
        </w:trPr>
        <w:tc>
          <w:tcPr>
            <w:tcW w:w="567" w:type="dxa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597" w:type="dxa"/>
            <w:gridSpan w:val="5"/>
            <w:vMerge w:val="restart"/>
            <w:textDirection w:val="btLr"/>
          </w:tcPr>
          <w:p w:rsidR="007F7BD1" w:rsidRPr="00041FFC" w:rsidRDefault="00285298" w:rsidP="002C11B8">
            <w:pPr>
              <w:ind w:left="113" w:right="113"/>
              <w:jc w:val="center"/>
              <w:rPr>
                <w:b/>
              </w:rPr>
            </w:pPr>
            <w:r w:rsidRPr="00041FFC">
              <w:rPr>
                <w:b/>
              </w:rPr>
              <w:t>П</w:t>
            </w:r>
            <w:r w:rsidR="007F7BD1" w:rsidRPr="00041FFC">
              <w:rPr>
                <w:b/>
              </w:rPr>
              <w:t>лан</w:t>
            </w:r>
            <w:r>
              <w:rPr>
                <w:b/>
              </w:rPr>
              <w:t xml:space="preserve"> </w:t>
            </w:r>
          </w:p>
        </w:tc>
        <w:tc>
          <w:tcPr>
            <w:tcW w:w="587" w:type="dxa"/>
            <w:gridSpan w:val="5"/>
            <w:vMerge w:val="restart"/>
            <w:textDirection w:val="btLr"/>
          </w:tcPr>
          <w:p w:rsidR="007F7BD1" w:rsidRPr="00041FFC" w:rsidRDefault="00285298" w:rsidP="002C11B8">
            <w:pPr>
              <w:ind w:left="113" w:right="113"/>
              <w:jc w:val="center"/>
              <w:rPr>
                <w:b/>
              </w:rPr>
            </w:pPr>
            <w:r w:rsidRPr="00041FFC">
              <w:rPr>
                <w:b/>
              </w:rPr>
              <w:t>Ф</w:t>
            </w:r>
            <w:r w:rsidR="007F7BD1" w:rsidRPr="00041FFC">
              <w:rPr>
                <w:b/>
              </w:rPr>
              <w:t>акт</w:t>
            </w:r>
            <w:r>
              <w:rPr>
                <w:b/>
              </w:rPr>
              <w:t xml:space="preserve"> </w:t>
            </w:r>
          </w:p>
        </w:tc>
        <w:tc>
          <w:tcPr>
            <w:tcW w:w="1284" w:type="dxa"/>
            <w:gridSpan w:val="3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2664" w:type="dxa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545" w:type="dxa"/>
            <w:gridSpan w:val="2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7265" w:type="dxa"/>
            <w:gridSpan w:val="6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586"/>
        </w:trPr>
        <w:tc>
          <w:tcPr>
            <w:tcW w:w="567" w:type="dxa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597" w:type="dxa"/>
            <w:gridSpan w:val="5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5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284" w:type="dxa"/>
            <w:gridSpan w:val="3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2664" w:type="dxa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1545" w:type="dxa"/>
            <w:gridSpan w:val="2"/>
            <w:vMerge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предметные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proofErr w:type="spellStart"/>
            <w:r w:rsidRPr="00041FFC">
              <w:rPr>
                <w:b/>
              </w:rPr>
              <w:t>метапредметные</w:t>
            </w:r>
            <w:proofErr w:type="spellEnd"/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УУД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личностные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УУД</w:t>
            </w:r>
          </w:p>
        </w:tc>
      </w:tr>
      <w:tr w:rsidR="00285298" w:rsidRPr="00041FFC" w:rsidTr="00285298">
        <w:trPr>
          <w:gridAfter w:val="1"/>
          <w:wAfter w:w="8" w:type="dxa"/>
          <w:trHeight w:val="404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t>39</w:t>
            </w:r>
          </w:p>
        </w:tc>
        <w:tc>
          <w:tcPr>
            <w:tcW w:w="597" w:type="dxa"/>
            <w:gridSpan w:val="5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87" w:type="dxa"/>
            <w:gridSpan w:val="5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Что такое Средние века?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jc w:val="center"/>
            </w:pPr>
            <w:r w:rsidRPr="00041FFC">
              <w:t>Знать: хронологические рамки средних веков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объяснить понятия «темные» и «светлые» века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Исторический диктант,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с.3-6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архивы, хроники, фреск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ботать с учебником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t>40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  <w:rPr>
                <w:b/>
              </w:rPr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lastRenderedPageBreak/>
              <w:t xml:space="preserve">Раздел </w:t>
            </w:r>
            <w:r w:rsidRPr="00041FFC">
              <w:rPr>
                <w:b/>
                <w:lang w:val="en-US"/>
              </w:rPr>
              <w:t>I</w:t>
            </w:r>
            <w:r w:rsidRPr="00041FFC">
              <w:rPr>
                <w:b/>
              </w:rPr>
              <w:t>. Раннее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средневе</w:t>
            </w:r>
            <w:r w:rsidRPr="00041FFC">
              <w:rPr>
                <w:b/>
              </w:rPr>
              <w:lastRenderedPageBreak/>
              <w:t>ковье.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1. Византийская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империя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торой Рим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lastRenderedPageBreak/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jc w:val="center"/>
            </w:pPr>
            <w:r w:rsidRPr="00041FFC">
              <w:t xml:space="preserve">Знать: причины распада Римской империи и укрепление </w:t>
            </w:r>
            <w:r w:rsidRPr="00041FFC">
              <w:lastRenderedPageBreak/>
              <w:t>ее восточной части; особенности общества Византии; характерные черты императорской власти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работать с контурной картой; составлять характеристику с опорой на текст; выполнять тестовые задания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 xml:space="preserve">Фронтальный опрос, знать </w:t>
            </w:r>
            <w:r w:rsidRPr="00041FFC">
              <w:lastRenderedPageBreak/>
              <w:t>термины, понятия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1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леменные союзы, свободные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нники, ярлы, герц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, народное ополчение, дружинники, Великое переселение народов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ерманские племена, определять роль и з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ие переселения 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чивый учебно-познавательный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ым общим способам решения задач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885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1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Век Византии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местоположение Византии, называть её соседе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управление государством в Византии и им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перии Карла Великого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неудачи Юстиниана возродить Римскую империю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оступки и действия Юстиниана как правител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Анализировать отношения Византии с соседними народам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Доказывать, что Византия — наследница мира Античности и стран Восток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зывать об изменениях в архитектуре христиа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го храма на примере храма Святой Соф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041F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аналогию между византийской и римской школами. Объяснять причины раз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ития наук и их влияние на развитие культ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ы. Объяснять, почему в Византии разви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ась преимущественно настенная живопись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Исторический диктант, знать термины, понятия, даты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2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 термины: евразийское государство, скипетр, крестово-купольный храм, мозаика, смальта, фрески, канон.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2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2. Великое переселение народов. Мир ислам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Завоеватели-</w:t>
            </w:r>
            <w:r w:rsidRPr="00041FFC">
              <w:lastRenderedPageBreak/>
              <w:t>германцы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логичный рассказ о славянских племенах и образовании у них государств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Высчитывать, сколько лет разделяет между образованием Византии, Болгарского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арства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Великоморавской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ержавы, Киевской Руси, Чехии и Польш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управл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е государством у южных, западных и во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чных славян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делять общее в судьбах славянских государств. Объяснять прич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 различия судеб у славянских государст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Работа с документами,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&amp; 3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леменные союзы, свободные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нники, ярлы, герц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и, народное ополчение, дружинники, Великое переселение народов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ерманские племена, определять роль и з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ие переселения н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алгоритм дей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3522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3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Возникновение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ислама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зучать по карте особенности Аравии. Рассказывать об образе жизни и занятиях ж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ей Аравийского полуостров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образ жизни арабов и европейце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041F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различия между исламом и христианством.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Устные сообщения, подготовить сообщения об основных достижениях в науке и технике, образовании, литературе стран Арабского халифата, &amp; 4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мечеть, мед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ресе, арабески. 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дают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вопросы, строят понятные для партнёра высказывания</w:t>
            </w:r>
          </w:p>
        </w:tc>
        <w:tc>
          <w:tcPr>
            <w:tcW w:w="2422" w:type="dxa"/>
            <w:gridSpan w:val="2"/>
            <w:tcBorders>
              <w:top w:val="nil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Осмысливают г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298" w:rsidRDefault="00285298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298" w:rsidRDefault="00285298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5298" w:rsidRPr="00041FFC" w:rsidRDefault="00285298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D1" w:rsidRPr="00041FFC" w:rsidRDefault="007F7BD1" w:rsidP="002C11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4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Арабский халифат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</w:t>
            </w:r>
            <w:r w:rsidR="00285298">
              <w:t>инированн</w:t>
            </w:r>
            <w:r w:rsidRPr="00041FFC">
              <w:t>ый</w:t>
            </w:r>
          </w:p>
          <w:p w:rsidR="007F7BD1" w:rsidRPr="00041FFC" w:rsidRDefault="007F7BD1" w:rsidP="002C11B8"/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зучать по карте особенности Аравии. Рассказывать об образе жизни и занятиях ж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ей Аравийского полуостров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образ жизни арабов и европейце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041F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различия между исламом и христианством.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 xml:space="preserve"> 5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бедуины, я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арка, шариат, халифат, эмират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определять влияние природно-кл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матических условий на жизнь и занятия ар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ов, объяснять причины их военных успехов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ределяют свою личностную поз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5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3. Франкская империя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Образование государства франков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  <w:rPr>
                <w:b/>
                <w:lang w:val="en-US"/>
              </w:rPr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jc w:val="center"/>
            </w:pPr>
            <w:r w:rsidRPr="00041FFC">
              <w:t xml:space="preserve">Знать: основные черты власти короля в период правления династии Меровингов; особенности характера </w:t>
            </w:r>
            <w:proofErr w:type="spellStart"/>
            <w:r w:rsidRPr="00041FFC">
              <w:t>Хлодвига</w:t>
            </w:r>
            <w:proofErr w:type="spellEnd"/>
            <w:r w:rsidRPr="00041FFC">
              <w:t xml:space="preserve">; систему управления государством при </w:t>
            </w:r>
            <w:proofErr w:type="spellStart"/>
            <w:r w:rsidRPr="00041FFC">
              <w:t>Хлодвиге</w:t>
            </w:r>
            <w:proofErr w:type="spellEnd"/>
            <w:r w:rsidRPr="00041FFC">
              <w:t>; причины и последствия принятия христианства в королевстве франков. Уметь: работать с картой; описывать процесс образования государства франков; выполнять тестовые задания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Р</w:t>
            </w:r>
            <w:proofErr w:type="spellStart"/>
            <w:r w:rsidRPr="00041FFC">
              <w:t>абота</w:t>
            </w:r>
            <w:proofErr w:type="spellEnd"/>
            <w:r w:rsidRPr="00041FFC">
              <w:t xml:space="preserve"> с документами,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6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короля от власти военного вождя, оп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ять роль и значение церкви в деле укреп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контроль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346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t>46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94" w:type="dxa"/>
            <w:gridSpan w:val="6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Империя Карла Великого и ее распад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появления в Европе новой империи в эпоху Средневековь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щью карты рассказывать о внешней пол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ке Карла Великого. Сравнивать политику Карла и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Хлодвига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Карла Великого, высказыва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суждения, почему о том. Почему его называли Великим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Комментировать послед</w:t>
            </w:r>
            <w:r w:rsidRPr="00041FFC">
              <w:softHyphen/>
              <w:t xml:space="preserve">ствия </w:t>
            </w:r>
            <w:proofErr w:type="spellStart"/>
            <w:r w:rsidRPr="00041FFC">
              <w:t>Верденского</w:t>
            </w:r>
            <w:proofErr w:type="spellEnd"/>
            <w:r w:rsidRPr="00041FFC">
              <w:t xml:space="preserve"> раздела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Фронтальный опрос,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&amp; 7, 8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ороль, ко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ание, королевский двор, рыцарь, межд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усобные войны, фе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льная лестница, сен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р, вассал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ли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ную характери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у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лу Великому, анализировать причины распада империи Карла Великого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проблему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4. Северная Европ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Северная Европа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Знать: направления завоевательных походов викингов; особенности жизни и быта скандинавов. Уметь: работать с картой; устанавливать хронологическую последовательность событий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Устные сообщения, подготовиться к обобщающему уроку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9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ороль, ко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ание, королевский двор, рыцарь, межд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усобные войны, фе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льная лестница, сен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р, вассал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ли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ную характери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8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Раннее средневековь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Повторительн</w:t>
            </w:r>
            <w:proofErr w:type="gramStart"/>
            <w:r w:rsidRPr="00041FFC">
              <w:t>о-</w:t>
            </w:r>
            <w:proofErr w:type="gramEnd"/>
            <w:r w:rsidRPr="00041FFC">
              <w:t xml:space="preserve"> обобщающи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</w:t>
            </w:r>
            <w:r w:rsidRPr="00041F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 ослабления кор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евской власти во Франции. Сравнить к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олевскую власть во Франции, Германии и Англии. Выявлять последствия норманнского вторжения во владения государств Европ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оводить аналогию между Римской имп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ией и Священной Римской империей.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Тестирование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spacing w:line="244" w:lineRule="exact"/>
              <w:ind w:left="60"/>
              <w:jc w:val="center"/>
            </w:pPr>
            <w:r w:rsidRPr="00041FFC">
              <w:rPr>
                <w:i/>
                <w:iCs/>
              </w:rPr>
              <w:t>Научатся</w:t>
            </w:r>
            <w:r w:rsidRPr="00041FFC">
              <w:t xml:space="preserve"> определять термины: домен, импе</w:t>
            </w:r>
            <w:r w:rsidRPr="00041FFC">
              <w:softHyphen/>
              <w:t>рия, миссионеры, дат</w:t>
            </w:r>
            <w:r w:rsidRPr="00041FFC">
              <w:softHyphen/>
              <w:t>ские деньги.</w:t>
            </w:r>
          </w:p>
          <w:p w:rsidR="007F7BD1" w:rsidRPr="00041FFC" w:rsidRDefault="007F7BD1" w:rsidP="002C11B8">
            <w:pPr>
              <w:spacing w:line="244" w:lineRule="exact"/>
              <w:ind w:left="60"/>
              <w:jc w:val="center"/>
            </w:pPr>
            <w:r w:rsidRPr="00041FFC">
              <w:rPr>
                <w:i/>
                <w:iCs/>
              </w:rPr>
              <w:t>Получат возможность научиться:</w:t>
            </w:r>
            <w:r w:rsidRPr="00041FFC">
              <w:t xml:space="preserve"> анализиро</w:t>
            </w:r>
            <w:r w:rsidRPr="00041FFC">
              <w:softHyphen/>
              <w:t>вать причины слабости королевской власти во Франции, сопостав</w:t>
            </w:r>
            <w:r w:rsidRPr="00041FFC">
              <w:softHyphen/>
              <w:t>лять правду и вымысел в легендах о короле Артуре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spacing w:line="244" w:lineRule="exact"/>
              <w:ind w:left="60"/>
              <w:jc w:val="center"/>
            </w:pPr>
            <w:r w:rsidRPr="00041FFC">
              <w:rPr>
                <w:b/>
                <w:i/>
                <w:iCs/>
              </w:rPr>
              <w:t>Регулятивные:</w:t>
            </w:r>
            <w:r w:rsidRPr="00041FFC">
              <w:t xml:space="preserve"> планируют свои действия в соответствии с постав</w:t>
            </w:r>
            <w:r w:rsidRPr="00041FFC">
              <w:softHyphen/>
              <w:t>ленной задачей и условиями её реа</w:t>
            </w:r>
            <w:r w:rsidRPr="00041FFC">
              <w:softHyphen/>
              <w:t>лизации, в том числе во внутреннем плане.</w:t>
            </w:r>
          </w:p>
          <w:p w:rsidR="007F7BD1" w:rsidRPr="00041FFC" w:rsidRDefault="007F7BD1" w:rsidP="002C11B8">
            <w:pPr>
              <w:spacing w:line="244" w:lineRule="exact"/>
              <w:ind w:left="60"/>
              <w:jc w:val="center"/>
            </w:pPr>
            <w:r w:rsidRPr="00041FFC">
              <w:rPr>
                <w:b/>
                <w:i/>
                <w:iCs/>
              </w:rPr>
              <w:t>Познавательные:</w:t>
            </w:r>
            <w:r w:rsidRPr="00041FFC">
              <w:rPr>
                <w:b/>
              </w:rPr>
              <w:t xml:space="preserve"> </w:t>
            </w:r>
            <w:r w:rsidRPr="00041FFC">
              <w:t>ставят и форму</w:t>
            </w:r>
            <w:r w:rsidRPr="00041FFC"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41FFC">
              <w:rPr>
                <w:b/>
                <w:i/>
                <w:iCs/>
              </w:rPr>
              <w:t>Коммуникативные:</w:t>
            </w:r>
            <w:r w:rsidRPr="00041FFC">
              <w:rPr>
                <w:b/>
              </w:rPr>
              <w:t xml:space="preserve"> </w:t>
            </w:r>
            <w:r w:rsidRPr="00041FFC">
              <w:t>адекватно ис</w:t>
            </w:r>
            <w:r w:rsidRPr="00041FFC">
              <w:softHyphen/>
              <w:t>пользуют речевые средства для эф</w:t>
            </w:r>
            <w:r w:rsidRPr="00041FFC">
              <w:softHyphen/>
              <w:t>фективного решения разнообразных коммуникативных задач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spacing w:line="247" w:lineRule="exact"/>
              <w:ind w:left="40"/>
              <w:jc w:val="center"/>
            </w:pPr>
            <w:r w:rsidRPr="00041FFC">
              <w:t>Определяют внутреннюю по</w:t>
            </w:r>
            <w:r w:rsidRPr="00041FFC">
              <w:softHyphen/>
              <w:t>зицию обучающе</w:t>
            </w:r>
            <w:r w:rsidRPr="00041FFC">
              <w:softHyphen/>
              <w:t>гося на уровне положительного отношения к об</w:t>
            </w:r>
            <w:r w:rsidRPr="00041FFC">
              <w:softHyphen/>
              <w:t>разовательному процессу; пони</w:t>
            </w:r>
            <w:r w:rsidRPr="00041FFC">
              <w:softHyphen/>
              <w:t>мают необходи</w:t>
            </w:r>
            <w:r w:rsidRPr="00041FFC">
              <w:softHyphen/>
              <w:t>мость учения, выраженного в преобладании учебно-познава</w:t>
            </w:r>
            <w:r w:rsidRPr="00041FFC">
              <w:softHyphen/>
              <w:t>тельных мотивов и предпочтении социального спо</w:t>
            </w:r>
            <w:r w:rsidRPr="00041FFC">
              <w:softHyphen/>
              <w:t>соба оценки знаний</w:t>
            </w: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49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I</w:t>
            </w:r>
            <w:r w:rsidRPr="00041FFC">
              <w:rPr>
                <w:b/>
              </w:rPr>
              <w:t>. Вершина средневековья.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1. Средневековые сословия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Земля и власть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Знать: почему земля в средневековье являлась главной ценностью; основных держателей земли; особенности вассальных отношений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выстраивать феодальную лестницу; раскрывать суть феодальных отношений; характеризовать феодальное поместье; выполнять тестовые задания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Анализ исторических документов, знать термины, понятия, даты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1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замок, до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рских девизов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</w:t>
            </w: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t>50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.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Вечные труженик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Группировать информацию о феодале, крестьянине и их отношениях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, что отношения между земледельцем и феод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лом регулировались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законо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Анализировать положение земледельца, его быт и образ жиз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кроссворд по одному из пу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тов параграф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ыполнять самостоятельную работу с опорой на содержание изученной главы учебника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Фронтальный опрос, знать термины, понятия, даты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1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феодальная вотчина, барщина,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к, натуральное хозя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о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фрагмент исто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иков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ляют пошаговый контроль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аде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285298" w:rsidRPr="00041FFC" w:rsidTr="00285298">
        <w:trPr>
          <w:gridAfter w:val="1"/>
          <w:wAfter w:w="8" w:type="dxa"/>
          <w:trHeight w:val="885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1</w:t>
            </w:r>
          </w:p>
        </w:tc>
        <w:tc>
          <w:tcPr>
            <w:tcW w:w="547" w:type="dxa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605" w:type="dxa"/>
            <w:gridSpan w:val="7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16" w:type="dxa"/>
            <w:gridSpan w:val="5"/>
          </w:tcPr>
          <w:p w:rsidR="007F7BD1" w:rsidRPr="00041FFC" w:rsidRDefault="007F7BD1" w:rsidP="002C11B8">
            <w:pPr>
              <w:jc w:val="center"/>
            </w:pPr>
            <w:r w:rsidRPr="00041FFC">
              <w:t>Сословие воюющих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Доказывать, что с XI по XIII в. в Европе н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людался расцвет культур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феодальных отношений. Анализировать роль замка в культуре Средневековь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воспитании рыцаря, его снаряжении, раз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лечениях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Устные сообщения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12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термины: замок, дон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рских девизов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ают возможнос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</w:t>
            </w:r>
          </w:p>
        </w:tc>
      </w:tr>
      <w:tr w:rsidR="00285298" w:rsidRPr="00041FFC" w:rsidTr="00285298">
        <w:trPr>
          <w:gridAfter w:val="1"/>
          <w:wAfter w:w="8" w:type="dxa"/>
          <w:trHeight w:val="282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2</w:t>
            </w:r>
          </w:p>
        </w:tc>
        <w:tc>
          <w:tcPr>
            <w:tcW w:w="581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71" w:type="dxa"/>
            <w:gridSpan w:val="5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16" w:type="dxa"/>
            <w:gridSpan w:val="5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2. Власть духовная и светская. Крестовые походы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Наследие Каролингов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следствиях Столетней войны для Франции</w:t>
            </w:r>
            <w:r w:rsidRPr="00041F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особенности завершения процесса объедине</w:t>
            </w: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я Франции. Объяснять сущность единой централизованной власти </w:t>
            </w:r>
            <w:proofErr w:type="gramStart"/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нцузском государств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оцессы объединения в Англии и Франции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Фронтальный опрос, знать термины, понятия, даты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13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ьная 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рх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еления, ко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торые выступали за усиление короле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власти; объяснять причины, по которым крестьяне не приглаш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выполнения действ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</w:t>
            </w:r>
            <w:r w:rsidRPr="00041F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вных и познавательных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</w:t>
            </w:r>
            <w:proofErr w:type="gramEnd"/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жи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Default="0091706A" w:rsidP="002C11B8">
            <w:pPr>
              <w:jc w:val="center"/>
            </w:pPr>
            <w:r>
              <w:lastRenderedPageBreak/>
              <w:t>53</w:t>
            </w:r>
          </w:p>
          <w:p w:rsidR="0091706A" w:rsidRPr="00041FFC" w:rsidRDefault="0091706A" w:rsidP="002C11B8">
            <w:pPr>
              <w:jc w:val="center"/>
            </w:pPr>
            <w:r>
              <w:t>54</w:t>
            </w:r>
          </w:p>
        </w:tc>
        <w:tc>
          <w:tcPr>
            <w:tcW w:w="568" w:type="dxa"/>
            <w:gridSpan w:val="2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60" w:type="dxa"/>
            <w:gridSpan w:val="7"/>
          </w:tcPr>
          <w:p w:rsidR="007F7BD1" w:rsidRPr="00041FFC" w:rsidRDefault="007F7BD1" w:rsidP="002C11B8">
            <w:pPr>
              <w:jc w:val="center"/>
            </w:pPr>
            <w:r w:rsidRPr="00041FFC">
              <w:t>Крестовые походы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2</w:t>
            </w: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ределять по карте путь Крестовых пох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дов,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комментировать его основные событ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Устанавливать связь между Крестовыми 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ходами и стремлением церкви повысить 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торитет в обществ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цели различ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х участников Крестовых поход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ть итоги Первого, Второго и Третьего крестовых поход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ходить в Интернете информацию о Фридрихе I Барбароссе, Филиппе II Августе, Ричарде Львиное Сердце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ыполнять само</w:t>
            </w:r>
            <w:r w:rsidRPr="00041FFC"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Тестовые задания, работа с документ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14-15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рестоносцы, крестовые походы, там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лиеры, госпитальеры, магистр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 и последствия крестовых походов, д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им собственную оценку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как осозна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885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t>55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33" w:type="dxa"/>
            <w:gridSpan w:val="6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3. Средневековые город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 xml:space="preserve">Рост городов в </w:t>
            </w:r>
            <w:r w:rsidRPr="00041FFC">
              <w:lastRenderedPageBreak/>
              <w:t>Западной Европе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  <w:lang w:val="en-US"/>
              </w:rPr>
              <w:t>3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1</w:t>
            </w:r>
          </w:p>
        </w:tc>
        <w:tc>
          <w:tcPr>
            <w:tcW w:w="2664" w:type="dxa"/>
          </w:tcPr>
          <w:p w:rsidR="007F7BD1" w:rsidRPr="00041FFC" w:rsidRDefault="007F7BD1" w:rsidP="002C11B8">
            <w:pPr>
              <w:jc w:val="center"/>
            </w:pPr>
            <w:r w:rsidRPr="00041FFC">
              <w:t xml:space="preserve">Знать: пути образования городов в Европе; </w:t>
            </w:r>
            <w:proofErr w:type="gramStart"/>
            <w:r w:rsidRPr="00041FFC">
              <w:t>особенности</w:t>
            </w:r>
            <w:proofErr w:type="gramEnd"/>
            <w:r w:rsidRPr="00041FFC">
              <w:t xml:space="preserve"> процесса объединения ремесленников в цеха; </w:t>
            </w:r>
            <w:proofErr w:type="gramStart"/>
            <w:r w:rsidRPr="00041FFC">
              <w:t>какова</w:t>
            </w:r>
            <w:proofErr w:type="gramEnd"/>
            <w:r w:rsidRPr="00041FFC">
              <w:t xml:space="preserve"> роль ярмарок в </w:t>
            </w:r>
            <w:r w:rsidRPr="00041FFC">
              <w:lastRenderedPageBreak/>
              <w:t>средневековой Европе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работать с картой; рассказывать о городе как о торгово-ремесленном центре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Анализ исторических документов, подготовка  к семинару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lastRenderedPageBreak/>
              <w:t>&amp; 16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арки,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товщики, банки, самоуправление, подмастерье.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рассказа «Путеш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е по средневеков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 городу», называть функции и правила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в, сравнивать понятия «натуральное» и «т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рное» хозяйство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яют учебную задачу, учитывают выделенные учителем ориентиры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в новом учебном матери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ов,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6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33" w:type="dxa"/>
            <w:gridSpan w:val="6"/>
          </w:tcPr>
          <w:p w:rsidR="007F7BD1" w:rsidRPr="00041FFC" w:rsidRDefault="007F7BD1" w:rsidP="002C11B8">
            <w:pPr>
              <w:jc w:val="center"/>
            </w:pPr>
            <w:r w:rsidRPr="00041FFC">
              <w:t>Средневековый город и его обитатели.</w:t>
            </w:r>
          </w:p>
        </w:tc>
        <w:tc>
          <w:tcPr>
            <w:tcW w:w="1643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1</w:t>
            </w:r>
          </w:p>
        </w:tc>
        <w:tc>
          <w:tcPr>
            <w:tcW w:w="266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, почему города стремились к самоуправлению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жизнь г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ожанина и сельского жителя в эпоху Средневековь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загадки о город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й жизни для одноклассник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 xml:space="preserve">Доказывать, что города — центры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новой европейской культуры и взаимодействия н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од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общать сведения об образовании в эпоху Средневековь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пределять роль ун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ерситетов в развитии городов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ыполнять самостоятельную работу с опорой на содер</w:t>
            </w:r>
            <w:r w:rsidRPr="00041FFC">
              <w:softHyphen/>
              <w:t>жание изученной главы учебника.</w:t>
            </w:r>
          </w:p>
        </w:tc>
        <w:tc>
          <w:tcPr>
            <w:tcW w:w="1545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Фронтальный опрос, знать термины, понятия, даты,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17</w:t>
            </w:r>
          </w:p>
        </w:tc>
        <w:tc>
          <w:tcPr>
            <w:tcW w:w="242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атриции, бюргеры, интеллиг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ия, мистерии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полезную информацию из фрагмента истор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источника, наз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ать города,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никшие в период Средневек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ья, проводить срав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ых мотивов и предпочтении социального с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  <w:tr w:rsidR="00285298" w:rsidRPr="00041FFC" w:rsidTr="00285298">
        <w:trPr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7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96" w:type="dxa"/>
            <w:gridSpan w:val="5"/>
          </w:tcPr>
          <w:p w:rsidR="007F7BD1" w:rsidRPr="00041FFC" w:rsidRDefault="007F7BD1" w:rsidP="002C11B8">
            <w:pPr>
              <w:jc w:val="center"/>
            </w:pPr>
            <w:r w:rsidRPr="00041FFC">
              <w:t>В поисках знаний.</w:t>
            </w:r>
          </w:p>
        </w:tc>
        <w:tc>
          <w:tcPr>
            <w:tcW w:w="1268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3116" w:type="dxa"/>
            <w:gridSpan w:val="3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причины изменения пред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ений у средневекового европейца о мир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значение понятия «корпоративное общество»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ходить аргументы или опровер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ения существования корпоративной культ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злагать смысл дискуссии о соотнош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и веры и разума в христианском учен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ценивать образование и его роль в средн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ековых городах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рассказ-экскурсию по памя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никам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искусств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и ср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вать творчество трубадуров и вагант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 скульптуре как «Библии для неграмотных»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Комментировать поэзию, роман эпохи Средневековья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Формулировать и аргументировать свою точку зрения  в отношении куртуазности, рыцарской литературы и пр.</w:t>
            </w:r>
          </w:p>
        </w:tc>
        <w:tc>
          <w:tcPr>
            <w:tcW w:w="1557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Тестовые задания, подготовить сообщения о городских школах в средние века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18</w:t>
            </w:r>
          </w:p>
        </w:tc>
        <w:tc>
          <w:tcPr>
            <w:tcW w:w="240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я, монашеские ордена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агать подготовленную и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рмацию, называть основные различия м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ду православной и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лической церковью</w:t>
            </w:r>
          </w:p>
        </w:tc>
        <w:tc>
          <w:tcPr>
            <w:tcW w:w="2405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1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</w:tr>
      <w:tr w:rsidR="00285298" w:rsidRPr="00041FFC" w:rsidTr="00285298">
        <w:trPr>
          <w:gridAfter w:val="1"/>
          <w:wAfter w:w="8" w:type="dxa"/>
          <w:trHeight w:val="913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8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>Тема 4. Образование сословных монархий. Римская церковь и начало Реформации. Столетняя война. Христианское государство в Восточной и Южной Европе.</w:t>
            </w:r>
          </w:p>
          <w:p w:rsidR="007F7BD1" w:rsidRPr="00041FFC" w:rsidRDefault="007F7BD1" w:rsidP="002C11B8">
            <w:pPr>
              <w:jc w:val="center"/>
            </w:pPr>
            <w:r w:rsidRPr="00041FFC">
              <w:lastRenderedPageBreak/>
              <w:t xml:space="preserve">Католическая церковь в </w:t>
            </w:r>
            <w:r w:rsidRPr="00041FFC">
              <w:rPr>
                <w:lang w:val="en-US"/>
              </w:rPr>
              <w:t>XII</w:t>
            </w:r>
            <w:r w:rsidRPr="00041FFC">
              <w:t>-</w:t>
            </w:r>
            <w:r w:rsidRPr="00041FFC">
              <w:rPr>
                <w:lang w:val="en-US"/>
              </w:rPr>
              <w:t>XIII</w:t>
            </w:r>
            <w:r w:rsidRPr="00041FFC">
              <w:t xml:space="preserve"> века.</w:t>
            </w:r>
          </w:p>
        </w:tc>
        <w:tc>
          <w:tcPr>
            <w:tcW w:w="1280" w:type="dxa"/>
            <w:gridSpan w:val="4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3116" w:type="dxa"/>
            <w:gridSpan w:val="3"/>
          </w:tcPr>
          <w:p w:rsidR="007F7BD1" w:rsidRPr="00041FFC" w:rsidRDefault="007F7BD1" w:rsidP="002C11B8">
            <w:pPr>
              <w:jc w:val="center"/>
            </w:pPr>
            <w:r w:rsidRPr="00041FFC">
              <w:t>Знать: суть взаимоотношений светской и духовной власти; основные этапы борьбы римских пап и германских императоров; причины возникновения ереси; способы борьбы католической церкви с ересью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составлять сообщения с опорой на текст учебника; рассказывать о святых католической церкви.</w:t>
            </w:r>
          </w:p>
        </w:tc>
        <w:tc>
          <w:tcPr>
            <w:tcW w:w="1557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Составление  сравнительных таблиц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19</w:t>
            </w:r>
          </w:p>
        </w:tc>
        <w:tc>
          <w:tcPr>
            <w:tcW w:w="2404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я, монашеские ордена.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агать подготовленную и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рмацию, называть основные различия м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ду православной и к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лической церковью</w:t>
            </w:r>
          </w:p>
        </w:tc>
        <w:tc>
          <w:tcPr>
            <w:tcW w:w="2405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распределении функций и ролей в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ой деятельности; задают вопросы, необходимые для орга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04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</w:tcPr>
          <w:p w:rsidR="007F7BD1" w:rsidRPr="00041FFC" w:rsidRDefault="0091706A" w:rsidP="002C11B8">
            <w:pPr>
              <w:jc w:val="center"/>
            </w:pPr>
            <w:r>
              <w:lastRenderedPageBreak/>
              <w:t>59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</w:tcPr>
          <w:p w:rsidR="007F7BD1" w:rsidRPr="00041FFC" w:rsidRDefault="007F7BD1" w:rsidP="002C11B8">
            <w:pPr>
              <w:jc w:val="center"/>
            </w:pPr>
            <w:r w:rsidRPr="00041FFC">
              <w:t>На пути к цивилизации.</w:t>
            </w:r>
          </w:p>
        </w:tc>
        <w:tc>
          <w:tcPr>
            <w:tcW w:w="1280" w:type="dxa"/>
            <w:gridSpan w:val="4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ласти корол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ирать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мате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ал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бщений о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Филиппе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I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Августе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Филиппе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V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ивом и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пе римском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Бонифации</w:t>
            </w:r>
            <w:proofErr w:type="spell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VIII (по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у)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ть во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ы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ы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 (п. 4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енеральные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аты»)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1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льнейше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3116" w:type="dxa"/>
            <w:gridSpan w:val="3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местно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ы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группах</w:t>
            </w:r>
            <w:proofErr w:type="gram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 учащихс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уждать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ах состояние экономики страны, его социальные эффект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причины ослабления крепостничества, осв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ждения городов от сеньоров, укрепления центрально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57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Работа с картой, и историческими документами,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&amp;  20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372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суд присяж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, хартия, реформы, верхняя и нижняя пал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а парламента. </w:t>
            </w: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лекать полезную информацию из фрагмента историч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источника, аргументировано объя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, почему англичане считают Великую хар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ю вольностей нач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м своих свобод</w:t>
            </w: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восп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мают предложения и оценку уч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ей, товарищей, родителей и других люде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ют наиб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 эффективные способы решения задач, контролируют и оценивают процесс и результат деятельности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свою личностную поз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, адекватную дифференци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ую оценку своих успехов в учебе</w:t>
            </w:r>
          </w:p>
        </w:tc>
      </w:tr>
      <w:tr w:rsidR="00041FFC" w:rsidRPr="00041FFC" w:rsidTr="00285298">
        <w:trPr>
          <w:gridAfter w:val="1"/>
          <w:wAfter w:w="8" w:type="dxa"/>
          <w:trHeight w:val="282"/>
        </w:trPr>
        <w:tc>
          <w:tcPr>
            <w:tcW w:w="567" w:type="dxa"/>
          </w:tcPr>
          <w:p w:rsidR="007F7BD1" w:rsidRPr="00041FFC" w:rsidRDefault="0091706A" w:rsidP="0091706A">
            <w:r>
              <w:lastRenderedPageBreak/>
              <w:t>60</w:t>
            </w:r>
          </w:p>
        </w:tc>
        <w:tc>
          <w:tcPr>
            <w:tcW w:w="590" w:type="dxa"/>
            <w:gridSpan w:val="4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45" w:type="dxa"/>
            <w:gridSpan w:val="3"/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</w:tcPr>
          <w:p w:rsidR="007F7BD1" w:rsidRPr="00041FFC" w:rsidRDefault="007F7BD1" w:rsidP="002C11B8">
            <w:pPr>
              <w:jc w:val="center"/>
            </w:pPr>
            <w:r w:rsidRPr="00041FFC">
              <w:t>Тяжелые времена</w:t>
            </w:r>
          </w:p>
        </w:tc>
        <w:tc>
          <w:tcPr>
            <w:tcW w:w="1280" w:type="dxa"/>
            <w:gridSpan w:val="4"/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3116" w:type="dxa"/>
            <w:gridSpan w:val="3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показывать на карте основные места военных сражений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Логично рассказы</w:t>
            </w:r>
            <w:r w:rsidRPr="00041FFC">
              <w:softHyphen/>
              <w:t>вать о причинах войны, готовности сторон, основных этапах. Составлять доклад о под</w:t>
            </w:r>
            <w:r w:rsidRPr="00041FFC">
              <w:softHyphen/>
              <w:t xml:space="preserve">виге Жанны </w:t>
            </w:r>
            <w:proofErr w:type="spellStart"/>
            <w:r w:rsidRPr="00041FFC">
              <w:t>д'Арк</w:t>
            </w:r>
            <w:proofErr w:type="spellEnd"/>
            <w:r w:rsidRPr="00041FFC">
              <w:t>. Объяснять роль города Орлеана в военном</w:t>
            </w:r>
            <w:r w:rsidRPr="00041FFC">
              <w:rPr>
                <w:vertAlign w:val="superscript"/>
              </w:rPr>
              <w:t xml:space="preserve"> </w:t>
            </w:r>
            <w:r w:rsidRPr="00041FFC">
              <w:t>противостоянии сторон.</w:t>
            </w:r>
          </w:p>
        </w:tc>
        <w:tc>
          <w:tcPr>
            <w:tcW w:w="1557" w:type="dxa"/>
            <w:gridSpan w:val="2"/>
          </w:tcPr>
          <w:p w:rsidR="007F7BD1" w:rsidRPr="00041FFC" w:rsidRDefault="007F7BD1" w:rsidP="002C11B8">
            <w:pPr>
              <w:jc w:val="center"/>
            </w:pPr>
            <w:r w:rsidRPr="00041FFC">
              <w:t>Устные сообщения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1-22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372" w:type="dxa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партизанская война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причины, важнейшие битвы и итоги Столе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войны; давать лич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ную характерист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у Жанны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д'Арк</w:t>
            </w:r>
            <w:proofErr w:type="spellEnd"/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041FF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ия, в том числе не совпадающих с их 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422" w:type="dxa"/>
            <w:gridSpan w:val="2"/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й учебно-познавательный интерес к новым общим способам решения задач</w:t>
            </w:r>
          </w:p>
        </w:tc>
      </w:tr>
      <w:tr w:rsidR="00285298" w:rsidRPr="00041FFC" w:rsidTr="00285298">
        <w:trPr>
          <w:gridAfter w:val="1"/>
          <w:wAfter w:w="8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61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.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На Востоке Европы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Чехию в XIV 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вать об отношении общества к католической церкв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делять главное в информац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ии о Я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>не Гус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ценивать поступки Яна Гуса, его последователей и Яна Жижк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зывать итоги и последствия гуситского движ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Тестовые задания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3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ече</w:t>
            </w:r>
            <w:r w:rsidRPr="00041FFC">
              <w:rPr>
                <w:rFonts w:ascii="Times New Roman" w:hAnsi="Times New Roman"/>
                <w:i/>
                <w:sz w:val="24"/>
                <w:szCs w:val="24"/>
              </w:rPr>
              <w:t>. Получат возможность  научиться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лизации, оценивают правильность выполнения действ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FF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 xml:space="preserve">кативных и познавательных </w:t>
            </w: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  <w:proofErr w:type="gramEnd"/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041FF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041FFC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Вершина средневековь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Повторительно-обобщающи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я «Среднев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вье»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крывать сущность феодальных о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шен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делять и характеризовать осно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е общественно-экономические, культурные и политические процесс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отн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шения короля, церкви и общества в разные периоды Средневековья. Объяснять, какие процессы способствовали формированию человека новой эпох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Защищать проекты, представлять презентации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ыполнять само</w:t>
            </w:r>
            <w:r w:rsidRPr="00041FFC"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Тестировани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термины, изученные в курсе «Средние века». </w:t>
            </w: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 дре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х цивилизаций в м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ой истории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t>6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Раздел </w:t>
            </w:r>
            <w:r w:rsidRPr="00041FFC">
              <w:rPr>
                <w:b/>
                <w:lang w:val="en-US"/>
              </w:rPr>
              <w:t>III</w:t>
            </w:r>
            <w:r w:rsidRPr="00041FFC">
              <w:rPr>
                <w:b/>
              </w:rPr>
              <w:t>. Мир за пределами Европы.</w:t>
            </w:r>
          </w:p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rPr>
                <w:b/>
              </w:rPr>
              <w:t xml:space="preserve">Тема 1. </w:t>
            </w:r>
            <w:r w:rsidRPr="00041FFC">
              <w:rPr>
                <w:b/>
              </w:rPr>
              <w:lastRenderedPageBreak/>
              <w:t>Неевропейские обществ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Во владениях Великого хана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  <w:rPr>
                <w:b/>
              </w:rPr>
            </w:pPr>
            <w:r w:rsidRPr="00041FFC">
              <w:lastRenderedPageBreak/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 xml:space="preserve">Знать: особенности жизни монголов; основные направления завоевательных походов; характерные черты крупнейшего государства Востока; причины </w:t>
            </w:r>
            <w:r w:rsidRPr="00041FFC">
              <w:lastRenderedPageBreak/>
              <w:t>образования и распада монгольского государства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Уметь: работать с картой; выполнять тестовые задан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Исторический диктант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 xml:space="preserve">&amp; </w:t>
            </w:r>
            <w:r w:rsidRPr="00041FFC"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, Варн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оды Азии, Африки и Америки, особен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яют учебную задачу, учитывают выделенные учителем ориентиры действия в новом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е в сотрудничестве с учителе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8" w:rsidRPr="00041FFC" w:rsidTr="00285298">
        <w:trPr>
          <w:gridAfter w:val="1"/>
          <w:wAfter w:w="8" w:type="dxa"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Средневековая Индия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1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и комментировать местоположение Инд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до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ения страны в разные эпохи правл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суждать достижения культуры и искусства в паре, малой групп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религию индийцев — инду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из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Называть особенности буддизма.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lastRenderedPageBreak/>
              <w:t>Проверочная работа, работа с историческими документами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2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, Варн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Азии, Африки и Америки, особен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е в сотрудничестве с учителе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проблему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BD1" w:rsidRPr="00041FFC" w:rsidRDefault="007F7BD1" w:rsidP="007F7BD1"/>
    <w:tbl>
      <w:tblPr>
        <w:tblW w:w="16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8"/>
        <w:gridCol w:w="618"/>
        <w:gridCol w:w="1229"/>
        <w:gridCol w:w="1276"/>
        <w:gridCol w:w="2998"/>
        <w:gridCol w:w="1560"/>
        <w:gridCol w:w="2444"/>
        <w:gridCol w:w="2447"/>
        <w:gridCol w:w="2444"/>
      </w:tblGrid>
      <w:tr w:rsidR="0091706A" w:rsidRPr="00041FFC" w:rsidTr="0091706A">
        <w:trPr>
          <w:trHeight w:val="3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итай в средние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и комментировать местоположение Кита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до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ения страны в разные эпохи правл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Характеризовать восстание Красных повязок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суждать достижения культуры и искусства в паре, малой групп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сообщение, доклад с помощью электронных и интерне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ресурсов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Составлять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Фронтальный опрос, работа с историческими документами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2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, Варн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Азии, Африки и Америки, особен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е в сотрудничестве с учителе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91706A">
        <w:trPr>
          <w:trHeight w:val="10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6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 xml:space="preserve">В стране </w:t>
            </w:r>
            <w:proofErr w:type="spellStart"/>
            <w:r w:rsidRPr="00041FFC">
              <w:t>Сипанго</w:t>
            </w:r>
            <w:proofErr w:type="spellEnd"/>
            <w:r w:rsidRPr="00041F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и комментировать местоположение Япон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дости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жения страны в разные эпохи правления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суждать достижения культуры и искусства в паре, малой групп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оставлять сообщение, доклад с помощью электронных и интерне</w:t>
            </w:r>
            <w:proofErr w:type="gramStart"/>
            <w:r w:rsidRPr="00041FFC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41FFC">
              <w:rPr>
                <w:rFonts w:ascii="Times New Roman" w:hAnsi="Times New Roman"/>
                <w:sz w:val="24"/>
                <w:szCs w:val="24"/>
              </w:rPr>
              <w:t xml:space="preserve"> ресурсов.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Фронтальный опрос, работа с историческими документами,</w:t>
            </w:r>
          </w:p>
          <w:p w:rsidR="007F7BD1" w:rsidRPr="00041FFC" w:rsidRDefault="007F7BD1" w:rsidP="002C11B8">
            <w:pPr>
              <w:jc w:val="center"/>
            </w:pPr>
            <w:r w:rsidRPr="00041FFC">
              <w:rPr>
                <w:lang w:val="en-US"/>
              </w:rPr>
              <w:t>&amp; 2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, Варн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Азии, Африки и Америки, особен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е в сотрудничестве с учителе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льных задач (задают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, формулируют свои затруднения, предлагают помощь и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91706A">
        <w:trPr>
          <w:trHeight w:val="10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91706A">
            <w:r>
              <w:lastRenderedPageBreak/>
              <w:t>6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Мир за пределами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мбинированный</w:t>
            </w:r>
          </w:p>
          <w:p w:rsidR="007F7BD1" w:rsidRPr="00041FFC" w:rsidRDefault="007F7BD1" w:rsidP="002C11B8">
            <w:pPr>
              <w:jc w:val="center"/>
              <w:rPr>
                <w:lang w:val="en-US"/>
              </w:rPr>
            </w:pPr>
            <w:r w:rsidRPr="00041FFC">
              <w:rPr>
                <w:lang w:val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особенности образа жиз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и африканских народов и их религ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сказывать об устройстве обществ доколумбовой Америк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культуру майя ацтеков и инков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уникальность культуры народов доколумбовой Америк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Показывать на карте территорию рас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еления народов Центральной Африк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делять своеобразие африканской культуры.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Перечислять последствия освоения Африки европейц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Фронтальный опрос, работа с историческими документами,</w:t>
            </w:r>
          </w:p>
          <w:p w:rsidR="007F7BD1" w:rsidRPr="00041FFC" w:rsidRDefault="007F7BD1" w:rsidP="002C11B8">
            <w:pPr>
              <w:jc w:val="center"/>
            </w:pPr>
            <w:r w:rsidRPr="00041FFC">
              <w:t>&amp; 28-2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Великий шел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ый путь, раджа, Варн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народы Азии, Африки и Америки, особен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х цивилиза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е в сотрудничестве с учителем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о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Имеют целост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06A" w:rsidRPr="00041FFC" w:rsidTr="0091706A">
        <w:trPr>
          <w:trHeight w:val="10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91706A" w:rsidP="002C11B8">
            <w:pPr>
              <w:jc w:val="center"/>
            </w:pPr>
            <w:r>
              <w:lastRenderedPageBreak/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Контрольная работа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Повторительно-обобщающий</w:t>
            </w:r>
          </w:p>
          <w:p w:rsidR="007F7BD1" w:rsidRPr="00041FFC" w:rsidRDefault="007F7BD1" w:rsidP="002C11B8">
            <w:pPr>
              <w:jc w:val="center"/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Объяснять смысл понятия «Средневе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ковье»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Раскрывать сущность феодальных от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ошений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делять и характеризовать основ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ные общественно-экономические, культурные и политические процессы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Сравнивать отн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шения короля, церкви и общества в разные периоды Средневековья. Объяснять, какие процессы способствовали формированию человека новой эпох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Защищать проекты, представлять презентации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</w:rPr>
              <w:t>Выполнять само</w:t>
            </w:r>
            <w:r w:rsidRPr="00041FFC">
              <w:rPr>
                <w:rFonts w:ascii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jc w:val="center"/>
            </w:pPr>
            <w:r w:rsidRPr="00041FFC">
              <w:t>Письменная работ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термины, изученные в курсе «Средние века». </w:t>
            </w:r>
            <w:r w:rsidRPr="00041F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главные события дре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х цивилизаций в м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ой истор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41F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1" w:rsidRPr="00041FFC" w:rsidRDefault="007F7BD1" w:rsidP="002C11B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41FF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</w:tbl>
    <w:p w:rsidR="0091706A" w:rsidRDefault="0091706A" w:rsidP="0091706A">
      <w:pPr>
        <w:pStyle w:val="clearbreak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91706A" w:rsidRDefault="0091706A" w:rsidP="0091706A">
      <w:pPr>
        <w:pStyle w:val="clearbreak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91706A" w:rsidRDefault="0091706A" w:rsidP="0091706A">
      <w:pPr>
        <w:pStyle w:val="clearbreak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91706A" w:rsidRDefault="0091706A" w:rsidP="0091706A">
      <w:pPr>
        <w:pStyle w:val="clearbreak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7F7BD1" w:rsidRPr="00041FFC" w:rsidRDefault="007F7BD1" w:rsidP="0091706A">
      <w:pPr>
        <w:pStyle w:val="clearbreak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41FFC">
        <w:rPr>
          <w:b/>
          <w:bCs/>
          <w:sz w:val="28"/>
          <w:szCs w:val="28"/>
        </w:rPr>
        <w:t xml:space="preserve">Список литературы для </w:t>
      </w:r>
      <w:proofErr w:type="gramStart"/>
      <w:r w:rsidRPr="00041FFC">
        <w:rPr>
          <w:b/>
          <w:bCs/>
          <w:sz w:val="28"/>
          <w:szCs w:val="28"/>
        </w:rPr>
        <w:t>обучающихся</w:t>
      </w:r>
      <w:proofErr w:type="gramEnd"/>
      <w:r w:rsidRPr="00041FFC">
        <w:rPr>
          <w:b/>
          <w:bCs/>
          <w:sz w:val="28"/>
          <w:szCs w:val="28"/>
        </w:rPr>
        <w:t>:</w:t>
      </w:r>
    </w:p>
    <w:p w:rsidR="007F7BD1" w:rsidRPr="00041FFC" w:rsidRDefault="007F7BD1" w:rsidP="0091706A">
      <w:pPr>
        <w:pStyle w:val="clearbreak"/>
        <w:shd w:val="clear" w:color="auto" w:fill="FFFFFF"/>
        <w:spacing w:before="0" w:beforeAutospacing="0" w:after="0" w:afterAutospacing="0" w:line="259" w:lineRule="auto"/>
        <w:rPr>
          <w:sz w:val="28"/>
          <w:szCs w:val="28"/>
        </w:rPr>
      </w:pPr>
      <w:r w:rsidRPr="00041FFC">
        <w:rPr>
          <w:sz w:val="28"/>
          <w:szCs w:val="28"/>
          <w:shd w:val="clear" w:color="auto" w:fill="FFFFFF"/>
        </w:rPr>
        <w:t>1. Школьная энциклопедия «История Средних веков» (М. Олма-пресс,2003г)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t>2. Школьная энциклопедия «История России IX – XVI века» (М. Олма-пресс,2003г)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lastRenderedPageBreak/>
        <w:t>3. Серия «Эрудит» справочник « История России с древнейших времён до конца XV века»</w:t>
      </w:r>
      <w:r w:rsidRPr="00041FFC">
        <w:rPr>
          <w:sz w:val="28"/>
          <w:szCs w:val="28"/>
        </w:rPr>
        <w:t> 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t>(М. Мир книг,2006г)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t xml:space="preserve">4. </w:t>
      </w:r>
      <w:proofErr w:type="spellStart"/>
      <w:r w:rsidRPr="00041FFC">
        <w:rPr>
          <w:sz w:val="28"/>
          <w:szCs w:val="28"/>
          <w:shd w:val="clear" w:color="auto" w:fill="FFFFFF"/>
        </w:rPr>
        <w:t>А.А.Данилов</w:t>
      </w:r>
      <w:proofErr w:type="spellEnd"/>
      <w:r w:rsidRPr="00041FFC">
        <w:rPr>
          <w:sz w:val="28"/>
          <w:szCs w:val="28"/>
          <w:shd w:val="clear" w:color="auto" w:fill="FFFFFF"/>
        </w:rPr>
        <w:t>, Справочник школьника «История России IX- XIX века» (</w:t>
      </w:r>
      <w:proofErr w:type="spellStart"/>
      <w:r w:rsidRPr="00041FFC">
        <w:rPr>
          <w:sz w:val="28"/>
          <w:szCs w:val="28"/>
          <w:shd w:val="clear" w:color="auto" w:fill="FFFFFF"/>
        </w:rPr>
        <w:t>М.Дрофа</w:t>
      </w:r>
      <w:proofErr w:type="spellEnd"/>
      <w:r w:rsidRPr="00041FFC">
        <w:rPr>
          <w:sz w:val="28"/>
          <w:szCs w:val="28"/>
          <w:shd w:val="clear" w:color="auto" w:fill="FFFFFF"/>
        </w:rPr>
        <w:t xml:space="preserve"> 2002г.)</w:t>
      </w:r>
      <w:r w:rsidRPr="00041FFC">
        <w:rPr>
          <w:sz w:val="28"/>
          <w:szCs w:val="28"/>
        </w:rPr>
        <w:br/>
      </w:r>
      <w:r w:rsidRPr="00041FFC">
        <w:rPr>
          <w:sz w:val="28"/>
          <w:szCs w:val="28"/>
          <w:shd w:val="clear" w:color="auto" w:fill="FFFFFF"/>
        </w:rPr>
        <w:t xml:space="preserve">5. </w:t>
      </w:r>
      <w:proofErr w:type="spellStart"/>
      <w:r w:rsidRPr="00041FFC">
        <w:rPr>
          <w:sz w:val="28"/>
          <w:szCs w:val="28"/>
          <w:shd w:val="clear" w:color="auto" w:fill="FFFFFF"/>
        </w:rPr>
        <w:t>А.А.Данилов</w:t>
      </w:r>
      <w:proofErr w:type="spellEnd"/>
      <w:r w:rsidRPr="00041FFC">
        <w:rPr>
          <w:sz w:val="28"/>
          <w:szCs w:val="28"/>
          <w:shd w:val="clear" w:color="auto" w:fill="FFFFFF"/>
        </w:rPr>
        <w:t xml:space="preserve"> Справочное пособие «История России в таблицах IX- XIX века»</w:t>
      </w:r>
    </w:p>
    <w:p w:rsidR="007F7BD1" w:rsidRPr="00041FFC" w:rsidRDefault="007F7BD1" w:rsidP="0091706A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  <w:shd w:val="clear" w:color="auto" w:fill="FFFFFF"/>
        </w:rPr>
        <w:t xml:space="preserve">6. Н. М. Карамзин. </w:t>
      </w:r>
      <w:r w:rsidRPr="00041FFC">
        <w:rPr>
          <w:sz w:val="28"/>
          <w:szCs w:val="28"/>
        </w:rPr>
        <w:t>Об истории государства Российского</w:t>
      </w:r>
      <w:proofErr w:type="gramStart"/>
      <w:r w:rsidRPr="00041FFC">
        <w:rPr>
          <w:sz w:val="28"/>
          <w:szCs w:val="28"/>
        </w:rPr>
        <w:t>/С</w:t>
      </w:r>
      <w:proofErr w:type="gramEnd"/>
      <w:r w:rsidRPr="00041FFC">
        <w:rPr>
          <w:sz w:val="28"/>
          <w:szCs w:val="28"/>
        </w:rPr>
        <w:t xml:space="preserve">ост. </w:t>
      </w:r>
      <w:proofErr w:type="spellStart"/>
      <w:r w:rsidRPr="00041FFC">
        <w:rPr>
          <w:sz w:val="28"/>
          <w:szCs w:val="28"/>
        </w:rPr>
        <w:t>А.И.Уткин</w:t>
      </w:r>
      <w:proofErr w:type="spellEnd"/>
      <w:r w:rsidRPr="00041FFC">
        <w:rPr>
          <w:sz w:val="28"/>
          <w:szCs w:val="28"/>
        </w:rPr>
        <w:t>. – М.: Просвещение, 1990.</w:t>
      </w:r>
    </w:p>
    <w:p w:rsidR="007F7BD1" w:rsidRPr="00041FFC" w:rsidRDefault="007F7BD1" w:rsidP="0091706A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  <w:shd w:val="clear" w:color="auto" w:fill="FFFFFF"/>
        </w:rPr>
        <w:t xml:space="preserve">7. </w:t>
      </w:r>
      <w:proofErr w:type="spellStart"/>
      <w:r w:rsidRPr="00041FFC">
        <w:rPr>
          <w:sz w:val="28"/>
          <w:szCs w:val="28"/>
        </w:rPr>
        <w:t>И.А.Федорчук</w:t>
      </w:r>
      <w:proofErr w:type="spellEnd"/>
      <w:r w:rsidRPr="00041FFC">
        <w:rPr>
          <w:sz w:val="28"/>
          <w:szCs w:val="28"/>
        </w:rPr>
        <w:t>. История. Интеллектуальные игры для школьников. – Ярославль: «Академия развития», «Академия</w:t>
      </w:r>
      <w:proofErr w:type="gramStart"/>
      <w:r w:rsidRPr="00041FFC">
        <w:rPr>
          <w:sz w:val="28"/>
          <w:szCs w:val="28"/>
        </w:rPr>
        <w:t xml:space="preserve"> К</w:t>
      </w:r>
      <w:proofErr w:type="gramEnd"/>
      <w:r w:rsidRPr="00041FFC">
        <w:rPr>
          <w:sz w:val="28"/>
          <w:szCs w:val="28"/>
        </w:rPr>
        <w:t>», 1998.</w:t>
      </w:r>
    </w:p>
    <w:p w:rsidR="007F7BD1" w:rsidRPr="00041FFC" w:rsidRDefault="007F7BD1" w:rsidP="0091706A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  <w:shd w:val="clear" w:color="auto" w:fill="FFFFFF"/>
        </w:rPr>
        <w:t xml:space="preserve">8. </w:t>
      </w:r>
      <w:r w:rsidRPr="00041FFC">
        <w:rPr>
          <w:sz w:val="28"/>
          <w:szCs w:val="28"/>
        </w:rPr>
        <w:t xml:space="preserve">Филиппа </w:t>
      </w:r>
      <w:proofErr w:type="spellStart"/>
      <w:r w:rsidRPr="00041FFC">
        <w:rPr>
          <w:sz w:val="28"/>
          <w:szCs w:val="28"/>
        </w:rPr>
        <w:t>Уингейт</w:t>
      </w:r>
      <w:proofErr w:type="spellEnd"/>
      <w:r w:rsidRPr="00041FFC">
        <w:rPr>
          <w:sz w:val="28"/>
          <w:szCs w:val="28"/>
        </w:rPr>
        <w:t>. Иллюстрированная мировая история. Королевские династии. – М., «</w:t>
      </w:r>
      <w:proofErr w:type="spellStart"/>
      <w:r w:rsidRPr="00041FFC">
        <w:rPr>
          <w:sz w:val="28"/>
          <w:szCs w:val="28"/>
        </w:rPr>
        <w:t>Росмэн</w:t>
      </w:r>
      <w:proofErr w:type="spellEnd"/>
      <w:r w:rsidRPr="00041FFC">
        <w:rPr>
          <w:sz w:val="28"/>
          <w:szCs w:val="28"/>
        </w:rPr>
        <w:t>», 1999.</w:t>
      </w:r>
    </w:p>
    <w:p w:rsidR="007F7BD1" w:rsidRPr="00041FFC" w:rsidRDefault="007F7BD1" w:rsidP="0091706A">
      <w:pPr>
        <w:pStyle w:val="clearbreak"/>
        <w:spacing w:before="0" w:beforeAutospacing="0" w:after="0" w:afterAutospacing="0"/>
        <w:rPr>
          <w:sz w:val="28"/>
          <w:szCs w:val="28"/>
        </w:rPr>
      </w:pPr>
      <w:r w:rsidRPr="00041FFC">
        <w:rPr>
          <w:sz w:val="28"/>
          <w:szCs w:val="28"/>
        </w:rPr>
        <w:t xml:space="preserve">9. Морис </w:t>
      </w:r>
      <w:proofErr w:type="spellStart"/>
      <w:r w:rsidRPr="00041FFC">
        <w:rPr>
          <w:sz w:val="28"/>
          <w:szCs w:val="28"/>
        </w:rPr>
        <w:t>Дрюон</w:t>
      </w:r>
      <w:proofErr w:type="spellEnd"/>
      <w:r w:rsidRPr="00041FFC">
        <w:rPr>
          <w:sz w:val="28"/>
          <w:szCs w:val="28"/>
        </w:rPr>
        <w:t xml:space="preserve">. Железный король. Цикл "Проклятые короли", книга первая. Пер. с фр. - </w:t>
      </w:r>
      <w:proofErr w:type="spellStart"/>
      <w:r w:rsidRPr="00041FFC">
        <w:rPr>
          <w:sz w:val="28"/>
          <w:szCs w:val="28"/>
        </w:rPr>
        <w:t>Н.Жаркова</w:t>
      </w:r>
      <w:proofErr w:type="spellEnd"/>
      <w:r w:rsidRPr="00041FFC">
        <w:rPr>
          <w:sz w:val="28"/>
          <w:szCs w:val="28"/>
        </w:rPr>
        <w:t>. Изд. "Прогресс", М., 1979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0. В. Ян. Батый. Чингисхан. К последнему морю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1. Слово о полку Игореве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2. Моление Даниила Заточника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 xml:space="preserve">13. </w:t>
      </w:r>
      <w:proofErr w:type="spellStart"/>
      <w:r w:rsidRPr="00041FFC">
        <w:rPr>
          <w:sz w:val="28"/>
          <w:szCs w:val="28"/>
        </w:rPr>
        <w:t>Задонщина</w:t>
      </w:r>
      <w:proofErr w:type="spellEnd"/>
      <w:r w:rsidRPr="00041FFC">
        <w:rPr>
          <w:sz w:val="28"/>
          <w:szCs w:val="28"/>
        </w:rPr>
        <w:t>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4. Повесть о разорении Рязани Батыем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5. Былины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6. Житие Александра Невского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 xml:space="preserve">17. Н. </w:t>
      </w:r>
      <w:proofErr w:type="spellStart"/>
      <w:r w:rsidRPr="00041FFC">
        <w:rPr>
          <w:sz w:val="28"/>
          <w:szCs w:val="28"/>
        </w:rPr>
        <w:t>Кончаловская</w:t>
      </w:r>
      <w:proofErr w:type="spellEnd"/>
      <w:r w:rsidRPr="00041FFC">
        <w:rPr>
          <w:sz w:val="28"/>
          <w:szCs w:val="28"/>
        </w:rPr>
        <w:t>. Наша древняя столица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rStyle w:val="c2"/>
          <w:i/>
          <w:iCs/>
          <w:sz w:val="28"/>
          <w:szCs w:val="28"/>
        </w:rPr>
        <w:t>Героический эпос и смежные жанры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8. Песнь о Роланде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19. Р. Киплинг. Сказки старой Англии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 xml:space="preserve">20. Дж. Р. Р. </w:t>
      </w:r>
      <w:proofErr w:type="spellStart"/>
      <w:r w:rsidRPr="00041FFC">
        <w:rPr>
          <w:sz w:val="28"/>
          <w:szCs w:val="28"/>
        </w:rPr>
        <w:t>Толкиен</w:t>
      </w:r>
      <w:proofErr w:type="spellEnd"/>
      <w:r w:rsidRPr="00041FFC">
        <w:rPr>
          <w:sz w:val="28"/>
          <w:szCs w:val="28"/>
        </w:rPr>
        <w:t xml:space="preserve">. </w:t>
      </w:r>
      <w:proofErr w:type="spellStart"/>
      <w:r w:rsidRPr="00041FFC">
        <w:rPr>
          <w:sz w:val="28"/>
          <w:szCs w:val="28"/>
        </w:rPr>
        <w:t>Хоббит</w:t>
      </w:r>
      <w:proofErr w:type="spellEnd"/>
      <w:r w:rsidRPr="00041FFC">
        <w:rPr>
          <w:sz w:val="28"/>
          <w:szCs w:val="28"/>
        </w:rPr>
        <w:t>. Властелин колец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21. Марк Твен. Необыкновенные приключения янки из Коннектикута при дворе короля Артура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rStyle w:val="c2"/>
          <w:i/>
          <w:iCs/>
          <w:sz w:val="28"/>
          <w:szCs w:val="28"/>
        </w:rPr>
        <w:t>Крестовые походы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22. В. Скотт. Айвенго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23. В. Скотт. Ричард Львиное Сердце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rStyle w:val="c2"/>
          <w:i/>
          <w:iCs/>
          <w:sz w:val="28"/>
          <w:szCs w:val="28"/>
        </w:rPr>
        <w:t>Образование централизованных государств в Англии и Франции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 xml:space="preserve">24. В. Скотт. Квентин </w:t>
      </w:r>
      <w:proofErr w:type="spellStart"/>
      <w:r w:rsidRPr="00041FFC">
        <w:rPr>
          <w:sz w:val="28"/>
          <w:szCs w:val="28"/>
        </w:rPr>
        <w:t>Дорвард</w:t>
      </w:r>
      <w:proofErr w:type="spellEnd"/>
      <w:r w:rsidRPr="00041FFC">
        <w:rPr>
          <w:sz w:val="28"/>
          <w:szCs w:val="28"/>
        </w:rPr>
        <w:t>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25. Р. Л. Стивенсон. Чёрная стрела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Гюго В. Собор Парижской Богоматери.</w:t>
      </w:r>
    </w:p>
    <w:p w:rsidR="007F7BD1" w:rsidRPr="00041FFC" w:rsidRDefault="007F7BD1" w:rsidP="0091706A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 w:rsidRPr="00041FFC">
        <w:rPr>
          <w:sz w:val="28"/>
          <w:szCs w:val="28"/>
        </w:rPr>
        <w:t>26. О. Гурьян. Свидетели.</w:t>
      </w:r>
    </w:p>
    <w:p w:rsidR="002C11B8" w:rsidRPr="00054AF1" w:rsidRDefault="00054AF1" w:rsidP="00054AF1">
      <w:pPr>
        <w:pStyle w:val="clearbreak"/>
        <w:spacing w:before="0" w:beforeAutospacing="0" w:after="0" w:afterAutospacing="0" w:line="298" w:lineRule="atLeast"/>
        <w:rPr>
          <w:sz w:val="28"/>
          <w:szCs w:val="28"/>
        </w:rPr>
      </w:pPr>
      <w:r>
        <w:rPr>
          <w:sz w:val="28"/>
          <w:szCs w:val="28"/>
        </w:rPr>
        <w:t>27. А. Конан-Дойл. Белый отряд</w:t>
      </w:r>
    </w:p>
    <w:sectPr w:rsidR="002C11B8" w:rsidRPr="00054AF1" w:rsidSect="00041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71" w:rsidRDefault="00F42671">
      <w:r>
        <w:separator/>
      </w:r>
    </w:p>
  </w:endnote>
  <w:endnote w:type="continuationSeparator" w:id="0">
    <w:p w:rsidR="00F42671" w:rsidRDefault="00F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71" w:rsidRDefault="00527971" w:rsidP="002C11B8">
    <w:pPr>
      <w:pStyle w:val="af2"/>
      <w:tabs>
        <w:tab w:val="left" w:pos="2848"/>
        <w:tab w:val="center" w:pos="728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55493">
      <w:rPr>
        <w:noProof/>
      </w:rP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71" w:rsidRDefault="00F42671">
      <w:r>
        <w:separator/>
      </w:r>
    </w:p>
  </w:footnote>
  <w:footnote w:type="continuationSeparator" w:id="0">
    <w:p w:rsidR="00F42671" w:rsidRDefault="00F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80E9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EEBA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3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03CB"/>
    <w:multiLevelType w:val="multilevel"/>
    <w:tmpl w:val="7BE8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76BC8"/>
    <w:multiLevelType w:val="hybridMultilevel"/>
    <w:tmpl w:val="C34CE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5F9"/>
    <w:multiLevelType w:val="hybridMultilevel"/>
    <w:tmpl w:val="0CC4F76E"/>
    <w:lvl w:ilvl="0" w:tplc="AC34D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95FC9"/>
    <w:multiLevelType w:val="hybridMultilevel"/>
    <w:tmpl w:val="F2B2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2964"/>
    <w:multiLevelType w:val="hybridMultilevel"/>
    <w:tmpl w:val="2998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9504F"/>
    <w:multiLevelType w:val="hybridMultilevel"/>
    <w:tmpl w:val="AB40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1173F"/>
    <w:multiLevelType w:val="multilevel"/>
    <w:tmpl w:val="40BA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F6086"/>
    <w:multiLevelType w:val="hybridMultilevel"/>
    <w:tmpl w:val="C57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3"/>
  </w:num>
  <w:num w:numId="5">
    <w:abstractNumId w:val="19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11"/>
  </w:num>
  <w:num w:numId="12">
    <w:abstractNumId w:val="16"/>
  </w:num>
  <w:num w:numId="13">
    <w:abstractNumId w:val="23"/>
  </w:num>
  <w:num w:numId="14">
    <w:abstractNumId w:val="22"/>
  </w:num>
  <w:num w:numId="15">
    <w:abstractNumId w:val="1"/>
  </w:num>
  <w:num w:numId="16">
    <w:abstractNumId w:val="0"/>
  </w:num>
  <w:num w:numId="17">
    <w:abstractNumId w:val="2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21"/>
  </w:num>
  <w:num w:numId="21">
    <w:abstractNumId w:val="12"/>
  </w:num>
  <w:num w:numId="22">
    <w:abstractNumId w:val="20"/>
  </w:num>
  <w:num w:numId="23">
    <w:abstractNumId w:val="8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5A"/>
    <w:rsid w:val="00041FFC"/>
    <w:rsid w:val="00054AF1"/>
    <w:rsid w:val="00285298"/>
    <w:rsid w:val="002C11B8"/>
    <w:rsid w:val="002D0D3B"/>
    <w:rsid w:val="00326B43"/>
    <w:rsid w:val="00527971"/>
    <w:rsid w:val="007F7BD1"/>
    <w:rsid w:val="008627C3"/>
    <w:rsid w:val="00894A81"/>
    <w:rsid w:val="0091706A"/>
    <w:rsid w:val="00AF745A"/>
    <w:rsid w:val="00B55493"/>
    <w:rsid w:val="00DE2162"/>
    <w:rsid w:val="00DE4A2F"/>
    <w:rsid w:val="00E24BD5"/>
    <w:rsid w:val="00F14A59"/>
    <w:rsid w:val="00F42671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F7B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7F7BD1"/>
    <w:pPr>
      <w:keepNext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7F7BD1"/>
    <w:pPr>
      <w:keepNext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7F7BD1"/>
    <w:pPr>
      <w:keepNext/>
      <w:outlineLvl w:val="5"/>
    </w:pPr>
    <w:rPr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7BD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1"/>
    <w:link w:val="4"/>
    <w:rsid w:val="007F7B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F7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F7BD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Normal (Web)"/>
    <w:basedOn w:val="a0"/>
    <w:uiPriority w:val="99"/>
    <w:rsid w:val="007F7BD1"/>
    <w:pPr>
      <w:spacing w:before="100" w:beforeAutospacing="1" w:after="100" w:afterAutospacing="1"/>
    </w:pPr>
  </w:style>
  <w:style w:type="character" w:styleId="a5">
    <w:name w:val="Hyperlink"/>
    <w:rsid w:val="007F7BD1"/>
    <w:rPr>
      <w:color w:val="0000FF"/>
      <w:u w:val="single"/>
    </w:rPr>
  </w:style>
  <w:style w:type="character" w:customStyle="1" w:styleId="apple-converted-space">
    <w:name w:val="apple-converted-space"/>
    <w:basedOn w:val="a1"/>
    <w:rsid w:val="007F7BD1"/>
  </w:style>
  <w:style w:type="character" w:customStyle="1" w:styleId="c1c3">
    <w:name w:val="c1c3"/>
    <w:basedOn w:val="a1"/>
    <w:rsid w:val="007F7BD1"/>
  </w:style>
  <w:style w:type="character" w:customStyle="1" w:styleId="c1">
    <w:name w:val="c1"/>
    <w:basedOn w:val="a1"/>
    <w:rsid w:val="007F7BD1"/>
  </w:style>
  <w:style w:type="paragraph" w:customStyle="1" w:styleId="clearbreak">
    <w:name w:val="clearbreak"/>
    <w:basedOn w:val="a0"/>
    <w:rsid w:val="007F7BD1"/>
    <w:pPr>
      <w:spacing w:before="100" w:beforeAutospacing="1" w:after="100" w:afterAutospacing="1"/>
    </w:pPr>
  </w:style>
  <w:style w:type="character" w:customStyle="1" w:styleId="c2">
    <w:name w:val="c2"/>
    <w:basedOn w:val="a1"/>
    <w:rsid w:val="007F7BD1"/>
  </w:style>
  <w:style w:type="paragraph" w:styleId="a6">
    <w:name w:val="Body Text"/>
    <w:basedOn w:val="a0"/>
    <w:link w:val="a7"/>
    <w:rsid w:val="007F7BD1"/>
    <w:pPr>
      <w:jc w:val="center"/>
    </w:pPr>
    <w:rPr>
      <w:b/>
      <w:sz w:val="96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7F7BD1"/>
    <w:rPr>
      <w:rFonts w:ascii="Times New Roman" w:eastAsia="Times New Roman" w:hAnsi="Times New Roman" w:cs="Times New Roman"/>
      <w:b/>
      <w:sz w:val="96"/>
      <w:szCs w:val="20"/>
      <w:lang w:val="x-none" w:eastAsia="x-none"/>
    </w:rPr>
  </w:style>
  <w:style w:type="paragraph" w:styleId="20">
    <w:name w:val="Body Text 2"/>
    <w:basedOn w:val="a0"/>
    <w:link w:val="21"/>
    <w:rsid w:val="007F7BD1"/>
    <w:rPr>
      <w:szCs w:val="20"/>
    </w:rPr>
  </w:style>
  <w:style w:type="character" w:customStyle="1" w:styleId="21">
    <w:name w:val="Основной текст 2 Знак"/>
    <w:basedOn w:val="a1"/>
    <w:link w:val="20"/>
    <w:rsid w:val="007F7B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0"/>
    <w:qFormat/>
    <w:rsid w:val="007F7BD1"/>
    <w:pPr>
      <w:ind w:left="708"/>
    </w:pPr>
    <w:rPr>
      <w:sz w:val="20"/>
      <w:szCs w:val="20"/>
    </w:rPr>
  </w:style>
  <w:style w:type="paragraph" w:styleId="a9">
    <w:name w:val="No Spacing"/>
    <w:link w:val="aa"/>
    <w:uiPriority w:val="1"/>
    <w:qFormat/>
    <w:rsid w:val="007F7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F7BD1"/>
    <w:rPr>
      <w:rFonts w:ascii="Calibri" w:eastAsia="Calibri" w:hAnsi="Calibri" w:cs="Times New Roman"/>
    </w:rPr>
  </w:style>
  <w:style w:type="paragraph" w:styleId="ab">
    <w:name w:val="Body Text First Indent"/>
    <w:basedOn w:val="a6"/>
    <w:link w:val="ac"/>
    <w:semiHidden/>
    <w:unhideWhenUsed/>
    <w:rsid w:val="007F7BD1"/>
    <w:pPr>
      <w:spacing w:after="120"/>
      <w:ind w:firstLine="210"/>
      <w:jc w:val="left"/>
    </w:pPr>
    <w:rPr>
      <w:b w:val="0"/>
      <w:sz w:val="20"/>
    </w:rPr>
  </w:style>
  <w:style w:type="character" w:customStyle="1" w:styleId="ac">
    <w:name w:val="Красная строка Знак"/>
    <w:basedOn w:val="a7"/>
    <w:link w:val="ab"/>
    <w:semiHidden/>
    <w:rsid w:val="007F7BD1"/>
    <w:rPr>
      <w:rFonts w:ascii="Times New Roman" w:eastAsia="Times New Roman" w:hAnsi="Times New Roman" w:cs="Times New Roman"/>
      <w:b w:val="0"/>
      <w:sz w:val="20"/>
      <w:szCs w:val="20"/>
      <w:lang w:val="x-none" w:eastAsia="x-none"/>
    </w:rPr>
  </w:style>
  <w:style w:type="paragraph" w:styleId="ad">
    <w:name w:val="Body Text Indent"/>
    <w:basedOn w:val="a0"/>
    <w:link w:val="ae"/>
    <w:semiHidden/>
    <w:unhideWhenUsed/>
    <w:rsid w:val="007F7B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7F7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d"/>
    <w:link w:val="23"/>
    <w:semiHidden/>
    <w:unhideWhenUsed/>
    <w:rsid w:val="007F7BD1"/>
    <w:pPr>
      <w:ind w:firstLine="210"/>
    </w:pPr>
  </w:style>
  <w:style w:type="character" w:customStyle="1" w:styleId="23">
    <w:name w:val="Красная строка 2 Знак"/>
    <w:basedOn w:val="ae"/>
    <w:link w:val="22"/>
    <w:semiHidden/>
    <w:rsid w:val="007F7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7F7BD1"/>
    <w:rPr>
      <w:rFonts w:ascii="Trebuchet MS" w:hAnsi="Trebuchet MS" w:cs="Trebuchet MS"/>
      <w:b/>
      <w:bCs/>
      <w:sz w:val="20"/>
      <w:szCs w:val="20"/>
    </w:rPr>
  </w:style>
  <w:style w:type="paragraph" w:styleId="a">
    <w:name w:val="List Bullet"/>
    <w:basedOn w:val="a0"/>
    <w:rsid w:val="007F7BD1"/>
    <w:pPr>
      <w:numPr>
        <w:numId w:val="15"/>
      </w:numPr>
    </w:pPr>
  </w:style>
  <w:style w:type="character" w:customStyle="1" w:styleId="submenu-table">
    <w:name w:val="submenu-table"/>
    <w:basedOn w:val="a1"/>
    <w:rsid w:val="007F7BD1"/>
  </w:style>
  <w:style w:type="paragraph" w:styleId="2">
    <w:name w:val="List Bullet 2"/>
    <w:basedOn w:val="a0"/>
    <w:semiHidden/>
    <w:unhideWhenUsed/>
    <w:rsid w:val="007F7BD1"/>
    <w:pPr>
      <w:numPr>
        <w:numId w:val="16"/>
      </w:numPr>
      <w:contextualSpacing/>
    </w:pPr>
    <w:rPr>
      <w:sz w:val="20"/>
      <w:szCs w:val="20"/>
    </w:rPr>
  </w:style>
  <w:style w:type="paragraph" w:styleId="af">
    <w:name w:val="caption"/>
    <w:basedOn w:val="a0"/>
    <w:next w:val="a0"/>
    <w:qFormat/>
    <w:rsid w:val="007F7BD1"/>
    <w:rPr>
      <w:b/>
      <w:bCs/>
      <w:sz w:val="20"/>
      <w:szCs w:val="20"/>
    </w:rPr>
  </w:style>
  <w:style w:type="paragraph" w:customStyle="1" w:styleId="Default">
    <w:name w:val="Default"/>
    <w:rsid w:val="007F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0"/>
    <w:link w:val="af1"/>
    <w:rsid w:val="007F7B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7F7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7F7B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F7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rsid w:val="007F7B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rsid w:val="007F7B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F7B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qFormat/>
    <w:rsid w:val="007F7BD1"/>
    <w:pPr>
      <w:keepNext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7F7BD1"/>
    <w:pPr>
      <w:keepNext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7F7BD1"/>
    <w:pPr>
      <w:keepNext/>
      <w:outlineLvl w:val="5"/>
    </w:pPr>
    <w:rPr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7BD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1"/>
    <w:link w:val="4"/>
    <w:rsid w:val="007F7B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F7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F7BD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Normal (Web)"/>
    <w:basedOn w:val="a0"/>
    <w:uiPriority w:val="99"/>
    <w:rsid w:val="007F7BD1"/>
    <w:pPr>
      <w:spacing w:before="100" w:beforeAutospacing="1" w:after="100" w:afterAutospacing="1"/>
    </w:pPr>
  </w:style>
  <w:style w:type="character" w:styleId="a5">
    <w:name w:val="Hyperlink"/>
    <w:rsid w:val="007F7BD1"/>
    <w:rPr>
      <w:color w:val="0000FF"/>
      <w:u w:val="single"/>
    </w:rPr>
  </w:style>
  <w:style w:type="character" w:customStyle="1" w:styleId="apple-converted-space">
    <w:name w:val="apple-converted-space"/>
    <w:basedOn w:val="a1"/>
    <w:rsid w:val="007F7BD1"/>
  </w:style>
  <w:style w:type="character" w:customStyle="1" w:styleId="c1c3">
    <w:name w:val="c1c3"/>
    <w:basedOn w:val="a1"/>
    <w:rsid w:val="007F7BD1"/>
  </w:style>
  <w:style w:type="character" w:customStyle="1" w:styleId="c1">
    <w:name w:val="c1"/>
    <w:basedOn w:val="a1"/>
    <w:rsid w:val="007F7BD1"/>
  </w:style>
  <w:style w:type="paragraph" w:customStyle="1" w:styleId="clearbreak">
    <w:name w:val="clearbreak"/>
    <w:basedOn w:val="a0"/>
    <w:rsid w:val="007F7BD1"/>
    <w:pPr>
      <w:spacing w:before="100" w:beforeAutospacing="1" w:after="100" w:afterAutospacing="1"/>
    </w:pPr>
  </w:style>
  <w:style w:type="character" w:customStyle="1" w:styleId="c2">
    <w:name w:val="c2"/>
    <w:basedOn w:val="a1"/>
    <w:rsid w:val="007F7BD1"/>
  </w:style>
  <w:style w:type="paragraph" w:styleId="a6">
    <w:name w:val="Body Text"/>
    <w:basedOn w:val="a0"/>
    <w:link w:val="a7"/>
    <w:rsid w:val="007F7BD1"/>
    <w:pPr>
      <w:jc w:val="center"/>
    </w:pPr>
    <w:rPr>
      <w:b/>
      <w:sz w:val="96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7F7BD1"/>
    <w:rPr>
      <w:rFonts w:ascii="Times New Roman" w:eastAsia="Times New Roman" w:hAnsi="Times New Roman" w:cs="Times New Roman"/>
      <w:b/>
      <w:sz w:val="96"/>
      <w:szCs w:val="20"/>
      <w:lang w:val="x-none" w:eastAsia="x-none"/>
    </w:rPr>
  </w:style>
  <w:style w:type="paragraph" w:styleId="20">
    <w:name w:val="Body Text 2"/>
    <w:basedOn w:val="a0"/>
    <w:link w:val="21"/>
    <w:rsid w:val="007F7BD1"/>
    <w:rPr>
      <w:szCs w:val="20"/>
    </w:rPr>
  </w:style>
  <w:style w:type="character" w:customStyle="1" w:styleId="21">
    <w:name w:val="Основной текст 2 Знак"/>
    <w:basedOn w:val="a1"/>
    <w:link w:val="20"/>
    <w:rsid w:val="007F7B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0"/>
    <w:qFormat/>
    <w:rsid w:val="007F7BD1"/>
    <w:pPr>
      <w:ind w:left="708"/>
    </w:pPr>
    <w:rPr>
      <w:sz w:val="20"/>
      <w:szCs w:val="20"/>
    </w:rPr>
  </w:style>
  <w:style w:type="paragraph" w:styleId="a9">
    <w:name w:val="No Spacing"/>
    <w:link w:val="aa"/>
    <w:uiPriority w:val="1"/>
    <w:qFormat/>
    <w:rsid w:val="007F7B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F7BD1"/>
    <w:rPr>
      <w:rFonts w:ascii="Calibri" w:eastAsia="Calibri" w:hAnsi="Calibri" w:cs="Times New Roman"/>
    </w:rPr>
  </w:style>
  <w:style w:type="paragraph" w:styleId="ab">
    <w:name w:val="Body Text First Indent"/>
    <w:basedOn w:val="a6"/>
    <w:link w:val="ac"/>
    <w:semiHidden/>
    <w:unhideWhenUsed/>
    <w:rsid w:val="007F7BD1"/>
    <w:pPr>
      <w:spacing w:after="120"/>
      <w:ind w:firstLine="210"/>
      <w:jc w:val="left"/>
    </w:pPr>
    <w:rPr>
      <w:b w:val="0"/>
      <w:sz w:val="20"/>
    </w:rPr>
  </w:style>
  <w:style w:type="character" w:customStyle="1" w:styleId="ac">
    <w:name w:val="Красная строка Знак"/>
    <w:basedOn w:val="a7"/>
    <w:link w:val="ab"/>
    <w:semiHidden/>
    <w:rsid w:val="007F7BD1"/>
    <w:rPr>
      <w:rFonts w:ascii="Times New Roman" w:eastAsia="Times New Roman" w:hAnsi="Times New Roman" w:cs="Times New Roman"/>
      <w:b w:val="0"/>
      <w:sz w:val="20"/>
      <w:szCs w:val="20"/>
      <w:lang w:val="x-none" w:eastAsia="x-none"/>
    </w:rPr>
  </w:style>
  <w:style w:type="paragraph" w:styleId="ad">
    <w:name w:val="Body Text Indent"/>
    <w:basedOn w:val="a0"/>
    <w:link w:val="ae"/>
    <w:semiHidden/>
    <w:unhideWhenUsed/>
    <w:rsid w:val="007F7B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7F7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d"/>
    <w:link w:val="23"/>
    <w:semiHidden/>
    <w:unhideWhenUsed/>
    <w:rsid w:val="007F7BD1"/>
    <w:pPr>
      <w:ind w:firstLine="210"/>
    </w:pPr>
  </w:style>
  <w:style w:type="character" w:customStyle="1" w:styleId="23">
    <w:name w:val="Красная строка 2 Знак"/>
    <w:basedOn w:val="ae"/>
    <w:link w:val="22"/>
    <w:semiHidden/>
    <w:rsid w:val="007F7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7F7BD1"/>
    <w:rPr>
      <w:rFonts w:ascii="Trebuchet MS" w:hAnsi="Trebuchet MS" w:cs="Trebuchet MS"/>
      <w:b/>
      <w:bCs/>
      <w:sz w:val="20"/>
      <w:szCs w:val="20"/>
    </w:rPr>
  </w:style>
  <w:style w:type="paragraph" w:styleId="a">
    <w:name w:val="List Bullet"/>
    <w:basedOn w:val="a0"/>
    <w:rsid w:val="007F7BD1"/>
    <w:pPr>
      <w:numPr>
        <w:numId w:val="15"/>
      </w:numPr>
    </w:pPr>
  </w:style>
  <w:style w:type="character" w:customStyle="1" w:styleId="submenu-table">
    <w:name w:val="submenu-table"/>
    <w:basedOn w:val="a1"/>
    <w:rsid w:val="007F7BD1"/>
  </w:style>
  <w:style w:type="paragraph" w:styleId="2">
    <w:name w:val="List Bullet 2"/>
    <w:basedOn w:val="a0"/>
    <w:semiHidden/>
    <w:unhideWhenUsed/>
    <w:rsid w:val="007F7BD1"/>
    <w:pPr>
      <w:numPr>
        <w:numId w:val="16"/>
      </w:numPr>
      <w:contextualSpacing/>
    </w:pPr>
    <w:rPr>
      <w:sz w:val="20"/>
      <w:szCs w:val="20"/>
    </w:rPr>
  </w:style>
  <w:style w:type="paragraph" w:styleId="af">
    <w:name w:val="caption"/>
    <w:basedOn w:val="a0"/>
    <w:next w:val="a0"/>
    <w:qFormat/>
    <w:rsid w:val="007F7BD1"/>
    <w:rPr>
      <w:b/>
      <w:bCs/>
      <w:sz w:val="20"/>
      <w:szCs w:val="20"/>
    </w:rPr>
  </w:style>
  <w:style w:type="paragraph" w:customStyle="1" w:styleId="Default">
    <w:name w:val="Default"/>
    <w:rsid w:val="007F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0"/>
    <w:link w:val="af1"/>
    <w:rsid w:val="007F7B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7F7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7F7B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F7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rsid w:val="007F7B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rsid w:val="007F7B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7329-5BA7-4CE4-969B-4073208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98</Words>
  <Characters>9860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Галина</cp:lastModifiedBy>
  <cp:revision>8</cp:revision>
  <cp:lastPrinted>2018-10-03T07:00:00Z</cp:lastPrinted>
  <dcterms:created xsi:type="dcterms:W3CDTF">2018-09-23T13:10:00Z</dcterms:created>
  <dcterms:modified xsi:type="dcterms:W3CDTF">2018-10-03T07:01:00Z</dcterms:modified>
</cp:coreProperties>
</file>